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C266E" w14:textId="77777777" w:rsidR="000C4581" w:rsidRPr="00EA283F" w:rsidRDefault="000C4581" w:rsidP="000C4581">
      <w:pPr>
        <w:pStyle w:val="2"/>
        <w:tabs>
          <w:tab w:val="left" w:pos="0"/>
        </w:tabs>
        <w:spacing w:before="0"/>
        <w:jc w:val="center"/>
        <w:rPr>
          <w:rFonts w:ascii="Times New Roman" w:eastAsia="Times New Roman" w:hAnsi="Times New Roman"/>
          <w:b w:val="0"/>
          <w:color w:val="0000FF"/>
          <w:sz w:val="24"/>
          <w:szCs w:val="24"/>
        </w:rPr>
      </w:pPr>
      <w:bookmarkStart w:id="0" w:name="_GoBack"/>
      <w:bookmarkEnd w:id="0"/>
      <w:r w:rsidRPr="00EA283F">
        <w:rPr>
          <w:rFonts w:ascii="Times New Roman" w:hAnsi="Times New Roman"/>
          <w:b w:val="0"/>
          <w:color w:val="0000FF"/>
          <w:sz w:val="24"/>
          <w:szCs w:val="24"/>
        </w:rPr>
        <w:t>Изначально Вышестоящий</w:t>
      </w:r>
      <w:r w:rsidRPr="00EA283F">
        <w:rPr>
          <w:rFonts w:ascii="Times New Roman" w:eastAsia="Times New Roman" w:hAnsi="Times New Roman"/>
          <w:b w:val="0"/>
          <w:color w:val="0000FF"/>
          <w:sz w:val="24"/>
          <w:szCs w:val="24"/>
        </w:rPr>
        <w:t xml:space="preserve"> </w:t>
      </w:r>
      <w:r w:rsidRPr="00EA283F">
        <w:rPr>
          <w:rFonts w:ascii="Times New Roman" w:hAnsi="Times New Roman"/>
          <w:b w:val="0"/>
          <w:color w:val="0000FF"/>
          <w:sz w:val="24"/>
          <w:szCs w:val="24"/>
        </w:rPr>
        <w:t>Дом</w:t>
      </w:r>
      <w:r w:rsidRPr="00EA283F">
        <w:rPr>
          <w:rFonts w:ascii="Times New Roman" w:eastAsia="Times New Roman" w:hAnsi="Times New Roman"/>
          <w:b w:val="0"/>
          <w:color w:val="0000FF"/>
          <w:sz w:val="24"/>
          <w:szCs w:val="24"/>
        </w:rPr>
        <w:t xml:space="preserve"> </w:t>
      </w:r>
      <w:r w:rsidRPr="00EA283F">
        <w:rPr>
          <w:rFonts w:ascii="Times New Roman" w:hAnsi="Times New Roman"/>
          <w:b w:val="0"/>
          <w:color w:val="0000FF"/>
          <w:sz w:val="24"/>
          <w:szCs w:val="24"/>
        </w:rPr>
        <w:t>Изначально Вышестоящего Отца</w:t>
      </w:r>
    </w:p>
    <w:p w14:paraId="53FBD386" w14:textId="66BDF5D4" w:rsidR="000C4581" w:rsidRPr="00EA283F" w:rsidRDefault="000C4581" w:rsidP="000C4581">
      <w:pPr>
        <w:pStyle w:val="a4"/>
        <w:ind w:left="141"/>
        <w:jc w:val="center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EA283F">
        <w:rPr>
          <w:rFonts w:ascii="Times New Roman" w:hAnsi="Times New Roman"/>
          <w:bCs/>
          <w:color w:val="0000FF"/>
          <w:sz w:val="24"/>
          <w:szCs w:val="24"/>
          <w:lang w:val="ru-RU" w:eastAsia="zh-CN"/>
        </w:rPr>
        <w:t xml:space="preserve">Изначально Вышестоящий Дом Изначально Вышестоящего Отца </w:t>
      </w:r>
      <w:r w:rsidRPr="00EA283F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Херсон </w:t>
      </w:r>
    </w:p>
    <w:p w14:paraId="0E4CD33B" w14:textId="598A2BB5" w:rsidR="000C4581" w:rsidRDefault="00135EA5" w:rsidP="000C4581">
      <w:pPr>
        <w:pStyle w:val="a4"/>
        <w:ind w:left="141"/>
        <w:jc w:val="center"/>
        <w:rPr>
          <w:rFonts w:ascii="Times New Roman" w:hAnsi="Times New Roman"/>
          <w:bCs/>
          <w:color w:val="FF0000"/>
          <w:sz w:val="20"/>
          <w:szCs w:val="20"/>
          <w:lang w:val="ru-RU"/>
        </w:rPr>
      </w:pPr>
      <w:r w:rsidRPr="00947D10">
        <w:rPr>
          <w:rFonts w:ascii="Times New Roman" w:hAnsi="Times New Roman"/>
          <w:bCs/>
          <w:color w:val="FF0000"/>
          <w:sz w:val="20"/>
          <w:szCs w:val="20"/>
          <w:lang w:val="ru-RU"/>
        </w:rPr>
        <w:t>75.557.863.725.914.323.419.021</w:t>
      </w:r>
      <w:r w:rsidR="000C4581" w:rsidRPr="00947D10">
        <w:rPr>
          <w:rFonts w:ascii="Times New Roman" w:hAnsi="Times New Roman"/>
          <w:bCs/>
          <w:color w:val="FF0000"/>
          <w:sz w:val="20"/>
          <w:szCs w:val="20"/>
          <w:lang w:val="ru-RU"/>
        </w:rPr>
        <w:t>синтез-ивдиво-реальность 448 пра-ивдиво-реальности ИВДИВО/Планеты Земля</w:t>
      </w:r>
    </w:p>
    <w:p w14:paraId="24BB9EAA" w14:textId="77777777" w:rsidR="001654C8" w:rsidRDefault="001654C8" w:rsidP="000C4581">
      <w:pPr>
        <w:pStyle w:val="a4"/>
        <w:ind w:left="141"/>
        <w:jc w:val="center"/>
        <w:rPr>
          <w:rFonts w:ascii="Times New Roman" w:hAnsi="Times New Roman"/>
          <w:bCs/>
          <w:color w:val="FF0000"/>
          <w:sz w:val="20"/>
          <w:szCs w:val="20"/>
          <w:lang w:val="ru-RU"/>
        </w:rPr>
      </w:pPr>
    </w:p>
    <w:p w14:paraId="7A718DE3" w14:textId="35411A9F" w:rsidR="00012856" w:rsidRDefault="00012856" w:rsidP="00012856">
      <w:pPr>
        <w:pStyle w:val="a4"/>
        <w:jc w:val="right"/>
        <w:rPr>
          <w:rFonts w:ascii="Times New Roman" w:hAnsi="Times New Roman"/>
          <w:bCs/>
          <w:color w:val="0000FF"/>
          <w:sz w:val="24"/>
          <w:szCs w:val="24"/>
          <w:lang w:val="ru-RU" w:eastAsia="zh-CN"/>
        </w:rPr>
      </w:pPr>
      <w:r>
        <w:rPr>
          <w:rFonts w:ascii="Times New Roman" w:hAnsi="Times New Roman"/>
          <w:bCs/>
          <w:color w:val="0000FF"/>
          <w:sz w:val="24"/>
          <w:szCs w:val="24"/>
          <w:lang w:val="ru-RU" w:eastAsia="zh-CN"/>
        </w:rPr>
        <w:t>Утверждаю. КХ 28102022</w:t>
      </w:r>
    </w:p>
    <w:p w14:paraId="1DA7089A" w14:textId="5A401295" w:rsidR="00012856" w:rsidRPr="00012856" w:rsidRDefault="00012856" w:rsidP="00012856">
      <w:pPr>
        <w:pStyle w:val="a4"/>
        <w:jc w:val="right"/>
        <w:rPr>
          <w:rFonts w:ascii="Times New Roman" w:hAnsi="Times New Roman"/>
          <w:bCs/>
          <w:color w:val="0000FF"/>
          <w:sz w:val="24"/>
          <w:szCs w:val="24"/>
          <w:lang w:val="ru-RU" w:eastAsia="zh-CN"/>
        </w:rPr>
      </w:pPr>
      <w:r>
        <w:rPr>
          <w:rFonts w:ascii="Times New Roman" w:hAnsi="Times New Roman"/>
          <w:bCs/>
          <w:color w:val="0000FF"/>
          <w:sz w:val="24"/>
          <w:szCs w:val="24"/>
          <w:lang w:val="ru-RU" w:eastAsia="zh-CN"/>
        </w:rPr>
        <w:t>4-цы проверены. ВС 28102022</w:t>
      </w:r>
    </w:p>
    <w:p w14:paraId="35399FBA" w14:textId="0B2DE331" w:rsidR="00FE507C" w:rsidRPr="0058366B" w:rsidRDefault="00FE507C" w:rsidP="0027659A">
      <w:pPr>
        <w:pStyle w:val="a4"/>
        <w:jc w:val="both"/>
        <w:rPr>
          <w:rFonts w:ascii="Times New Roman" w:hAnsi="Times New Roman"/>
          <w:bCs/>
          <w:color w:val="FF0000"/>
          <w:sz w:val="24"/>
          <w:szCs w:val="24"/>
          <w:lang w:val="ru-RU" w:eastAsia="zh-CN"/>
        </w:rPr>
      </w:pPr>
      <w:r w:rsidRPr="00EA283F">
        <w:rPr>
          <w:rFonts w:ascii="Times New Roman" w:hAnsi="Times New Roman"/>
          <w:bCs/>
          <w:color w:val="0000FF"/>
          <w:sz w:val="24"/>
          <w:szCs w:val="24"/>
          <w:lang w:eastAsia="zh-CN"/>
        </w:rPr>
        <w:t>Мыслеобраз ИВДИВО:</w:t>
      </w:r>
      <w:r w:rsidRPr="00EA283F">
        <w:rPr>
          <w:rFonts w:ascii="Times New Roman" w:hAnsi="Times New Roman"/>
          <w:bCs/>
          <w:color w:val="2F5496" w:themeColor="accent1" w:themeShade="BF"/>
          <w:sz w:val="24"/>
          <w:szCs w:val="24"/>
        </w:rPr>
        <w:t xml:space="preserve"> </w:t>
      </w:r>
      <w:r w:rsidRPr="0058366B">
        <w:rPr>
          <w:rFonts w:ascii="Times New Roman" w:hAnsi="Times New Roman"/>
          <w:bCs/>
          <w:sz w:val="24"/>
          <w:szCs w:val="24"/>
          <w:lang w:val="ru-RU" w:eastAsia="zh-CN"/>
        </w:rPr>
        <w:t>Сциентизм Статью Я Есмь ИВО командно</w:t>
      </w:r>
    </w:p>
    <w:p w14:paraId="7B2C6C3C" w14:textId="1C59B5AB" w:rsidR="00FE507C" w:rsidRPr="0058366B" w:rsidRDefault="00FE507C" w:rsidP="00FE507C">
      <w:pPr>
        <w:pStyle w:val="a4"/>
        <w:rPr>
          <w:rFonts w:ascii="Times New Roman" w:hAnsi="Times New Roman"/>
          <w:bCs/>
          <w:sz w:val="24"/>
          <w:szCs w:val="24"/>
          <w:lang w:val="ru-RU" w:eastAsia="zh-CN"/>
        </w:rPr>
      </w:pPr>
      <w:r w:rsidRPr="0058366B">
        <w:rPr>
          <w:rFonts w:ascii="Times New Roman" w:hAnsi="Times New Roman"/>
          <w:bCs/>
          <w:color w:val="0033CC"/>
          <w:sz w:val="24"/>
          <w:szCs w:val="24"/>
          <w:lang w:val="ru-RU" w:eastAsia="zh-CN"/>
        </w:rPr>
        <w:t>Цель ИВДИВО</w:t>
      </w:r>
      <w:r w:rsidRPr="0058366B">
        <w:rPr>
          <w:rFonts w:ascii="Times New Roman" w:hAnsi="Times New Roman"/>
          <w:bCs/>
          <w:color w:val="0000FF"/>
          <w:sz w:val="24"/>
          <w:szCs w:val="24"/>
          <w:lang w:val="ru-RU" w:eastAsia="zh-CN"/>
        </w:rPr>
        <w:t xml:space="preserve">: </w:t>
      </w:r>
      <w:r w:rsidRPr="0058366B">
        <w:rPr>
          <w:rFonts w:ascii="Times New Roman" w:hAnsi="Times New Roman"/>
          <w:bCs/>
          <w:sz w:val="24"/>
          <w:szCs w:val="24"/>
          <w:lang w:val="ru-RU" w:eastAsia="zh-CN"/>
        </w:rPr>
        <w:t>Эталонность 20-рицы ИВО ИВ Домом ИВО Честью Служения ИВО-у</w:t>
      </w:r>
    </w:p>
    <w:p w14:paraId="49B176E3" w14:textId="0E997426" w:rsidR="00FE507C" w:rsidRPr="0058366B" w:rsidRDefault="00FE507C" w:rsidP="00FE507C">
      <w:pPr>
        <w:pStyle w:val="a4"/>
        <w:rPr>
          <w:rFonts w:ascii="Times New Roman" w:hAnsi="Times New Roman"/>
          <w:bCs/>
          <w:color w:val="0033CC"/>
          <w:sz w:val="24"/>
          <w:szCs w:val="24"/>
          <w:lang w:val="ru-RU" w:eastAsia="zh-CN"/>
        </w:rPr>
      </w:pPr>
      <w:r w:rsidRPr="0058366B">
        <w:rPr>
          <w:rFonts w:ascii="Times New Roman" w:hAnsi="Times New Roman"/>
          <w:bCs/>
          <w:color w:val="0033CC"/>
          <w:sz w:val="24"/>
          <w:szCs w:val="24"/>
          <w:lang w:val="ru-RU" w:eastAsia="zh-CN"/>
        </w:rPr>
        <w:t>Задача ИВДИВО</w:t>
      </w:r>
      <w:r w:rsidRPr="0058366B">
        <w:rPr>
          <w:rFonts w:ascii="Times New Roman" w:hAnsi="Times New Roman"/>
          <w:bCs/>
          <w:color w:val="0000FF"/>
          <w:sz w:val="24"/>
          <w:szCs w:val="24"/>
          <w:lang w:val="ru-RU" w:eastAsia="zh-CN"/>
        </w:rPr>
        <w:t xml:space="preserve">: </w:t>
      </w:r>
      <w:r w:rsidR="00814098" w:rsidRPr="0058366B">
        <w:rPr>
          <w:rFonts w:ascii="Times New Roman" w:hAnsi="Times New Roman"/>
          <w:bCs/>
          <w:sz w:val="24"/>
          <w:szCs w:val="24"/>
          <w:lang w:val="ru-RU"/>
        </w:rPr>
        <w:t>Этика Учителя Эталонностью Любви ИВО Синтезно</w:t>
      </w:r>
    </w:p>
    <w:p w14:paraId="43CE8FFF" w14:textId="6EC9BB91" w:rsidR="00FE507C" w:rsidRPr="0058366B" w:rsidRDefault="00FE507C" w:rsidP="00FE507C">
      <w:pPr>
        <w:pStyle w:val="a4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58366B">
        <w:rPr>
          <w:rFonts w:ascii="Times New Roman" w:hAnsi="Times New Roman"/>
          <w:bCs/>
          <w:color w:val="0033CC"/>
          <w:sz w:val="24"/>
          <w:szCs w:val="24"/>
          <w:lang w:val="ru-RU" w:eastAsia="zh-CN"/>
        </w:rPr>
        <w:t>Устремление ИВДИВО</w:t>
      </w:r>
      <w:r w:rsidRPr="0058366B">
        <w:rPr>
          <w:rFonts w:ascii="Times New Roman" w:hAnsi="Times New Roman"/>
          <w:bCs/>
          <w:color w:val="0000FF"/>
          <w:sz w:val="24"/>
          <w:szCs w:val="24"/>
          <w:lang w:val="ru-RU" w:eastAsia="zh-CN"/>
        </w:rPr>
        <w:t xml:space="preserve">: </w:t>
      </w:r>
      <w:r w:rsidR="00814098" w:rsidRPr="0058366B">
        <w:rPr>
          <w:rFonts w:ascii="Times New Roman" w:hAnsi="Times New Roman"/>
          <w:bCs/>
          <w:sz w:val="24"/>
          <w:szCs w:val="24"/>
        </w:rPr>
        <w:t>Ценностью Мира ИВО Одарённость каждого</w:t>
      </w:r>
    </w:p>
    <w:p w14:paraId="5D135153" w14:textId="77777777" w:rsidR="00FE507C" w:rsidRPr="0058366B" w:rsidRDefault="00FE507C" w:rsidP="00FE507C">
      <w:pPr>
        <w:pStyle w:val="a4"/>
        <w:rPr>
          <w:rFonts w:ascii="Times New Roman" w:eastAsia="Times New Roman" w:hAnsi="Times New Roman"/>
          <w:bCs/>
          <w:color w:val="0000FF"/>
          <w:sz w:val="24"/>
          <w:szCs w:val="24"/>
          <w:lang w:val="ru-RU"/>
        </w:rPr>
      </w:pPr>
    </w:p>
    <w:p w14:paraId="3A07AD8C" w14:textId="66770F76" w:rsidR="000C4581" w:rsidRPr="0058366B" w:rsidRDefault="000C4581" w:rsidP="007E7AEC">
      <w:pPr>
        <w:pStyle w:val="a4"/>
        <w:ind w:left="141"/>
        <w:jc w:val="center"/>
        <w:rPr>
          <w:rFonts w:ascii="Times New Roman" w:hAnsi="Times New Roman"/>
          <w:sz w:val="24"/>
          <w:szCs w:val="24"/>
          <w:lang w:val="ru-RU"/>
        </w:rPr>
      </w:pPr>
      <w:r w:rsidRPr="0058366B">
        <w:rPr>
          <w:rFonts w:ascii="Times New Roman" w:hAnsi="Times New Roman"/>
          <w:color w:val="FF0000"/>
          <w:sz w:val="24"/>
          <w:szCs w:val="24"/>
          <w:lang w:val="ru-RU"/>
        </w:rPr>
        <w:t>Совет Изначально Вышестоящего Отца</w:t>
      </w:r>
      <w:r w:rsidRPr="0058366B">
        <w:rPr>
          <w:rFonts w:ascii="Times New Roman" w:hAnsi="Times New Roman"/>
          <w:sz w:val="24"/>
          <w:szCs w:val="24"/>
          <w:lang w:val="ru-RU"/>
        </w:rPr>
        <w:t>:</w:t>
      </w:r>
    </w:p>
    <w:p w14:paraId="1640E01E" w14:textId="51E2A3FB" w:rsidR="007E7AEC" w:rsidRPr="00EA283F" w:rsidRDefault="007E7AEC" w:rsidP="00EB31B0">
      <w:pPr>
        <w:pStyle w:val="a4"/>
        <w:jc w:val="both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EA283F">
        <w:rPr>
          <w:rFonts w:ascii="Times New Roman" w:hAnsi="Times New Roman"/>
          <w:color w:val="0000FF"/>
          <w:sz w:val="24"/>
          <w:szCs w:val="24"/>
          <w:lang w:val="ru-RU"/>
        </w:rPr>
        <w:t>1</w:t>
      </w:r>
    </w:p>
    <w:p w14:paraId="6830F77E" w14:textId="4C1F82CB" w:rsidR="00B43120" w:rsidRPr="002C53CB" w:rsidRDefault="00C57354" w:rsidP="002D2E86">
      <w:pPr>
        <w:pStyle w:val="a4"/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48.</w:t>
      </w:r>
      <w:r w:rsidR="000C4581" w:rsidRPr="00EA283F">
        <w:rPr>
          <w:rFonts w:ascii="Times New Roman" w:hAnsi="Times New Roman"/>
          <w:color w:val="0000FF"/>
          <w:sz w:val="24"/>
          <w:szCs w:val="24"/>
          <w:lang w:val="ru-RU"/>
        </w:rPr>
        <w:t>192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EA283F">
        <w:rPr>
          <w:rFonts w:ascii="Times New Roman" w:hAnsi="Times New Roman"/>
          <w:color w:val="0000FF"/>
          <w:sz w:val="24"/>
          <w:szCs w:val="24"/>
          <w:lang w:val="ru-RU"/>
        </w:rPr>
        <w:t xml:space="preserve"> подразделения ИВДИВО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bookmarkStart w:id="1" w:name="_Hlk100989162"/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>75.557.863.725.914.323.419.072</w:t>
      </w:r>
      <w:bookmarkEnd w:id="1"/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 синтез-ивдиво-реальность 448 пра-ивдиво-реальности ИВДИВО/Планеты Земля</w:t>
      </w:r>
    </w:p>
    <w:p w14:paraId="6A4F0928" w14:textId="77777777" w:rsidR="0027659A" w:rsidRPr="00EA283F" w:rsidRDefault="0027659A" w:rsidP="0027659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  <w:lang w:eastAsia="zh-CN"/>
        </w:rPr>
        <w:t>Учитель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Синтеза</w:t>
      </w:r>
      <w:r w:rsidRPr="00EA283F">
        <w:rPr>
          <w:rFonts w:ascii="Times New Roman" w:hAnsi="Times New Roman"/>
          <w:sz w:val="24"/>
          <w:szCs w:val="24"/>
        </w:rPr>
        <w:t xml:space="preserve"> 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ИВО </w:t>
      </w:r>
    </w:p>
    <w:p w14:paraId="751F3AD0" w14:textId="77777777" w:rsidR="0027659A" w:rsidRPr="00420CB1" w:rsidRDefault="0027659A" w:rsidP="0027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1232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A31232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420CB1">
        <w:rPr>
          <w:rFonts w:ascii="Times New Roman" w:eastAsia="Calibri" w:hAnsi="Times New Roman"/>
          <w:sz w:val="24"/>
          <w:szCs w:val="24"/>
        </w:rPr>
        <w:t>1.</w:t>
      </w:r>
      <w:r>
        <w:rPr>
          <w:rFonts w:ascii="Times New Roman" w:eastAsia="Calibri" w:hAnsi="Times New Roman"/>
          <w:sz w:val="24"/>
          <w:szCs w:val="24"/>
        </w:rPr>
        <w:t xml:space="preserve"> Глава Школы Мозгового Штурма и Практик ИВО </w:t>
      </w:r>
      <w:r w:rsidRPr="00420CB1">
        <w:rPr>
          <w:rFonts w:ascii="Times New Roman" w:hAnsi="Times New Roman"/>
          <w:sz w:val="24"/>
          <w:szCs w:val="24"/>
        </w:rPr>
        <w:t>2. Подготовка и проведение мероприятий для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CB1">
        <w:rPr>
          <w:rFonts w:ascii="Times New Roman" w:hAnsi="Times New Roman"/>
          <w:sz w:val="24"/>
          <w:szCs w:val="24"/>
        </w:rPr>
        <w:t xml:space="preserve">3. Набор и проверка текстов МФЧС </w:t>
      </w:r>
      <w:r>
        <w:rPr>
          <w:rFonts w:ascii="Times New Roman" w:hAnsi="Times New Roman"/>
          <w:sz w:val="24"/>
          <w:szCs w:val="24"/>
        </w:rPr>
        <w:t xml:space="preserve">4. </w:t>
      </w:r>
      <w:r w:rsidRPr="00420CB1">
        <w:rPr>
          <w:rFonts w:ascii="Times New Roman" w:eastAsia="Calibri" w:hAnsi="Times New Roman"/>
          <w:sz w:val="24"/>
          <w:szCs w:val="24"/>
        </w:rPr>
        <w:t>Развёртывание Огня и Синтеза ИВО на уроках Математики</w:t>
      </w:r>
      <w:r>
        <w:rPr>
          <w:rFonts w:ascii="Times New Roman" w:eastAsia="Calibri" w:hAnsi="Times New Roman"/>
          <w:sz w:val="24"/>
          <w:szCs w:val="24"/>
        </w:rPr>
        <w:t>.</w:t>
      </w:r>
      <w:r w:rsidRPr="00420CB1">
        <w:rPr>
          <w:rFonts w:ascii="Times New Roman" w:eastAsia="Calibri" w:hAnsi="Times New Roman"/>
          <w:sz w:val="24"/>
          <w:szCs w:val="24"/>
        </w:rPr>
        <w:t xml:space="preserve"> </w:t>
      </w:r>
    </w:p>
    <w:p w14:paraId="4A20445C" w14:textId="4FB32A06" w:rsidR="0027659A" w:rsidRDefault="0027659A" w:rsidP="002765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>Муршати Раиса Фёдоровна</w:t>
      </w:r>
      <w:r w:rsidRPr="00EA283F">
        <w:rPr>
          <w:rFonts w:ascii="Times New Roman" w:hAnsi="Times New Roman"/>
          <w:color w:val="000000"/>
          <w:sz w:val="24"/>
          <w:szCs w:val="24"/>
        </w:rPr>
        <w:t xml:space="preserve"> Человек ИВО </w:t>
      </w:r>
      <w:r w:rsidR="000A7F46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46F12">
        <w:rPr>
          <w:rFonts w:ascii="Times New Roman" w:hAnsi="Times New Roman"/>
          <w:color w:val="FF0000"/>
          <w:sz w:val="24"/>
          <w:szCs w:val="24"/>
        </w:rPr>
        <w:t>:</w:t>
      </w:r>
      <w:r w:rsidRPr="00EA283F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Ипостась</w:t>
      </w:r>
    </w:p>
    <w:p w14:paraId="276012E1" w14:textId="0B449242" w:rsidR="00BA34FA" w:rsidRPr="00BA34FA" w:rsidRDefault="00BA34FA" w:rsidP="0027659A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Стяжала. КХ</w:t>
      </w:r>
    </w:p>
    <w:p w14:paraId="52EB4E92" w14:textId="77777777" w:rsidR="0027659A" w:rsidRPr="00A31232" w:rsidRDefault="0027659A" w:rsidP="0027659A">
      <w:pPr>
        <w:spacing w:after="0" w:line="240" w:lineRule="auto"/>
        <w:rPr>
          <w:rFonts w:ascii="Times New Roman" w:hAnsi="Times New Roman"/>
          <w:sz w:val="24"/>
          <w:szCs w:val="24"/>
          <w:lang w:val="uk-UA" w:eastAsia="zh-CN"/>
        </w:rPr>
      </w:pPr>
      <w:r w:rsidRPr="00EA283F">
        <w:rPr>
          <w:rFonts w:ascii="Times New Roman" w:hAnsi="Times New Roman"/>
          <w:color w:val="0000FF"/>
          <w:sz w:val="24"/>
          <w:szCs w:val="24"/>
          <w:lang w:eastAsia="zh-CN"/>
        </w:rPr>
        <w:t>Мыслеобраз</w:t>
      </w:r>
      <w:r>
        <w:rPr>
          <w:rFonts w:ascii="Times New Roman" w:hAnsi="Times New Roman"/>
          <w:color w:val="0000FF"/>
          <w:sz w:val="24"/>
          <w:szCs w:val="24"/>
          <w:lang w:val="uk-UA" w:eastAsia="zh-CN"/>
        </w:rPr>
        <w:t xml:space="preserve">: </w:t>
      </w:r>
      <w:r>
        <w:rPr>
          <w:rFonts w:ascii="Times New Roman" w:hAnsi="Times New Roman"/>
          <w:sz w:val="24"/>
          <w:szCs w:val="24"/>
          <w:lang w:val="uk-UA" w:eastAsia="zh-CN"/>
        </w:rPr>
        <w:t>Мир ИВДИВО СинтезОМ Явления</w:t>
      </w:r>
    </w:p>
    <w:p w14:paraId="28320604" w14:textId="77777777" w:rsidR="0027659A" w:rsidRPr="00A31232" w:rsidRDefault="0027659A" w:rsidP="0027659A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00FF"/>
          <w:sz w:val="24"/>
          <w:szCs w:val="24"/>
          <w:lang w:eastAsia="zh-CN"/>
        </w:rPr>
        <w:t>Цель:</w:t>
      </w:r>
      <w:r w:rsidRPr="00EA283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A31232">
        <w:rPr>
          <w:rFonts w:ascii="Times New Roman" w:hAnsi="Times New Roman"/>
          <w:sz w:val="24"/>
          <w:szCs w:val="24"/>
        </w:rPr>
        <w:t>Парадигмальность Субъекта</w:t>
      </w:r>
      <w:r>
        <w:rPr>
          <w:rFonts w:ascii="Times New Roman" w:hAnsi="Times New Roman"/>
          <w:sz w:val="24"/>
          <w:szCs w:val="24"/>
        </w:rPr>
        <w:t xml:space="preserve"> Условиями ИВДИВО</w:t>
      </w:r>
    </w:p>
    <w:p w14:paraId="221D8C2A" w14:textId="77777777" w:rsidR="0027659A" w:rsidRPr="00A31232" w:rsidRDefault="0027659A" w:rsidP="0027659A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lang w:eastAsia="zh-CN"/>
        </w:rPr>
      </w:pPr>
      <w:r w:rsidRPr="00A31232">
        <w:rPr>
          <w:rFonts w:ascii="Times New Roman" w:hAnsi="Times New Roman"/>
          <w:color w:val="0000FF"/>
          <w:sz w:val="24"/>
          <w:szCs w:val="24"/>
          <w:lang w:eastAsia="zh-CN"/>
        </w:rPr>
        <w:t>Задача:</w:t>
      </w:r>
      <w:r w:rsidRPr="00A3123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A31232">
        <w:rPr>
          <w:rFonts w:ascii="Times New Roman" w:hAnsi="Times New Roman"/>
          <w:sz w:val="24"/>
          <w:szCs w:val="24"/>
        </w:rPr>
        <w:t xml:space="preserve">ИВДИВНОСТЬ </w:t>
      </w:r>
      <w:r>
        <w:rPr>
          <w:rFonts w:ascii="Times New Roman" w:hAnsi="Times New Roman"/>
          <w:sz w:val="24"/>
          <w:szCs w:val="24"/>
        </w:rPr>
        <w:t>Компетентности Синтезфизично ИВ Отцом</w:t>
      </w:r>
    </w:p>
    <w:p w14:paraId="041EEB78" w14:textId="7CE3B223" w:rsidR="00B43120" w:rsidRDefault="0027659A" w:rsidP="0027659A">
      <w:pPr>
        <w:pStyle w:val="a4"/>
        <w:rPr>
          <w:rFonts w:ascii="Times New Roman" w:hAnsi="Times New Roman"/>
          <w:sz w:val="24"/>
          <w:szCs w:val="24"/>
        </w:rPr>
      </w:pPr>
      <w:r w:rsidRPr="00A31232">
        <w:rPr>
          <w:rFonts w:ascii="Times New Roman" w:hAnsi="Times New Roman"/>
          <w:color w:val="0000FF"/>
          <w:sz w:val="24"/>
          <w:szCs w:val="24"/>
          <w:lang w:eastAsia="zh-CN"/>
        </w:rPr>
        <w:t>Устремление:</w:t>
      </w:r>
      <w:r w:rsidRPr="00A31232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ние Синтеза ИВО Жизнью Аватара</w:t>
      </w:r>
    </w:p>
    <w:p w14:paraId="1FD9754C" w14:textId="606E577B" w:rsidR="007E7AEC" w:rsidRPr="00EA283F" w:rsidRDefault="007E7AEC" w:rsidP="00EB31B0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EA283F">
        <w:rPr>
          <w:rFonts w:ascii="Times New Roman" w:hAnsi="Times New Roman"/>
          <w:color w:val="0000FF"/>
          <w:sz w:val="24"/>
          <w:szCs w:val="24"/>
          <w:lang w:val="ru-RU"/>
        </w:rPr>
        <w:t>2</w:t>
      </w:r>
    </w:p>
    <w:p w14:paraId="4A4A7675" w14:textId="47248C13" w:rsidR="000C4581" w:rsidRPr="006B14F2" w:rsidRDefault="00C57354" w:rsidP="00B951C5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47.</w:t>
      </w:r>
      <w:r w:rsidR="000C4581" w:rsidRPr="00EA283F">
        <w:rPr>
          <w:rFonts w:ascii="Times New Roman" w:hAnsi="Times New Roman"/>
          <w:color w:val="0000FF"/>
          <w:sz w:val="24"/>
          <w:szCs w:val="24"/>
          <w:lang w:val="ru-RU"/>
        </w:rPr>
        <w:t>191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EA283F">
        <w:rPr>
          <w:rFonts w:ascii="Times New Roman" w:hAnsi="Times New Roman"/>
          <w:color w:val="0000FF"/>
          <w:sz w:val="24"/>
          <w:szCs w:val="24"/>
          <w:lang w:val="ru-RU"/>
        </w:rPr>
        <w:t xml:space="preserve"> Высшей Школы Синтеза Изначально Вышестоящего Отца Аватара Синтеза Иосифа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>75.557.863.725.914.323.419.071 синтез-ивдиво-реальность 448 пра-ивдиво-реальности ИВДИВО/Планеты Земля</w:t>
      </w:r>
    </w:p>
    <w:p w14:paraId="18B3FF94" w14:textId="77777777" w:rsidR="00BA34FA" w:rsidRPr="00EA283F" w:rsidRDefault="00BA34FA" w:rsidP="00BA34F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Учитель Синтеза ИВО </w:t>
      </w:r>
    </w:p>
    <w:p w14:paraId="4C609C5E" w14:textId="77777777" w:rsidR="00BA34FA" w:rsidRPr="00EA283F" w:rsidRDefault="00BA34FA" w:rsidP="00BA3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32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EA283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420CB1">
        <w:rPr>
          <w:rFonts w:ascii="Times New Roman" w:hAnsi="Times New Roman"/>
          <w:sz w:val="24"/>
          <w:szCs w:val="24"/>
        </w:rPr>
        <w:t>набор, проверка текстов Синтезов ИВО</w:t>
      </w:r>
    </w:p>
    <w:p w14:paraId="315BA68E" w14:textId="77777777" w:rsidR="00BA34FA" w:rsidRPr="00EA283F" w:rsidRDefault="00BA34FA" w:rsidP="00BA34F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Лукашук Юлия Васильевна </w:t>
      </w:r>
      <w:r w:rsidRPr="00EA283F">
        <w:rPr>
          <w:rFonts w:ascii="Times New Roman" w:hAnsi="Times New Roman"/>
          <w:color w:val="000000"/>
          <w:sz w:val="24"/>
          <w:szCs w:val="24"/>
        </w:rPr>
        <w:t>Человек ИВО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A28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46F12">
        <w:rPr>
          <w:rFonts w:ascii="Times New Roman" w:hAnsi="Times New Roman"/>
          <w:color w:val="FF0000"/>
          <w:sz w:val="24"/>
          <w:szCs w:val="24"/>
        </w:rPr>
        <w:t>:</w:t>
      </w:r>
      <w:r w:rsidRPr="00EA283F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Ипостась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4115859" w14:textId="77777777" w:rsidR="00BA34FA" w:rsidRPr="00EA283F" w:rsidRDefault="00BA34FA" w:rsidP="00BA34FA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EA283F">
        <w:rPr>
          <w:rFonts w:ascii="Times New Roman" w:hAnsi="Times New Roman"/>
          <w:color w:val="0000FF"/>
          <w:sz w:val="24"/>
          <w:szCs w:val="24"/>
        </w:rPr>
        <w:t xml:space="preserve">Мыслеобраз: </w:t>
      </w:r>
      <w:r w:rsidRPr="00281BBF">
        <w:rPr>
          <w:rFonts w:ascii="Times New Roman" w:hAnsi="Times New Roman"/>
          <w:sz w:val="24"/>
          <w:szCs w:val="24"/>
        </w:rPr>
        <w:t>Отцовская Стать</w:t>
      </w:r>
      <w:r>
        <w:rPr>
          <w:rFonts w:ascii="Times New Roman" w:hAnsi="Times New Roman"/>
          <w:sz w:val="24"/>
          <w:szCs w:val="24"/>
        </w:rPr>
        <w:t xml:space="preserve"> Компетенциями Ивдивно</w:t>
      </w:r>
    </w:p>
    <w:p w14:paraId="4877221A" w14:textId="77777777" w:rsidR="00BA34FA" w:rsidRPr="00281BBF" w:rsidRDefault="00BA34FA" w:rsidP="00BA3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Парадигмальность Пути Отцовской Новью Прасинтезно</w:t>
      </w:r>
    </w:p>
    <w:p w14:paraId="1D641C22" w14:textId="77777777" w:rsidR="00BA34FA" w:rsidRDefault="00BA34FA" w:rsidP="00BA3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Иерархизация Синтеза Однородным Синтезом ИВДИВО Субъекта ИВО</w:t>
      </w:r>
    </w:p>
    <w:p w14:paraId="7B022A91" w14:textId="24981247" w:rsidR="00BA34FA" w:rsidRDefault="00BA34FA" w:rsidP="00BA34FA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EA283F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Изысканность Должностной Компетенции Учением Синтеза ИВО</w:t>
      </w:r>
    </w:p>
    <w:p w14:paraId="08AAE87A" w14:textId="049FA178" w:rsidR="007E7AEC" w:rsidRDefault="00EB31B0" w:rsidP="00EB31B0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EA283F">
        <w:rPr>
          <w:rFonts w:ascii="Times New Roman" w:hAnsi="Times New Roman"/>
          <w:color w:val="0000FF"/>
          <w:sz w:val="24"/>
          <w:szCs w:val="24"/>
          <w:lang w:val="ru-RU"/>
        </w:rPr>
        <w:t>3</w:t>
      </w:r>
    </w:p>
    <w:p w14:paraId="25AF3F4C" w14:textId="6B7329F2" w:rsidR="000C4581" w:rsidRPr="002C53CB" w:rsidRDefault="00C57354" w:rsidP="00EB31B0">
      <w:pPr>
        <w:pStyle w:val="a4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46.</w:t>
      </w:r>
      <w:r w:rsidR="000C4581" w:rsidRPr="00EA283F">
        <w:rPr>
          <w:rFonts w:ascii="Times New Roman" w:hAnsi="Times New Roman"/>
          <w:color w:val="0000FF"/>
          <w:sz w:val="24"/>
          <w:szCs w:val="24"/>
          <w:lang w:val="ru-RU"/>
        </w:rPr>
        <w:t>190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EA283F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387139">
        <w:rPr>
          <w:rFonts w:ascii="Times New Roman" w:hAnsi="Times New Roman"/>
          <w:color w:val="0000FF"/>
          <w:sz w:val="24"/>
          <w:szCs w:val="24"/>
          <w:lang w:val="ru-RU"/>
        </w:rPr>
        <w:t>Октавно-Метагалактической</w:t>
      </w:r>
      <w:r w:rsidR="00646DF4">
        <w:rPr>
          <w:rFonts w:ascii="Times New Roman" w:hAnsi="Times New Roman"/>
          <w:color w:val="0000FF"/>
          <w:sz w:val="24"/>
          <w:szCs w:val="24"/>
          <w:lang w:val="ru-RU"/>
        </w:rPr>
        <w:t xml:space="preserve"> ИВДИВО-</w:t>
      </w:r>
      <w:r w:rsidR="000C4581" w:rsidRPr="00EA283F">
        <w:rPr>
          <w:rFonts w:ascii="Times New Roman" w:hAnsi="Times New Roman"/>
          <w:color w:val="0000FF"/>
          <w:sz w:val="24"/>
          <w:szCs w:val="24"/>
          <w:lang w:val="ru-RU"/>
        </w:rPr>
        <w:t xml:space="preserve">Цивилизации </w:t>
      </w:r>
      <w:r w:rsidR="00646DF4">
        <w:rPr>
          <w:rFonts w:ascii="Times New Roman" w:hAnsi="Times New Roman"/>
          <w:color w:val="0000FF"/>
          <w:sz w:val="24"/>
          <w:szCs w:val="24"/>
          <w:lang w:val="ru-RU"/>
        </w:rPr>
        <w:t>Иерархии Равных Аватар-Человек-Субъектов</w:t>
      </w:r>
      <w:r w:rsidR="000C4581" w:rsidRPr="00EA283F">
        <w:rPr>
          <w:rFonts w:ascii="Times New Roman" w:hAnsi="Times New Roman"/>
          <w:color w:val="0000FF"/>
          <w:sz w:val="24"/>
          <w:szCs w:val="24"/>
          <w:lang w:val="ru-RU"/>
        </w:rPr>
        <w:t xml:space="preserve"> Изначально Вышестоящего Отца Аватара Синтеза Мории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>75.557.863.725.914.323.419.070 синтез-ивдиво-реальность 448 пра-ивдиво-реальности ИВДИВО/Планеты Земля</w:t>
      </w:r>
    </w:p>
    <w:p w14:paraId="4ABBABA0" w14:textId="112D1849" w:rsidR="00371663" w:rsidRDefault="00371663" w:rsidP="00371663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  <w:lang w:eastAsia="zh-CN"/>
        </w:rPr>
        <w:t>Учитель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Синтеза ИВО </w:t>
      </w:r>
    </w:p>
    <w:p w14:paraId="26263FC6" w14:textId="77777777" w:rsidR="00BD472C" w:rsidRPr="00EA283F" w:rsidRDefault="00BD472C" w:rsidP="00BD472C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31232">
        <w:rPr>
          <w:rFonts w:ascii="Times New Roman" w:hAnsi="Times New Roman"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color w:val="FF0000"/>
          <w:sz w:val="24"/>
          <w:szCs w:val="24"/>
        </w:rPr>
        <w:t>я</w:t>
      </w:r>
      <w:r w:rsidRPr="00A31232">
        <w:rPr>
          <w:rFonts w:ascii="Times New Roman" w:hAnsi="Times New Roman"/>
          <w:color w:val="FF0000"/>
          <w:sz w:val="24"/>
          <w:szCs w:val="24"/>
        </w:rPr>
        <w:t>:</w:t>
      </w:r>
      <w:r w:rsidRPr="00EA283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3664A6">
        <w:rPr>
          <w:rFonts w:ascii="Times New Roman" w:hAnsi="Times New Roman"/>
          <w:sz w:val="24"/>
          <w:szCs w:val="24"/>
        </w:rPr>
        <w:t>Набор, проверка текстов Синтезов ИВО</w:t>
      </w:r>
    </w:p>
    <w:p w14:paraId="24695331" w14:textId="77777777" w:rsidR="00BD472C" w:rsidRPr="00EA283F" w:rsidRDefault="00BD472C" w:rsidP="00BD472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>Герасименко Юлия Игорев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 xml:space="preserve">Человек ИВО </w:t>
      </w:r>
      <w:r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46F12">
        <w:rPr>
          <w:rFonts w:ascii="Times New Roman" w:hAnsi="Times New Roman"/>
          <w:color w:val="FF0000"/>
          <w:sz w:val="24"/>
          <w:szCs w:val="24"/>
        </w:rPr>
        <w:t>:</w:t>
      </w:r>
      <w:r w:rsidRPr="00EA283F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Ипостась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A9447B" w14:textId="77777777" w:rsidR="00BD472C" w:rsidRPr="00EA283F" w:rsidRDefault="00BD472C" w:rsidP="00BD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66B">
        <w:rPr>
          <w:rFonts w:ascii="Times New Roman" w:hAnsi="Times New Roman"/>
          <w:color w:val="0000FF"/>
          <w:sz w:val="24"/>
          <w:szCs w:val="24"/>
        </w:rPr>
        <w:t>Мыслеобраз</w:t>
      </w:r>
      <w:r w:rsidRPr="00EA283F">
        <w:rPr>
          <w:rFonts w:ascii="Times New Roman" w:hAnsi="Times New Roman"/>
          <w:color w:val="000099"/>
          <w:sz w:val="24"/>
          <w:szCs w:val="24"/>
        </w:rPr>
        <w:t xml:space="preserve">: </w:t>
      </w:r>
      <w:r w:rsidRPr="00EA283F">
        <w:rPr>
          <w:rFonts w:ascii="Times New Roman" w:hAnsi="Times New Roman"/>
          <w:sz w:val="24"/>
          <w:szCs w:val="24"/>
        </w:rPr>
        <w:t>Аматика Прав Человека совершенством Прасинтезной Компетенции ИВО</w:t>
      </w:r>
    </w:p>
    <w:p w14:paraId="33B5200A" w14:textId="77777777" w:rsidR="00BD472C" w:rsidRPr="00EA283F" w:rsidRDefault="00BD472C" w:rsidP="00BD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66B">
        <w:rPr>
          <w:rFonts w:ascii="Times New Roman" w:hAnsi="Times New Roman"/>
          <w:color w:val="0000FF"/>
          <w:sz w:val="24"/>
          <w:szCs w:val="24"/>
        </w:rPr>
        <w:t>Цель:</w:t>
      </w:r>
      <w:r w:rsidRPr="00EA283F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Воскрешённость Метагалактической Цивилизации Землян Синтезом Законов и</w:t>
      </w:r>
    </w:p>
    <w:p w14:paraId="469AF520" w14:textId="77777777" w:rsidR="00BD472C" w:rsidRPr="00EA283F" w:rsidRDefault="00BD472C" w:rsidP="00BD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sz w:val="24"/>
          <w:szCs w:val="24"/>
        </w:rPr>
        <w:t>Стандартов ИВО</w:t>
      </w:r>
    </w:p>
    <w:p w14:paraId="41BAB021" w14:textId="77777777" w:rsidR="00BD472C" w:rsidRPr="00EA283F" w:rsidRDefault="00BD472C" w:rsidP="00BD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66B">
        <w:rPr>
          <w:rFonts w:ascii="Times New Roman" w:hAnsi="Times New Roman"/>
          <w:color w:val="0000FF"/>
          <w:sz w:val="24"/>
          <w:szCs w:val="24"/>
        </w:rPr>
        <w:t>Задача:</w:t>
      </w:r>
      <w:r w:rsidRPr="00EA283F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Интеграция Метагалактических информационных технологий методиками Учения</w:t>
      </w:r>
    </w:p>
    <w:p w14:paraId="3203C438" w14:textId="77777777" w:rsidR="00BD472C" w:rsidRPr="00EA283F" w:rsidRDefault="00BD472C" w:rsidP="00BD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sz w:val="24"/>
          <w:szCs w:val="24"/>
        </w:rPr>
        <w:t>Синтеза ИВО</w:t>
      </w:r>
    </w:p>
    <w:p w14:paraId="0A0969A3" w14:textId="64952300" w:rsidR="00BD472C" w:rsidRPr="0022467E" w:rsidRDefault="00BD472C" w:rsidP="00371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Устремление: </w:t>
      </w:r>
      <w:r w:rsidRPr="00EA283F">
        <w:rPr>
          <w:rFonts w:ascii="Times New Roman" w:hAnsi="Times New Roman"/>
          <w:sz w:val="24"/>
          <w:szCs w:val="24"/>
        </w:rPr>
        <w:t>Цивилизованность Культурой Внутреннего Мира Ипостасным Служением ИВО</w:t>
      </w:r>
    </w:p>
    <w:p w14:paraId="57B5E487" w14:textId="207DA773" w:rsidR="00EB31B0" w:rsidRPr="00EA283F" w:rsidRDefault="00EB31B0" w:rsidP="00AD0CDF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EA283F">
        <w:rPr>
          <w:rFonts w:ascii="Times New Roman" w:hAnsi="Times New Roman"/>
          <w:color w:val="0000FF"/>
          <w:sz w:val="24"/>
          <w:szCs w:val="24"/>
          <w:lang w:val="ru-RU"/>
        </w:rPr>
        <w:t>4</w:t>
      </w:r>
    </w:p>
    <w:p w14:paraId="4F1C0373" w14:textId="58BEDD1F" w:rsidR="000C4581" w:rsidRPr="002C53CB" w:rsidRDefault="00C57354" w:rsidP="00EB31B0">
      <w:pPr>
        <w:pStyle w:val="a4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45.</w:t>
      </w:r>
      <w:r w:rsidR="000C4581" w:rsidRPr="00EA283F">
        <w:rPr>
          <w:rFonts w:ascii="Times New Roman" w:hAnsi="Times New Roman"/>
          <w:color w:val="0000FF"/>
          <w:sz w:val="24"/>
          <w:szCs w:val="24"/>
          <w:lang w:val="ru-RU"/>
        </w:rPr>
        <w:t>189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EA283F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387139">
        <w:rPr>
          <w:rFonts w:ascii="Times New Roman" w:hAnsi="Times New Roman"/>
          <w:color w:val="0000FF"/>
          <w:sz w:val="24"/>
          <w:szCs w:val="24"/>
          <w:lang w:val="ru-RU"/>
        </w:rPr>
        <w:t>Октавно-</w:t>
      </w:r>
      <w:r w:rsidR="000C4581" w:rsidRPr="00EA283F">
        <w:rPr>
          <w:rFonts w:ascii="Times New Roman" w:hAnsi="Times New Roman"/>
          <w:color w:val="0000FF"/>
          <w:sz w:val="24"/>
          <w:szCs w:val="24"/>
          <w:lang w:val="ru-RU"/>
        </w:rPr>
        <w:t>Метагалактической</w:t>
      </w:r>
      <w:r w:rsidR="00137C5E">
        <w:rPr>
          <w:rFonts w:ascii="Times New Roman" w:hAnsi="Times New Roman"/>
          <w:color w:val="0000FF"/>
          <w:sz w:val="24"/>
          <w:szCs w:val="24"/>
          <w:lang w:val="ru-RU"/>
        </w:rPr>
        <w:t xml:space="preserve"> ИВДИВО-</w:t>
      </w:r>
      <w:r w:rsidR="000C4581" w:rsidRPr="00EA283F">
        <w:rPr>
          <w:rFonts w:ascii="Times New Roman" w:hAnsi="Times New Roman"/>
          <w:color w:val="0000FF"/>
          <w:sz w:val="24"/>
          <w:szCs w:val="24"/>
          <w:lang w:val="ru-RU"/>
        </w:rPr>
        <w:t xml:space="preserve">Академии Наук Изначально Вышестоящего Отца Аватара Синтеза Филиппа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 xml:space="preserve">Кут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lastRenderedPageBreak/>
        <w:t>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bookmarkStart w:id="2" w:name="_Hlk100989229"/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>75.557.863.725.914.323.419.069</w:t>
      </w:r>
      <w:bookmarkEnd w:id="2"/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 синтез-ивдиво-реальность 448 пра-ивдиво-реальности ИВДИВО/Планеты Земля</w:t>
      </w:r>
    </w:p>
    <w:p w14:paraId="5601BD60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Учитель Синтеза ИВО </w:t>
      </w:r>
    </w:p>
    <w:p w14:paraId="1BCAEFE8" w14:textId="77777777" w:rsidR="000A7F46" w:rsidRPr="003664A6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32">
        <w:rPr>
          <w:rFonts w:ascii="Times New Roman" w:hAnsi="Times New Roman"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color w:val="FF0000"/>
          <w:sz w:val="24"/>
          <w:szCs w:val="24"/>
        </w:rPr>
        <w:t>я</w:t>
      </w:r>
      <w:r w:rsidRPr="00A31232">
        <w:rPr>
          <w:rFonts w:ascii="Times New Roman" w:hAnsi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</w:t>
      </w:r>
      <w:r w:rsidRPr="003664A6">
        <w:rPr>
          <w:rFonts w:ascii="Times New Roman" w:hAnsi="Times New Roman"/>
          <w:sz w:val="24"/>
          <w:szCs w:val="24"/>
        </w:rPr>
        <w:t>абор, проверка текстов Синтезов ИВО</w:t>
      </w:r>
    </w:p>
    <w:p w14:paraId="53625D90" w14:textId="77777777" w:rsidR="000A7F46" w:rsidRPr="00EA283F" w:rsidRDefault="000A7F46" w:rsidP="000A7F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Тендюк Валентина Петровна </w:t>
      </w:r>
      <w:r w:rsidRPr="00EA283F">
        <w:rPr>
          <w:rFonts w:ascii="Times New Roman" w:hAnsi="Times New Roman"/>
          <w:color w:val="000000"/>
          <w:sz w:val="24"/>
          <w:szCs w:val="24"/>
        </w:rPr>
        <w:t xml:space="preserve">Человек ИВО </w:t>
      </w:r>
      <w:r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46F12">
        <w:rPr>
          <w:rFonts w:ascii="Times New Roman" w:hAnsi="Times New Roman"/>
          <w:color w:val="FF0000"/>
          <w:sz w:val="24"/>
          <w:szCs w:val="24"/>
        </w:rPr>
        <w:t>:</w:t>
      </w:r>
      <w:r w:rsidRPr="00EA283F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Ипостась</w:t>
      </w:r>
    </w:p>
    <w:p w14:paraId="7FAC45AF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Мыслеобраз: </w:t>
      </w:r>
      <w:r w:rsidRPr="00EA283F">
        <w:rPr>
          <w:rFonts w:ascii="Times New Roman" w:hAnsi="Times New Roman"/>
          <w:sz w:val="24"/>
          <w:szCs w:val="24"/>
        </w:rPr>
        <w:t>Метагалактическое Имперское Искусство Красотой Служения ИВО</w:t>
      </w:r>
    </w:p>
    <w:p w14:paraId="0EFA4BC1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Цель: </w:t>
      </w:r>
      <w:r w:rsidRPr="00EA283F">
        <w:rPr>
          <w:rFonts w:ascii="Times New Roman" w:hAnsi="Times New Roman"/>
          <w:sz w:val="24"/>
          <w:szCs w:val="24"/>
        </w:rPr>
        <w:t>Командная Воссоединённость Служения Искусством Граального Взгляда ИВО</w:t>
      </w:r>
    </w:p>
    <w:p w14:paraId="3338E449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Задача: </w:t>
      </w:r>
      <w:r w:rsidRPr="00EA283F">
        <w:rPr>
          <w:rFonts w:ascii="Times New Roman" w:hAnsi="Times New Roman"/>
          <w:sz w:val="24"/>
          <w:szCs w:val="24"/>
        </w:rPr>
        <w:t>Чистота Ментальной Среды Здравомыслием Творения Ипостаси ИВО</w:t>
      </w:r>
    </w:p>
    <w:p w14:paraId="289A8EB3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Устремление: </w:t>
      </w:r>
      <w:r w:rsidRPr="00EA283F">
        <w:rPr>
          <w:rFonts w:ascii="Times New Roman" w:hAnsi="Times New Roman"/>
          <w:sz w:val="24"/>
          <w:szCs w:val="24"/>
        </w:rPr>
        <w:t>Стиль Жизни Ипостаси Искусным Синтезом ИВО</w:t>
      </w:r>
    </w:p>
    <w:p w14:paraId="1E956F03" w14:textId="4AFB2C64" w:rsidR="00EB31B0" w:rsidRPr="00AD0CDF" w:rsidRDefault="00EB31B0" w:rsidP="00EB31B0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AD0CDF">
        <w:rPr>
          <w:rFonts w:ascii="Times New Roman" w:hAnsi="Times New Roman"/>
          <w:color w:val="0000FF"/>
          <w:sz w:val="24"/>
          <w:szCs w:val="24"/>
          <w:lang w:val="ru-RU"/>
        </w:rPr>
        <w:t>5</w:t>
      </w:r>
    </w:p>
    <w:p w14:paraId="00BD3F81" w14:textId="44C24107" w:rsidR="000C4581" w:rsidRPr="002C53CB" w:rsidRDefault="00C57354" w:rsidP="00EB31B0">
      <w:pPr>
        <w:pStyle w:val="a4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44.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>188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387139">
        <w:rPr>
          <w:rFonts w:ascii="Times New Roman" w:hAnsi="Times New Roman"/>
          <w:color w:val="0000FF"/>
          <w:sz w:val="24"/>
          <w:szCs w:val="24"/>
          <w:lang w:val="ru-RU"/>
        </w:rPr>
        <w:t>Октавно-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>Метагалактической</w:t>
      </w:r>
      <w:r w:rsidR="00137C5E">
        <w:rPr>
          <w:rFonts w:ascii="Times New Roman" w:hAnsi="Times New Roman"/>
          <w:color w:val="0000FF"/>
          <w:sz w:val="24"/>
          <w:szCs w:val="24"/>
          <w:lang w:val="ru-RU"/>
        </w:rPr>
        <w:t xml:space="preserve"> ИВДИВО-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Империи синтезфизичности </w:t>
      </w:r>
      <w:r w:rsidR="005F6B71">
        <w:rPr>
          <w:rFonts w:ascii="Times New Roman" w:hAnsi="Times New Roman"/>
          <w:color w:val="0000FF"/>
          <w:sz w:val="24"/>
          <w:szCs w:val="24"/>
          <w:lang w:val="ru-RU"/>
        </w:rPr>
        <w:t xml:space="preserve">Аватар-Человек-Субъектов 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>Изначально Вышестоящего Отца Аватара Синтеза Византия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 xml:space="preserve"> 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>75.557.863.725.914.323.419.068 синтез-ивдиво-реальность 448 пра-ивдиво-реальности ИВДИВО/Планеты Земля</w:t>
      </w:r>
    </w:p>
    <w:p w14:paraId="1826583D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Учитель Синтеза ИВО </w:t>
      </w:r>
    </w:p>
    <w:p w14:paraId="1213E84A" w14:textId="77777777" w:rsidR="000A7F46" w:rsidRPr="003664A6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32">
        <w:rPr>
          <w:rFonts w:ascii="Times New Roman" w:hAnsi="Times New Roman"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color w:val="FF0000"/>
          <w:sz w:val="24"/>
          <w:szCs w:val="24"/>
        </w:rPr>
        <w:t>я</w:t>
      </w:r>
      <w:r w:rsidRPr="00A31232">
        <w:rPr>
          <w:rFonts w:ascii="Times New Roman" w:hAnsi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</w:t>
      </w:r>
      <w:r w:rsidRPr="003664A6">
        <w:rPr>
          <w:rFonts w:ascii="Times New Roman" w:hAnsi="Times New Roman"/>
          <w:sz w:val="24"/>
          <w:szCs w:val="24"/>
        </w:rPr>
        <w:t>абор, проверка текстов Синтезов ИВО</w:t>
      </w:r>
    </w:p>
    <w:p w14:paraId="20C32757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Зинькевич Александра Алексеевна </w:t>
      </w:r>
      <w:r w:rsidRPr="00EA283F">
        <w:rPr>
          <w:rFonts w:ascii="Times New Roman" w:hAnsi="Times New Roman"/>
          <w:color w:val="000000"/>
          <w:sz w:val="24"/>
          <w:szCs w:val="24"/>
        </w:rPr>
        <w:t xml:space="preserve">Человек ИВО </w:t>
      </w:r>
      <w:r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46F12">
        <w:rPr>
          <w:rFonts w:ascii="Times New Roman" w:hAnsi="Times New Roman"/>
          <w:color w:val="FF0000"/>
          <w:sz w:val="24"/>
          <w:szCs w:val="24"/>
        </w:rPr>
        <w:t>:</w:t>
      </w:r>
      <w:r w:rsidRPr="00EA283F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Ипостась</w:t>
      </w:r>
    </w:p>
    <w:p w14:paraId="79C900E1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66B">
        <w:rPr>
          <w:rFonts w:ascii="Times New Roman" w:hAnsi="Times New Roman"/>
          <w:color w:val="0000FF"/>
          <w:sz w:val="24"/>
          <w:szCs w:val="24"/>
        </w:rPr>
        <w:t>Мыслеобраз:</w:t>
      </w:r>
      <w:r w:rsidRPr="00EA283F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Метагалактическая Образованность Человека-Владыки Синтезом Генезиса ИВО</w:t>
      </w:r>
    </w:p>
    <w:p w14:paraId="2F33B47F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66B">
        <w:rPr>
          <w:rFonts w:ascii="Times New Roman" w:hAnsi="Times New Roman"/>
          <w:color w:val="0000FF"/>
          <w:sz w:val="24"/>
          <w:szCs w:val="24"/>
        </w:rPr>
        <w:t>Цель:</w:t>
      </w:r>
      <w:r w:rsidRPr="00EA283F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Бытиё Человека Качеством Частностей Образовательным Синтезом ИВО</w:t>
      </w:r>
    </w:p>
    <w:p w14:paraId="6DA0303E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66B">
        <w:rPr>
          <w:rFonts w:ascii="Times New Roman" w:hAnsi="Times New Roman"/>
          <w:color w:val="0000FF"/>
          <w:sz w:val="24"/>
          <w:szCs w:val="24"/>
        </w:rPr>
        <w:t>Задача:</w:t>
      </w:r>
      <w:r w:rsidRPr="00EA283F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Новизной Имперационности разработанность Внутреннего Мира каждого</w:t>
      </w:r>
    </w:p>
    <w:p w14:paraId="3567BEFF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sz w:val="24"/>
          <w:szCs w:val="24"/>
        </w:rPr>
        <w:t>Полномочиями Совершенств ИВО</w:t>
      </w:r>
    </w:p>
    <w:p w14:paraId="68171BDE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Устремление: </w:t>
      </w:r>
      <w:r w:rsidRPr="00EA283F">
        <w:rPr>
          <w:rFonts w:ascii="Times New Roman" w:hAnsi="Times New Roman"/>
          <w:sz w:val="24"/>
          <w:szCs w:val="24"/>
        </w:rPr>
        <w:t>Осознанная Жизнь Генезисом разумной Сообразительности Синтезом ИВО</w:t>
      </w:r>
    </w:p>
    <w:p w14:paraId="1DD83E55" w14:textId="38F329CD" w:rsidR="00EB31B0" w:rsidRPr="00AD0CDF" w:rsidRDefault="00EB31B0" w:rsidP="00AD0CDF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AD0CDF">
        <w:rPr>
          <w:rFonts w:ascii="Times New Roman" w:hAnsi="Times New Roman"/>
          <w:color w:val="0000FF"/>
          <w:sz w:val="24"/>
          <w:szCs w:val="24"/>
          <w:lang w:val="ru-RU"/>
        </w:rPr>
        <w:t>6</w:t>
      </w:r>
    </w:p>
    <w:p w14:paraId="1928AAB2" w14:textId="261A467A" w:rsidR="00AA12A2" w:rsidRPr="002C53CB" w:rsidRDefault="00C57354" w:rsidP="00EB31B0">
      <w:pPr>
        <w:pStyle w:val="a4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43.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>187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387139">
        <w:rPr>
          <w:rFonts w:ascii="Times New Roman" w:hAnsi="Times New Roman"/>
          <w:color w:val="0000FF"/>
          <w:sz w:val="24"/>
          <w:szCs w:val="24"/>
          <w:lang w:val="ru-RU"/>
        </w:rPr>
        <w:t>Октавно-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>Метагалактической</w:t>
      </w:r>
      <w:r w:rsidR="003A0D7B">
        <w:rPr>
          <w:rFonts w:ascii="Times New Roman" w:hAnsi="Times New Roman"/>
          <w:color w:val="0000FF"/>
          <w:sz w:val="24"/>
          <w:szCs w:val="24"/>
          <w:lang w:val="ru-RU"/>
        </w:rPr>
        <w:t xml:space="preserve"> ИВДИВО-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Гражданской Конфедерации </w:t>
      </w:r>
      <w:r w:rsidR="00E112B8">
        <w:rPr>
          <w:rFonts w:ascii="Times New Roman" w:hAnsi="Times New Roman"/>
          <w:color w:val="0000FF"/>
          <w:sz w:val="24"/>
          <w:szCs w:val="24"/>
          <w:lang w:val="ru-RU"/>
        </w:rPr>
        <w:t xml:space="preserve">Аватар-Человек-Субъектов 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Изначально Вышестоящего Отца Аватара Синтеза Янова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>75.557.863.725.914.323.419.067 синтез-ивдиво-реальность 448 пра-ивдиво-реальности ИВДИВО/Планеты Земля</w:t>
      </w:r>
    </w:p>
    <w:p w14:paraId="2BEFB820" w14:textId="77777777" w:rsidR="0095244C" w:rsidRPr="00EA283F" w:rsidRDefault="0095244C" w:rsidP="0095244C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  <w:lang w:eastAsia="zh-CN"/>
        </w:rPr>
        <w:t>Учитель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Синтеза ИВО </w:t>
      </w:r>
    </w:p>
    <w:p w14:paraId="26777C6B" w14:textId="77777777" w:rsidR="0095244C" w:rsidRPr="003664A6" w:rsidRDefault="0095244C" w:rsidP="009524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D49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EA283F">
        <w:rPr>
          <w:rFonts w:ascii="Times New Roman" w:hAnsi="Times New Roman"/>
          <w:color w:val="0033CC"/>
          <w:sz w:val="24"/>
          <w:szCs w:val="24"/>
        </w:rPr>
        <w:t xml:space="preserve"> </w:t>
      </w:r>
      <w:r w:rsidRPr="003664A6">
        <w:rPr>
          <w:rFonts w:ascii="Times New Roman" w:hAnsi="Times New Roman"/>
          <w:sz w:val="24"/>
          <w:szCs w:val="24"/>
        </w:rPr>
        <w:t>н</w:t>
      </w:r>
      <w:r w:rsidRPr="003664A6">
        <w:rPr>
          <w:rFonts w:ascii="Times New Roman" w:eastAsia="Calibri" w:hAnsi="Times New Roman"/>
          <w:sz w:val="24"/>
          <w:szCs w:val="24"/>
        </w:rPr>
        <w:t>абор текстов и практик МФЧС</w:t>
      </w:r>
    </w:p>
    <w:p w14:paraId="50ECD1B6" w14:textId="282CE618" w:rsidR="0095244C" w:rsidRPr="00EA283F" w:rsidRDefault="0095244C" w:rsidP="0095244C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Смульская Светлана Викторовна </w:t>
      </w:r>
      <w:r w:rsidRPr="00EA283F">
        <w:rPr>
          <w:rFonts w:ascii="Times New Roman" w:hAnsi="Times New Roman"/>
          <w:sz w:val="24"/>
          <w:szCs w:val="24"/>
        </w:rPr>
        <w:t xml:space="preserve">Человек ИВО </w:t>
      </w:r>
      <w:r w:rsidR="000A7F46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46F12">
        <w:rPr>
          <w:rFonts w:ascii="Times New Roman" w:hAnsi="Times New Roman"/>
          <w:color w:val="FF0000"/>
          <w:sz w:val="24"/>
          <w:szCs w:val="24"/>
        </w:rPr>
        <w:t>:</w:t>
      </w:r>
      <w:r w:rsidRPr="00EA283F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Ипостась</w:t>
      </w:r>
    </w:p>
    <w:p w14:paraId="28361FD7" w14:textId="77777777" w:rsidR="0095244C" w:rsidRPr="00EA283F" w:rsidRDefault="0095244C" w:rsidP="0095244C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Мыслеобраз: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  <w:lang w:eastAsia="zh-CN"/>
        </w:rPr>
        <w:t>Образованность Синтезом Мудрости ИВО</w:t>
      </w:r>
    </w:p>
    <w:p w14:paraId="3F704416" w14:textId="77777777" w:rsidR="0095244C" w:rsidRPr="00EA283F" w:rsidRDefault="0095244C" w:rsidP="0095244C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Цель: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  <w:lang w:eastAsia="zh-CN"/>
        </w:rPr>
        <w:t>Преображение Жизни Информационным Синтезом ИВО</w:t>
      </w:r>
    </w:p>
    <w:p w14:paraId="50F0D6AF" w14:textId="77777777" w:rsidR="0095244C" w:rsidRPr="00EA283F" w:rsidRDefault="0095244C" w:rsidP="0095244C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Задача: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  <w:lang w:eastAsia="zh-CN"/>
        </w:rPr>
        <w:t>Многообразие развития Мг Культуры Новым Планом Творения ИВО</w:t>
      </w:r>
    </w:p>
    <w:p w14:paraId="4268D77C" w14:textId="77777777" w:rsidR="0095244C" w:rsidRPr="00EA283F" w:rsidRDefault="0095244C" w:rsidP="00C42334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Устремление:</w:t>
      </w:r>
      <w:r w:rsidRPr="00EA283F">
        <w:rPr>
          <w:rFonts w:ascii="Times New Roman" w:hAnsi="Times New Roman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  <w:lang w:eastAsia="zh-CN"/>
        </w:rPr>
        <w:t>Развёртывание среды Мг Культуры Стандартами и Законами ИВО</w:t>
      </w:r>
    </w:p>
    <w:p w14:paraId="7B214E76" w14:textId="188E01F2" w:rsidR="00EB31B0" w:rsidRPr="00AD0CDF" w:rsidRDefault="00EB31B0" w:rsidP="00C42334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AD0CDF">
        <w:rPr>
          <w:rFonts w:ascii="Times New Roman" w:hAnsi="Times New Roman"/>
          <w:color w:val="0000FF"/>
          <w:sz w:val="24"/>
          <w:szCs w:val="24"/>
          <w:lang w:val="ru-RU"/>
        </w:rPr>
        <w:t>7</w:t>
      </w:r>
    </w:p>
    <w:p w14:paraId="017F7762" w14:textId="721B3D4A" w:rsidR="000C4581" w:rsidRPr="00EA283F" w:rsidRDefault="00C57354" w:rsidP="00EB31B0">
      <w:pPr>
        <w:pStyle w:val="a4"/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42.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>186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B30F2D">
        <w:rPr>
          <w:rFonts w:ascii="Times New Roman" w:hAnsi="Times New Roman"/>
          <w:color w:val="0000FF"/>
          <w:sz w:val="24"/>
          <w:szCs w:val="24"/>
          <w:lang w:val="ru-RU"/>
        </w:rPr>
        <w:t>Октавно-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Метагалактического Синтеза </w:t>
      </w:r>
      <w:r w:rsidR="009A77AD">
        <w:rPr>
          <w:rFonts w:ascii="Times New Roman" w:hAnsi="Times New Roman"/>
          <w:color w:val="0000FF"/>
          <w:sz w:val="24"/>
          <w:szCs w:val="24"/>
          <w:lang w:val="ru-RU"/>
        </w:rPr>
        <w:t>Аватар-Человек-Субъектов</w:t>
      </w:r>
      <w:r w:rsidR="000D197B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Изначально Вышестоящего Отца Аватара Синтеза Юлия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75.557.863.725.914.323.419.066 синтез-ивдиво-реальность 448 пра-ивдиво-реальности ИВДИВО/Планеты Земля </w:t>
      </w:r>
    </w:p>
    <w:p w14:paraId="50117898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Учитель Синтеза ИВО </w:t>
      </w:r>
    </w:p>
    <w:p w14:paraId="494C407A" w14:textId="77777777" w:rsidR="000A7F46" w:rsidRPr="00B947B8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D49">
        <w:rPr>
          <w:rFonts w:ascii="Times New Roman" w:hAnsi="Times New Roman"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color w:val="FF0000"/>
          <w:sz w:val="24"/>
          <w:szCs w:val="24"/>
        </w:rPr>
        <w:t>я</w:t>
      </w:r>
      <w:r w:rsidRPr="00184D49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3664A6">
        <w:rPr>
          <w:rFonts w:ascii="Times New Roman" w:hAnsi="Times New Roman"/>
          <w:sz w:val="24"/>
          <w:szCs w:val="24"/>
        </w:rPr>
        <w:t xml:space="preserve">набор, проверка </w:t>
      </w:r>
      <w:r w:rsidRPr="00B947B8">
        <w:rPr>
          <w:rFonts w:ascii="Times New Roman" w:hAnsi="Times New Roman"/>
          <w:sz w:val="24"/>
          <w:szCs w:val="24"/>
        </w:rPr>
        <w:t>текстов Синтезов ИВО</w:t>
      </w:r>
    </w:p>
    <w:p w14:paraId="1F0096A1" w14:textId="68B8CF3C" w:rsidR="00B947B8" w:rsidRPr="00B947B8" w:rsidRDefault="000A7F46" w:rsidP="00B947B8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47B8">
        <w:rPr>
          <w:rFonts w:ascii="Times New Roman" w:hAnsi="Times New Roman"/>
          <w:color w:val="FF0000"/>
          <w:sz w:val="24"/>
          <w:szCs w:val="24"/>
        </w:rPr>
        <w:t xml:space="preserve">Бондаренко Ирина Фёдоровна </w:t>
      </w:r>
      <w:r w:rsidR="008B234A" w:rsidRPr="00B947B8">
        <w:rPr>
          <w:rFonts w:ascii="Times New Roman" w:hAnsi="Times New Roman"/>
          <w:color w:val="000000"/>
          <w:sz w:val="24"/>
          <w:szCs w:val="24"/>
        </w:rPr>
        <w:t>Человек</w:t>
      </w:r>
      <w:r w:rsidRPr="00B947B8">
        <w:rPr>
          <w:rFonts w:ascii="Times New Roman" w:hAnsi="Times New Roman"/>
          <w:color w:val="000000"/>
          <w:sz w:val="24"/>
          <w:szCs w:val="24"/>
        </w:rPr>
        <w:t xml:space="preserve"> ИВО </w:t>
      </w:r>
      <w:r w:rsidRPr="00B947B8">
        <w:rPr>
          <w:rFonts w:ascii="Times New Roman" w:hAnsi="Times New Roman"/>
          <w:color w:val="FF0000"/>
          <w:sz w:val="24"/>
          <w:szCs w:val="24"/>
        </w:rPr>
        <w:t>Синтезность:</w:t>
      </w:r>
      <w:r w:rsidRPr="00B947B8">
        <w:rPr>
          <w:rFonts w:ascii="Times New Roman" w:hAnsi="Times New Roman"/>
          <w:color w:val="000099"/>
          <w:sz w:val="24"/>
          <w:szCs w:val="24"/>
        </w:rPr>
        <w:t xml:space="preserve"> </w:t>
      </w:r>
      <w:r w:rsidR="00B947B8" w:rsidRPr="006B1774">
        <w:rPr>
          <w:rFonts w:ascii="Times New Roman" w:hAnsi="Times New Roman"/>
          <w:color w:val="000000"/>
          <w:sz w:val="24"/>
          <w:szCs w:val="24"/>
        </w:rPr>
        <w:t>Ипостась</w:t>
      </w:r>
    </w:p>
    <w:p w14:paraId="2B395FD4" w14:textId="7777777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7B8">
        <w:rPr>
          <w:rFonts w:ascii="Times New Roman" w:hAnsi="Times New Roman"/>
          <w:color w:val="000099"/>
          <w:sz w:val="24"/>
          <w:szCs w:val="24"/>
        </w:rPr>
        <w:t xml:space="preserve">Мыслеобраз: </w:t>
      </w:r>
      <w:r w:rsidRPr="00B947B8">
        <w:rPr>
          <w:rFonts w:ascii="Times New Roman" w:hAnsi="Times New Roman"/>
          <w:sz w:val="24"/>
          <w:szCs w:val="24"/>
        </w:rPr>
        <w:t>Прозрение ИВО Константами Статусного</w:t>
      </w:r>
      <w:r w:rsidRPr="00EA283F">
        <w:rPr>
          <w:rFonts w:ascii="Times New Roman" w:hAnsi="Times New Roman"/>
          <w:sz w:val="24"/>
          <w:szCs w:val="24"/>
        </w:rPr>
        <w:t xml:space="preserve"> Синтеза ИВО</w:t>
      </w:r>
    </w:p>
    <w:p w14:paraId="531E14F7" w14:textId="7777777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Цель: </w:t>
      </w:r>
      <w:r w:rsidRPr="00EA283F">
        <w:rPr>
          <w:rFonts w:ascii="Times New Roman" w:hAnsi="Times New Roman"/>
          <w:sz w:val="24"/>
          <w:szCs w:val="24"/>
        </w:rPr>
        <w:t>Созидание Служащего Абсолютными Основами Учения Синтеза ИВО</w:t>
      </w:r>
    </w:p>
    <w:p w14:paraId="44173679" w14:textId="7777777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Задача: </w:t>
      </w:r>
      <w:r w:rsidRPr="00EA283F">
        <w:rPr>
          <w:rFonts w:ascii="Times New Roman" w:hAnsi="Times New Roman"/>
          <w:sz w:val="24"/>
          <w:szCs w:val="24"/>
        </w:rPr>
        <w:t>Статусный рост команды Синтезом Константы Праконстанты ИВО</w:t>
      </w:r>
    </w:p>
    <w:p w14:paraId="4991ABA1" w14:textId="7777777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>Устремление:</w:t>
      </w:r>
      <w:r w:rsidRPr="00EA283F">
        <w:rPr>
          <w:rFonts w:ascii="Times New Roman" w:hAnsi="Times New Roman"/>
          <w:sz w:val="24"/>
          <w:szCs w:val="24"/>
        </w:rPr>
        <w:t xml:space="preserve"> Развитие Внутреннего Мира</w:t>
      </w:r>
      <w:r w:rsidRPr="00EA283F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Компетентностью Служения ИВО</w:t>
      </w:r>
    </w:p>
    <w:p w14:paraId="4A5A4E93" w14:textId="454A63EA" w:rsidR="00EB31B0" w:rsidRPr="00AD0CDF" w:rsidRDefault="00EB31B0" w:rsidP="00AD0CDF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AD0CDF">
        <w:rPr>
          <w:rFonts w:ascii="Times New Roman" w:hAnsi="Times New Roman"/>
          <w:color w:val="0000FF"/>
          <w:sz w:val="24"/>
          <w:szCs w:val="24"/>
          <w:lang w:val="ru-RU"/>
        </w:rPr>
        <w:t>8</w:t>
      </w:r>
    </w:p>
    <w:p w14:paraId="12138966" w14:textId="1B55D22B" w:rsidR="000C4581" w:rsidRPr="002C53CB" w:rsidRDefault="00C57354" w:rsidP="00AD0CDF">
      <w:pPr>
        <w:pStyle w:val="a4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41.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>185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1665BE">
        <w:rPr>
          <w:rFonts w:ascii="Times New Roman" w:hAnsi="Times New Roman"/>
          <w:color w:val="0000FF"/>
          <w:sz w:val="24"/>
          <w:szCs w:val="24"/>
          <w:lang w:val="ru-RU"/>
        </w:rPr>
        <w:t xml:space="preserve">Октавно-Метагалактической 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Нации </w:t>
      </w:r>
      <w:r w:rsidR="00624F66">
        <w:rPr>
          <w:rFonts w:ascii="Times New Roman" w:hAnsi="Times New Roman"/>
          <w:color w:val="0000FF"/>
          <w:sz w:val="24"/>
          <w:szCs w:val="24"/>
          <w:lang w:val="ru-RU"/>
        </w:rPr>
        <w:t>ИВДИВО-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>Культуры</w:t>
      </w:r>
      <w:r w:rsidR="001665BE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624F66">
        <w:rPr>
          <w:rFonts w:ascii="Times New Roman" w:hAnsi="Times New Roman"/>
          <w:color w:val="0000FF"/>
          <w:sz w:val="24"/>
          <w:szCs w:val="24"/>
          <w:lang w:val="ru-RU"/>
        </w:rPr>
        <w:t>Аватар-Человек-Субъектов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 Изначально Вышестоящего Отца Аватара Синтеза Юсефа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75.557.863.725.914.323.419.065 пра-ивдиво-реальности </w:t>
      </w:r>
      <w:r w:rsidR="002C53CB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448 синтез-ивдиво-реальность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>ИВДИВО/Планеты Земля</w:t>
      </w:r>
    </w:p>
    <w:p w14:paraId="3FB86696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Учитель 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Синтеза ИВО </w:t>
      </w:r>
    </w:p>
    <w:p w14:paraId="20446FE5" w14:textId="77777777" w:rsidR="000A7F46" w:rsidRPr="003664A6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D49">
        <w:rPr>
          <w:rFonts w:ascii="Times New Roman" w:hAnsi="Times New Roman"/>
          <w:color w:val="FF0000"/>
          <w:sz w:val="24"/>
          <w:szCs w:val="24"/>
        </w:rPr>
        <w:t xml:space="preserve">Поручения: </w:t>
      </w:r>
      <w:r w:rsidRPr="003664A6">
        <w:rPr>
          <w:rFonts w:ascii="Times New Roman" w:hAnsi="Times New Roman"/>
          <w:sz w:val="24"/>
          <w:szCs w:val="24"/>
        </w:rPr>
        <w:t>набор, проверка текстов Синтезов ИВО</w:t>
      </w:r>
    </w:p>
    <w:p w14:paraId="7C857124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>Ченина Наталья Александровна</w:t>
      </w:r>
      <w:r w:rsidRPr="00EA283F">
        <w:rPr>
          <w:rFonts w:ascii="Times New Roman" w:hAnsi="Times New Roman"/>
          <w:sz w:val="24"/>
          <w:szCs w:val="24"/>
        </w:rPr>
        <w:t xml:space="preserve"> </w:t>
      </w:r>
      <w:r w:rsidRPr="00EA283F">
        <w:rPr>
          <w:rFonts w:ascii="Times New Roman" w:hAnsi="Times New Roman"/>
          <w:color w:val="000000"/>
          <w:sz w:val="24"/>
          <w:szCs w:val="24"/>
        </w:rPr>
        <w:t xml:space="preserve">Человек </w:t>
      </w:r>
      <w:r w:rsidRPr="00EA283F">
        <w:rPr>
          <w:rFonts w:ascii="Times New Roman" w:hAnsi="Times New Roman"/>
          <w:sz w:val="24"/>
          <w:szCs w:val="24"/>
        </w:rPr>
        <w:t xml:space="preserve">ИВО </w:t>
      </w:r>
      <w:r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46F12">
        <w:rPr>
          <w:rFonts w:ascii="Times New Roman" w:hAnsi="Times New Roman"/>
          <w:color w:val="FF0000"/>
          <w:sz w:val="24"/>
          <w:szCs w:val="24"/>
        </w:rPr>
        <w:t>:</w:t>
      </w:r>
      <w:r w:rsidRPr="00EA283F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Ипостась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65260D3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Мыслеобраз: </w:t>
      </w:r>
      <w:r w:rsidRPr="00EA283F">
        <w:rPr>
          <w:rFonts w:ascii="Times New Roman" w:hAnsi="Times New Roman"/>
          <w:sz w:val="24"/>
          <w:szCs w:val="24"/>
        </w:rPr>
        <w:t>Преображение ИВДИВО-Метагалактического Общества Землян Синтезом</w:t>
      </w:r>
    </w:p>
    <w:p w14:paraId="4159441C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sz w:val="24"/>
          <w:szCs w:val="24"/>
        </w:rPr>
        <w:lastRenderedPageBreak/>
        <w:t>Человечности ИВО</w:t>
      </w:r>
    </w:p>
    <w:p w14:paraId="1896CEA0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Цель: </w:t>
      </w:r>
      <w:r w:rsidRPr="00EA283F">
        <w:rPr>
          <w:rFonts w:ascii="Times New Roman" w:hAnsi="Times New Roman"/>
          <w:sz w:val="24"/>
          <w:szCs w:val="24"/>
        </w:rPr>
        <w:t>Аристократичная Человечность Ипостасностью ИВО ИВАИ Человек-Учитель</w:t>
      </w:r>
    </w:p>
    <w:p w14:paraId="6C818B8A" w14:textId="57EF88D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Задача: </w:t>
      </w:r>
      <w:r w:rsidRPr="00EA283F">
        <w:rPr>
          <w:rFonts w:ascii="Times New Roman" w:hAnsi="Times New Roman"/>
          <w:sz w:val="24"/>
          <w:szCs w:val="24"/>
        </w:rPr>
        <w:t>Взр</w:t>
      </w:r>
      <w:r w:rsidR="00BA34FA">
        <w:rPr>
          <w:rFonts w:ascii="Times New Roman" w:hAnsi="Times New Roman"/>
          <w:sz w:val="24"/>
          <w:szCs w:val="24"/>
        </w:rPr>
        <w:t>а</w:t>
      </w:r>
      <w:r w:rsidRPr="00EA283F">
        <w:rPr>
          <w:rFonts w:ascii="Times New Roman" w:hAnsi="Times New Roman"/>
          <w:sz w:val="24"/>
          <w:szCs w:val="24"/>
        </w:rPr>
        <w:t>стание Человечности Столпностью Совершенного Сердца ИВО</w:t>
      </w:r>
    </w:p>
    <w:p w14:paraId="40D32EE9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Устремление: </w:t>
      </w:r>
      <w:r w:rsidRPr="00EA283F">
        <w:rPr>
          <w:rFonts w:ascii="Times New Roman" w:hAnsi="Times New Roman"/>
          <w:sz w:val="24"/>
          <w:szCs w:val="24"/>
        </w:rPr>
        <w:t>Явление Человека Сердца ИВО субьядерно Синтезом Прачеловечности ИВО</w:t>
      </w:r>
    </w:p>
    <w:p w14:paraId="50AD302F" w14:textId="324CE7C7" w:rsidR="00EB31B0" w:rsidRPr="00AD0CDF" w:rsidRDefault="00EB31B0" w:rsidP="00AD0CDF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AD0CDF">
        <w:rPr>
          <w:rFonts w:ascii="Times New Roman" w:hAnsi="Times New Roman"/>
          <w:color w:val="0000FF"/>
          <w:sz w:val="24"/>
          <w:szCs w:val="24"/>
          <w:lang w:val="ru-RU"/>
        </w:rPr>
        <w:t>9</w:t>
      </w:r>
    </w:p>
    <w:p w14:paraId="128ADAA3" w14:textId="192C4DED" w:rsidR="000C4581" w:rsidRPr="00EA283F" w:rsidRDefault="00C57354" w:rsidP="00AD0CDF">
      <w:pPr>
        <w:pStyle w:val="a4"/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40.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>184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2E2C67">
        <w:rPr>
          <w:rFonts w:ascii="Times New Roman" w:hAnsi="Times New Roman"/>
          <w:color w:val="0000FF"/>
          <w:sz w:val="24"/>
          <w:szCs w:val="24"/>
          <w:lang w:val="ru-RU"/>
        </w:rPr>
        <w:t>ИВДИВО-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 Иерархии </w:t>
      </w:r>
      <w:r w:rsidR="002E2C67">
        <w:rPr>
          <w:rFonts w:ascii="Times New Roman" w:hAnsi="Times New Roman"/>
          <w:color w:val="0000FF"/>
          <w:sz w:val="24"/>
          <w:szCs w:val="24"/>
          <w:lang w:val="ru-RU"/>
        </w:rPr>
        <w:t>р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авных </w:t>
      </w:r>
      <w:r w:rsidR="002E2C67">
        <w:rPr>
          <w:rFonts w:ascii="Times New Roman" w:hAnsi="Times New Roman"/>
          <w:color w:val="0000FF"/>
          <w:sz w:val="24"/>
          <w:szCs w:val="24"/>
          <w:lang w:val="ru-RU"/>
        </w:rPr>
        <w:t>общество Аватар-Человек-Субъектов</w:t>
      </w:r>
      <w:r w:rsidR="00163A55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Изначально Вышестоящего Отца Аватара Синтеза Владомира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75.557.863.725.914.323.419.064 синтез-ивдиво-реальность 448 пра-ивдиво-реальности ИВДИВО/Планеты Земля </w:t>
      </w:r>
    </w:p>
    <w:p w14:paraId="2EF9A096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Учитель Синтеза ИВО </w:t>
      </w:r>
    </w:p>
    <w:p w14:paraId="3992771B" w14:textId="77777777" w:rsidR="000A7F46" w:rsidRPr="00184D49" w:rsidRDefault="000A7F46" w:rsidP="000A7F4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84D49">
        <w:rPr>
          <w:rFonts w:ascii="Times New Roman" w:hAnsi="Times New Roman"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color w:val="FF0000"/>
          <w:sz w:val="24"/>
          <w:szCs w:val="24"/>
        </w:rPr>
        <w:t>я</w:t>
      </w:r>
      <w:r w:rsidRPr="00184D49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14:paraId="42F00DC4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Ламовацкая Татьяна Васильевна, </w:t>
      </w:r>
      <w:r w:rsidRPr="00EA283F">
        <w:rPr>
          <w:rFonts w:ascii="Times New Roman" w:hAnsi="Times New Roman"/>
          <w:sz w:val="24"/>
          <w:szCs w:val="24"/>
        </w:rPr>
        <w:t xml:space="preserve">Человек ИВО </w:t>
      </w:r>
      <w:r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46F12">
        <w:rPr>
          <w:rFonts w:ascii="Times New Roman" w:hAnsi="Times New Roman"/>
          <w:color w:val="FF0000"/>
          <w:sz w:val="24"/>
          <w:szCs w:val="24"/>
        </w:rPr>
        <w:t>:</w:t>
      </w:r>
      <w:r w:rsidRPr="00EA283F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Ипостась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E4CF292" w14:textId="7777777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>Мыслеобраз:</w:t>
      </w:r>
      <w:r w:rsidRPr="00EA283F">
        <w:rPr>
          <w:rFonts w:ascii="Times New Roman" w:hAnsi="Times New Roman"/>
          <w:sz w:val="24"/>
          <w:szCs w:val="24"/>
        </w:rPr>
        <w:t xml:space="preserve"> Совершенство Памяти Грааля ИВО Синтезом Окскости ИВО</w:t>
      </w:r>
    </w:p>
    <w:p w14:paraId="390280C3" w14:textId="7777777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Цель: </w:t>
      </w:r>
      <w:r w:rsidRPr="00EA283F">
        <w:rPr>
          <w:rFonts w:ascii="Times New Roman" w:hAnsi="Times New Roman"/>
          <w:sz w:val="24"/>
          <w:szCs w:val="24"/>
        </w:rPr>
        <w:t>Благость Памяти Учителя Синтеза  Иерархическим Взглядом ИВО</w:t>
      </w:r>
    </w:p>
    <w:p w14:paraId="30129BBF" w14:textId="7777777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Задача: </w:t>
      </w:r>
      <w:r w:rsidRPr="00EA283F">
        <w:rPr>
          <w:rFonts w:ascii="Times New Roman" w:hAnsi="Times New Roman"/>
          <w:sz w:val="24"/>
          <w:szCs w:val="24"/>
        </w:rPr>
        <w:t>Разработанность Памяти Человека Силой Смысла Исторического Синтеза ИВО</w:t>
      </w:r>
    </w:p>
    <w:p w14:paraId="659DF188" w14:textId="77777777" w:rsidR="000A7F46" w:rsidRDefault="000A7F46" w:rsidP="000A7F46">
      <w:pPr>
        <w:pStyle w:val="a4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Устремление: </w:t>
      </w:r>
      <w:r w:rsidRPr="00EA283F">
        <w:rPr>
          <w:rFonts w:ascii="Times New Roman" w:hAnsi="Times New Roman"/>
          <w:sz w:val="24"/>
          <w:szCs w:val="24"/>
        </w:rPr>
        <w:t>Энергичность Жизни освоением Новых Видов Мг Материи ИВО</w:t>
      </w:r>
    </w:p>
    <w:p w14:paraId="39391251" w14:textId="3FCE3A43" w:rsidR="00EB31B0" w:rsidRPr="00AD0CDF" w:rsidRDefault="00EB31B0" w:rsidP="000A7F46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AD0CDF">
        <w:rPr>
          <w:rFonts w:ascii="Times New Roman" w:hAnsi="Times New Roman"/>
          <w:color w:val="0000FF"/>
          <w:sz w:val="24"/>
          <w:szCs w:val="24"/>
          <w:lang w:val="ru-RU"/>
        </w:rPr>
        <w:t>10</w:t>
      </w:r>
    </w:p>
    <w:p w14:paraId="73F25041" w14:textId="6BE81A68" w:rsidR="000C4581" w:rsidRPr="00EA283F" w:rsidRDefault="00C57354" w:rsidP="00AD0CDF">
      <w:pPr>
        <w:pStyle w:val="a4"/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39.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>183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75075C">
        <w:rPr>
          <w:rFonts w:ascii="Times New Roman" w:hAnsi="Times New Roman"/>
          <w:color w:val="0000FF"/>
          <w:sz w:val="24"/>
          <w:szCs w:val="24"/>
          <w:lang w:val="ru-RU"/>
        </w:rPr>
        <w:t>ИВДИВО-</w:t>
      </w:r>
      <w:r w:rsidR="00F13F55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>Искусства</w:t>
      </w:r>
      <w:r w:rsidR="0075075C">
        <w:rPr>
          <w:rFonts w:ascii="Times New Roman" w:hAnsi="Times New Roman"/>
          <w:color w:val="0000FF"/>
          <w:sz w:val="24"/>
          <w:szCs w:val="24"/>
          <w:lang w:val="ru-RU"/>
        </w:rPr>
        <w:t xml:space="preserve"> октавно-метагалактической психодинамики Аватар-Человек-</w:t>
      </w:r>
      <w:r w:rsidR="005520B4">
        <w:rPr>
          <w:rFonts w:ascii="Times New Roman" w:hAnsi="Times New Roman"/>
          <w:color w:val="0000FF"/>
          <w:sz w:val="24"/>
          <w:szCs w:val="24"/>
          <w:lang w:val="ru-RU"/>
        </w:rPr>
        <w:t xml:space="preserve">Субъектов </w:t>
      </w:r>
      <w:r w:rsidR="005520B4" w:rsidRPr="00AD0CDF">
        <w:rPr>
          <w:rFonts w:ascii="Times New Roman" w:hAnsi="Times New Roman"/>
          <w:color w:val="0000FF"/>
          <w:sz w:val="24"/>
          <w:szCs w:val="24"/>
          <w:lang w:val="ru-RU"/>
        </w:rPr>
        <w:t>Изначально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 Вышестоящего Отца Аватара Синтеза Саввы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75.557.863.725.914.323.419.063 синтез-ивдиво-реальность 448 пра-ивдиво-реальности ИВДИВО/Планеты Земля </w:t>
      </w:r>
    </w:p>
    <w:p w14:paraId="6B3FCD35" w14:textId="1A59BD7F" w:rsidR="00905670" w:rsidRPr="00EA283F" w:rsidRDefault="00905670" w:rsidP="00AD0CD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  <w:lang w:eastAsia="zh-CN"/>
        </w:rPr>
        <w:t>Учитель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Синтеза ИВО </w:t>
      </w:r>
    </w:p>
    <w:p w14:paraId="09B05362" w14:textId="672ECE1C" w:rsidR="00905670" w:rsidRPr="00EA283F" w:rsidRDefault="00905670" w:rsidP="00AD0CD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A31232">
        <w:rPr>
          <w:rFonts w:ascii="Times New Roman" w:hAnsi="Times New Roman"/>
          <w:color w:val="FF0000"/>
          <w:sz w:val="24"/>
          <w:szCs w:val="24"/>
        </w:rPr>
        <w:t>Поручения: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64A6">
        <w:rPr>
          <w:rFonts w:ascii="Times New Roman" w:hAnsi="Times New Roman"/>
          <w:sz w:val="24"/>
          <w:szCs w:val="24"/>
        </w:rPr>
        <w:t>н</w:t>
      </w:r>
      <w:r w:rsidRPr="003664A6">
        <w:rPr>
          <w:rFonts w:ascii="Times New Roman" w:hAnsi="Times New Roman"/>
          <w:sz w:val="24"/>
          <w:szCs w:val="24"/>
        </w:rPr>
        <w:t>абор и проверка текстов МФЧС</w:t>
      </w:r>
    </w:p>
    <w:p w14:paraId="4C7B8415" w14:textId="4FFC88ED" w:rsidR="00905670" w:rsidRPr="00EA283F" w:rsidRDefault="00905670" w:rsidP="00AD0CDF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Довгань Любовь Ивановна </w:t>
      </w:r>
      <w:r w:rsidRPr="00EA283F">
        <w:rPr>
          <w:rFonts w:ascii="Times New Roman" w:eastAsia="Calibri" w:hAnsi="Times New Roman"/>
          <w:sz w:val="24"/>
          <w:szCs w:val="24"/>
        </w:rPr>
        <w:t xml:space="preserve">Человек </w:t>
      </w:r>
      <w:r w:rsidRPr="00EA283F">
        <w:rPr>
          <w:rFonts w:ascii="Times New Roman" w:hAnsi="Times New Roman"/>
          <w:sz w:val="24"/>
          <w:szCs w:val="24"/>
        </w:rPr>
        <w:t xml:space="preserve">ИВО </w:t>
      </w:r>
      <w:r w:rsidR="000A7F46">
        <w:rPr>
          <w:rFonts w:ascii="Times New Roman" w:hAnsi="Times New Roman"/>
          <w:color w:val="FF0000"/>
          <w:sz w:val="24"/>
          <w:szCs w:val="24"/>
        </w:rPr>
        <w:t>Синтезность</w:t>
      </w:r>
      <w:r w:rsidR="00D479B4" w:rsidRPr="00D46F12">
        <w:rPr>
          <w:rFonts w:ascii="Times New Roman" w:hAnsi="Times New Roman"/>
          <w:color w:val="FF0000"/>
          <w:sz w:val="24"/>
          <w:szCs w:val="24"/>
        </w:rPr>
        <w:t>:</w:t>
      </w:r>
      <w:r w:rsidR="00D479B4" w:rsidRPr="00EA283F">
        <w:rPr>
          <w:rFonts w:ascii="Times New Roman" w:hAnsi="Times New Roman"/>
          <w:color w:val="333399"/>
          <w:sz w:val="24"/>
          <w:szCs w:val="24"/>
        </w:rPr>
        <w:t xml:space="preserve"> </w:t>
      </w:r>
      <w:r w:rsidR="00D479B4" w:rsidRPr="00EA283F">
        <w:rPr>
          <w:rFonts w:ascii="Times New Roman" w:hAnsi="Times New Roman"/>
          <w:sz w:val="24"/>
          <w:szCs w:val="24"/>
        </w:rPr>
        <w:t>Ипостась</w:t>
      </w:r>
      <w:r w:rsidR="00D479B4">
        <w:rPr>
          <w:rFonts w:ascii="Times New Roman" w:hAnsi="Times New Roman"/>
          <w:sz w:val="24"/>
          <w:szCs w:val="24"/>
        </w:rPr>
        <w:t xml:space="preserve"> </w:t>
      </w:r>
    </w:p>
    <w:p w14:paraId="3986FD49" w14:textId="77777777" w:rsidR="00905670" w:rsidRPr="00EA283F" w:rsidRDefault="00905670" w:rsidP="00AD0CDF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Мыслеобраз: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  <w:lang w:eastAsia="zh-CN"/>
        </w:rPr>
        <w:t>Жизнетворённость слагаемых Счастья Гармонией Жизни ИВОтцом</w:t>
      </w:r>
    </w:p>
    <w:p w14:paraId="0AAFA354" w14:textId="77777777" w:rsidR="00905670" w:rsidRPr="00EA283F" w:rsidRDefault="00905670" w:rsidP="00AD0CD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Цель: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  <w:lang w:eastAsia="zh-CN"/>
        </w:rPr>
        <w:t>Грациозность Психодинамического Мастерства Служением ИВО-у</w:t>
      </w:r>
    </w:p>
    <w:p w14:paraId="0F197DC6" w14:textId="77777777" w:rsidR="00905670" w:rsidRPr="00EA283F" w:rsidRDefault="00905670" w:rsidP="00AD0CDF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 xml:space="preserve">Задача: </w:t>
      </w:r>
      <w:r w:rsidRPr="00EA283F">
        <w:rPr>
          <w:rFonts w:ascii="Times New Roman" w:hAnsi="Times New Roman"/>
          <w:sz w:val="24"/>
          <w:szCs w:val="24"/>
          <w:lang w:eastAsia="zh-CN"/>
        </w:rPr>
        <w:t>Изысканность Витализации Благородства Синтезом Жизни Пражизни ИВО</w:t>
      </w:r>
    </w:p>
    <w:p w14:paraId="5FFAC781" w14:textId="77777777" w:rsidR="00905670" w:rsidRPr="00EA283F" w:rsidRDefault="00905670" w:rsidP="00AD0CDF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 xml:space="preserve">Устремление: </w:t>
      </w:r>
      <w:r w:rsidRPr="00EA283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Мг Образованность Навыками Синтеза ИВО</w:t>
      </w:r>
    </w:p>
    <w:p w14:paraId="2F767C8A" w14:textId="308AB9D0" w:rsidR="00EB31B0" w:rsidRPr="00AD0CDF" w:rsidRDefault="00EB31B0" w:rsidP="00AD0CDF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AD0CDF">
        <w:rPr>
          <w:rFonts w:ascii="Times New Roman" w:hAnsi="Times New Roman"/>
          <w:color w:val="0000FF"/>
          <w:sz w:val="24"/>
          <w:szCs w:val="24"/>
          <w:lang w:val="ru-RU"/>
        </w:rPr>
        <w:t>11</w:t>
      </w:r>
    </w:p>
    <w:p w14:paraId="31FDB62D" w14:textId="3593D131" w:rsidR="000C4581" w:rsidRPr="00EA283F" w:rsidRDefault="00C57354" w:rsidP="00AD0CDF">
      <w:pPr>
        <w:pStyle w:val="a4"/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38.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>182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037E27">
        <w:rPr>
          <w:rFonts w:ascii="Times New Roman" w:hAnsi="Times New Roman"/>
          <w:color w:val="0000FF"/>
          <w:sz w:val="24"/>
          <w:szCs w:val="24"/>
          <w:lang w:val="ru-RU"/>
        </w:rPr>
        <w:t>ИВДИВО-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>Образования</w:t>
      </w:r>
      <w:r w:rsidR="00E112B8">
        <w:rPr>
          <w:rFonts w:ascii="Times New Roman" w:hAnsi="Times New Roman"/>
          <w:color w:val="0000FF"/>
          <w:sz w:val="24"/>
          <w:szCs w:val="24"/>
          <w:lang w:val="ru-RU"/>
        </w:rPr>
        <w:t>/Школы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037E27">
        <w:rPr>
          <w:rFonts w:ascii="Times New Roman" w:hAnsi="Times New Roman"/>
          <w:color w:val="0000FF"/>
          <w:sz w:val="24"/>
          <w:szCs w:val="24"/>
          <w:lang w:val="ru-RU"/>
        </w:rPr>
        <w:t>Аватар-Человек-Субъектов</w:t>
      </w:r>
      <w:r w:rsidR="00BA22C7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Изначально Вышестоящего Отца Аватара Синтеза Савелия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75.557.863.725.914.323.419.062 синтез-ивдиво-реальность 448 пра-ивдиво-реальности ИВДИВО/Планеты Земля  </w:t>
      </w:r>
    </w:p>
    <w:p w14:paraId="1A0B2670" w14:textId="7777777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Учитель Синтеза ИВО </w:t>
      </w:r>
    </w:p>
    <w:p w14:paraId="38CE5A20" w14:textId="77777777" w:rsidR="000A7F46" w:rsidRPr="003664A6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D49">
        <w:rPr>
          <w:rFonts w:ascii="Times New Roman" w:hAnsi="Times New Roman"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color w:val="FF0000"/>
          <w:sz w:val="24"/>
          <w:szCs w:val="24"/>
        </w:rPr>
        <w:t>я</w:t>
      </w:r>
      <w:r w:rsidRPr="00184D49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3664A6">
        <w:rPr>
          <w:rFonts w:ascii="Times New Roman" w:hAnsi="Times New Roman"/>
          <w:sz w:val="24"/>
          <w:szCs w:val="24"/>
        </w:rPr>
        <w:t>набор, проверка текстов Синтезов ИВО</w:t>
      </w:r>
    </w:p>
    <w:p w14:paraId="5F644362" w14:textId="7777777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>Козлова Любовь Ивановна</w:t>
      </w:r>
      <w:r w:rsidRPr="00EA283F">
        <w:rPr>
          <w:rFonts w:ascii="Times New Roman" w:hAnsi="Times New Roman"/>
          <w:sz w:val="24"/>
          <w:szCs w:val="24"/>
        </w:rPr>
        <w:t xml:space="preserve"> Человек ИВО </w:t>
      </w:r>
      <w:r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46F12">
        <w:rPr>
          <w:rFonts w:ascii="Times New Roman" w:hAnsi="Times New Roman"/>
          <w:color w:val="FF0000"/>
          <w:sz w:val="24"/>
          <w:szCs w:val="24"/>
        </w:rPr>
        <w:t>:</w:t>
      </w:r>
      <w:r w:rsidRPr="00EA283F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Ипостась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479E490" w14:textId="7673B70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>Мыслеобраз:</w:t>
      </w:r>
      <w:r w:rsidR="006E349F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ИВДИВО-Метагалактического развития Человека-Посвящённого Синтезом</w:t>
      </w:r>
    </w:p>
    <w:p w14:paraId="7342399B" w14:textId="7777777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sz w:val="24"/>
          <w:szCs w:val="24"/>
        </w:rPr>
        <w:t>Практики Прапрактики ИВО</w:t>
      </w:r>
    </w:p>
    <w:p w14:paraId="4EA8F295" w14:textId="7777777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Цель: </w:t>
      </w:r>
      <w:r w:rsidRPr="00EA283F">
        <w:rPr>
          <w:rFonts w:ascii="Times New Roman" w:hAnsi="Times New Roman"/>
          <w:sz w:val="24"/>
          <w:szCs w:val="24"/>
        </w:rPr>
        <w:t>Разработанность</w:t>
      </w:r>
      <w:r w:rsidRPr="00EA283F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16-рицы ИВДИВО-Развития каждого Развивающим Синтезом ИВО</w:t>
      </w:r>
    </w:p>
    <w:p w14:paraId="426F20F6" w14:textId="7777777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Задача: </w:t>
      </w:r>
      <w:r w:rsidRPr="00EA283F">
        <w:rPr>
          <w:rFonts w:ascii="Times New Roman" w:hAnsi="Times New Roman"/>
          <w:sz w:val="24"/>
          <w:szCs w:val="24"/>
        </w:rPr>
        <w:t>Восприимчивость Грааля ИВО Содержательностью Практик и Тренингов Синтеза ИВО</w:t>
      </w:r>
    </w:p>
    <w:p w14:paraId="3C50473F" w14:textId="7777777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Устремление: </w:t>
      </w:r>
      <w:r w:rsidRPr="00EA283F">
        <w:rPr>
          <w:rFonts w:ascii="Times New Roman" w:hAnsi="Times New Roman"/>
          <w:sz w:val="24"/>
          <w:szCs w:val="24"/>
        </w:rPr>
        <w:t>Голос Полномочий Должностной Компетенции Практикованием Философии</w:t>
      </w:r>
    </w:p>
    <w:p w14:paraId="6ECA1978" w14:textId="77777777" w:rsidR="000A7F46" w:rsidRPr="00EA283F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sz w:val="24"/>
          <w:szCs w:val="24"/>
        </w:rPr>
        <w:t>Синтеза ИВО</w:t>
      </w:r>
    </w:p>
    <w:p w14:paraId="1A9667CC" w14:textId="48B32949" w:rsidR="00EB31B0" w:rsidRPr="00AD0CDF" w:rsidRDefault="00EB31B0" w:rsidP="00AD0CDF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AD0CDF">
        <w:rPr>
          <w:rFonts w:ascii="Times New Roman" w:hAnsi="Times New Roman"/>
          <w:color w:val="0000FF"/>
          <w:sz w:val="24"/>
          <w:szCs w:val="24"/>
          <w:lang w:val="ru-RU"/>
        </w:rPr>
        <w:t>12</w:t>
      </w:r>
    </w:p>
    <w:p w14:paraId="6D42B56F" w14:textId="5C812757" w:rsidR="000C4581" w:rsidRPr="00EA283F" w:rsidRDefault="00C57354" w:rsidP="00AD0CDF">
      <w:pPr>
        <w:pStyle w:val="a4"/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37.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>181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 Плана Синтеза</w:t>
      </w:r>
      <w:r w:rsidR="00E112B8">
        <w:rPr>
          <w:rFonts w:ascii="Times New Roman" w:hAnsi="Times New Roman"/>
          <w:color w:val="0000FF"/>
          <w:sz w:val="24"/>
          <w:szCs w:val="24"/>
          <w:lang w:val="ru-RU"/>
        </w:rPr>
        <w:t>/Частного Плана Синтеза Аватар-Человек-Субъекта</w:t>
      </w:r>
      <w:r w:rsidR="000C4581" w:rsidRPr="00AD0CDF">
        <w:rPr>
          <w:rFonts w:ascii="Times New Roman" w:hAnsi="Times New Roman"/>
          <w:color w:val="0000FF"/>
          <w:sz w:val="24"/>
          <w:szCs w:val="24"/>
          <w:lang w:val="ru-RU"/>
        </w:rPr>
        <w:t xml:space="preserve"> Изначально Вышестоящего Отца Аватара Синтеза Вильгельма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75.557.863.725.914.323.419.061 синтез-ивдиво-реальность 448 пра-ивдиво-реальности ИВДИВО/Планеты Земля  </w:t>
      </w:r>
    </w:p>
    <w:p w14:paraId="73492029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Учитель Синтеза ИВО </w:t>
      </w:r>
    </w:p>
    <w:p w14:paraId="5763BA28" w14:textId="77777777" w:rsidR="000A7F46" w:rsidRPr="003664A6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D49">
        <w:rPr>
          <w:rFonts w:ascii="Times New Roman" w:hAnsi="Times New Roman"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color w:val="FF0000"/>
          <w:sz w:val="24"/>
          <w:szCs w:val="24"/>
        </w:rPr>
        <w:t>я</w:t>
      </w:r>
      <w:r w:rsidRPr="003664A6">
        <w:rPr>
          <w:rFonts w:ascii="Times New Roman" w:hAnsi="Times New Roman"/>
          <w:sz w:val="24"/>
          <w:szCs w:val="24"/>
        </w:rPr>
        <w:t>: набор, проверка текстов Синтезов ИВО</w:t>
      </w:r>
    </w:p>
    <w:p w14:paraId="27E974B6" w14:textId="77777777" w:rsidR="000A7F46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>Савчук Анна Дмитриев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 xml:space="preserve">Человек ИВО </w:t>
      </w:r>
      <w:r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46F12">
        <w:rPr>
          <w:rFonts w:ascii="Times New Roman" w:hAnsi="Times New Roman"/>
          <w:color w:val="FF0000"/>
          <w:sz w:val="24"/>
          <w:szCs w:val="24"/>
        </w:rPr>
        <w:t>:</w:t>
      </w:r>
      <w:r w:rsidRPr="00EA283F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Ипостась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2F3E56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Мыслеобраз: </w:t>
      </w:r>
      <w:r w:rsidRPr="00EA283F">
        <w:rPr>
          <w:rFonts w:ascii="Times New Roman" w:hAnsi="Times New Roman"/>
          <w:sz w:val="24"/>
          <w:szCs w:val="24"/>
        </w:rPr>
        <w:t>Искренность Служения Искусством Вершения Плана Синтеза ИВО</w:t>
      </w:r>
    </w:p>
    <w:p w14:paraId="29774960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Цель: </w:t>
      </w:r>
      <w:r w:rsidRPr="00EA283F">
        <w:rPr>
          <w:rFonts w:ascii="Times New Roman" w:hAnsi="Times New Roman"/>
          <w:sz w:val="24"/>
          <w:szCs w:val="24"/>
        </w:rPr>
        <w:t>Рост Профессионализма принципами Учительства Мастерством Вершения ИВО</w:t>
      </w:r>
    </w:p>
    <w:p w14:paraId="6046C370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Задача: </w:t>
      </w:r>
      <w:r w:rsidRPr="00EA283F">
        <w:rPr>
          <w:rFonts w:ascii="Times New Roman" w:hAnsi="Times New Roman"/>
          <w:sz w:val="24"/>
          <w:szCs w:val="24"/>
        </w:rPr>
        <w:t>Реализация Плана Синтеза Самоорганизацией 16-рицы Жизни Человека ИВО</w:t>
      </w:r>
    </w:p>
    <w:p w14:paraId="15C4782E" w14:textId="77777777" w:rsidR="000A7F46" w:rsidRPr="00EA283F" w:rsidRDefault="000A7F46" w:rsidP="000A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Устремление: </w:t>
      </w:r>
      <w:r w:rsidRPr="00EA283F">
        <w:rPr>
          <w:rFonts w:ascii="Times New Roman" w:hAnsi="Times New Roman"/>
          <w:sz w:val="24"/>
          <w:szCs w:val="24"/>
        </w:rPr>
        <w:t>План Синтеза Служения ИВО Чистотой Внутреннего Мира</w:t>
      </w:r>
    </w:p>
    <w:p w14:paraId="5FD439B3" w14:textId="4F708C56" w:rsidR="00EB31B0" w:rsidRPr="0058366B" w:rsidRDefault="00EB31B0" w:rsidP="00AD0CDF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58366B">
        <w:rPr>
          <w:rFonts w:ascii="Times New Roman" w:hAnsi="Times New Roman"/>
          <w:color w:val="0000FF"/>
          <w:sz w:val="24"/>
          <w:szCs w:val="24"/>
          <w:lang w:val="ru-RU"/>
        </w:rPr>
        <w:t>13</w:t>
      </w:r>
    </w:p>
    <w:p w14:paraId="33376267" w14:textId="42A670DD" w:rsidR="000C4581" w:rsidRPr="002C53CB" w:rsidRDefault="00C57354" w:rsidP="00AD0CDF">
      <w:pPr>
        <w:pStyle w:val="a4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lastRenderedPageBreak/>
        <w:t>436.</w:t>
      </w:r>
      <w:r w:rsidR="000C4581" w:rsidRPr="0058366B">
        <w:rPr>
          <w:rFonts w:ascii="Times New Roman" w:hAnsi="Times New Roman"/>
          <w:color w:val="0000FF"/>
          <w:sz w:val="24"/>
          <w:szCs w:val="24"/>
          <w:lang w:val="ru-RU"/>
        </w:rPr>
        <w:t>180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E112B8">
        <w:rPr>
          <w:rFonts w:ascii="Times New Roman" w:hAnsi="Times New Roman"/>
          <w:color w:val="0000FF"/>
          <w:sz w:val="24"/>
          <w:szCs w:val="24"/>
          <w:lang w:val="ru-RU"/>
        </w:rPr>
        <w:t xml:space="preserve"> ИВДИВО-Воспитания/</w:t>
      </w:r>
      <w:r w:rsidR="00681307">
        <w:rPr>
          <w:rFonts w:ascii="Times New Roman" w:hAnsi="Times New Roman"/>
          <w:color w:val="0000FF"/>
          <w:sz w:val="24"/>
          <w:szCs w:val="24"/>
          <w:lang w:val="ru-RU"/>
        </w:rPr>
        <w:t>И</w:t>
      </w:r>
      <w:r w:rsidR="000C4581" w:rsidRPr="0058366B">
        <w:rPr>
          <w:rFonts w:ascii="Times New Roman" w:hAnsi="Times New Roman"/>
          <w:color w:val="0000FF"/>
          <w:sz w:val="24"/>
          <w:szCs w:val="24"/>
          <w:lang w:val="ru-RU"/>
        </w:rPr>
        <w:t xml:space="preserve">нформации </w:t>
      </w:r>
      <w:r w:rsidR="00681307">
        <w:rPr>
          <w:rFonts w:ascii="Times New Roman" w:hAnsi="Times New Roman"/>
          <w:color w:val="0000FF"/>
          <w:sz w:val="24"/>
          <w:szCs w:val="24"/>
          <w:lang w:val="ru-RU"/>
        </w:rPr>
        <w:t>Аватар-Человек-Субъектов</w:t>
      </w:r>
      <w:r w:rsidR="00C266D6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0C4581" w:rsidRPr="0058366B">
        <w:rPr>
          <w:rFonts w:ascii="Times New Roman" w:hAnsi="Times New Roman"/>
          <w:color w:val="0000FF"/>
          <w:sz w:val="24"/>
          <w:szCs w:val="24"/>
          <w:lang w:val="ru-RU"/>
        </w:rPr>
        <w:t xml:space="preserve">Изначально Вышестоящего Отца Аватара Синтеза Юстаса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75.557.863.725.914.323.419.060 синтез-ивдиво-реальность 448 пра-ивдиво-реальности ИВДИВО/Планеты Земля </w:t>
      </w:r>
    </w:p>
    <w:p w14:paraId="6D73402E" w14:textId="77777777" w:rsidR="005F782E" w:rsidRDefault="00264E70" w:rsidP="00AD0CDF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>Учитель Синтеза ИВО</w:t>
      </w:r>
    </w:p>
    <w:p w14:paraId="79721626" w14:textId="77777777" w:rsidR="005F782E" w:rsidRPr="003664A6" w:rsidRDefault="00264E70" w:rsidP="005F782E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782E" w:rsidRPr="00A31232">
        <w:rPr>
          <w:rFonts w:ascii="Times New Roman" w:hAnsi="Times New Roman"/>
          <w:color w:val="FF0000"/>
          <w:sz w:val="24"/>
          <w:szCs w:val="24"/>
        </w:rPr>
        <w:t>Поручени</w:t>
      </w:r>
      <w:r w:rsidR="005F782E">
        <w:rPr>
          <w:rFonts w:ascii="Times New Roman" w:hAnsi="Times New Roman"/>
          <w:color w:val="FF0000"/>
          <w:sz w:val="24"/>
          <w:szCs w:val="24"/>
        </w:rPr>
        <w:t>я</w:t>
      </w:r>
      <w:r w:rsidR="005F782E" w:rsidRPr="00A31232">
        <w:rPr>
          <w:rFonts w:ascii="Times New Roman" w:hAnsi="Times New Roman"/>
          <w:color w:val="FF0000"/>
          <w:sz w:val="24"/>
          <w:szCs w:val="24"/>
        </w:rPr>
        <w:t>:</w:t>
      </w:r>
      <w:r w:rsidR="005F782E" w:rsidRPr="00EA283F">
        <w:rPr>
          <w:rFonts w:ascii="Times New Roman" w:hAnsi="Times New Roman"/>
          <w:color w:val="0047FF"/>
          <w:sz w:val="24"/>
          <w:szCs w:val="24"/>
        </w:rPr>
        <w:t xml:space="preserve"> </w:t>
      </w:r>
      <w:r w:rsidR="005F782E" w:rsidRPr="003664A6">
        <w:rPr>
          <w:rFonts w:ascii="Times New Roman" w:hAnsi="Times New Roman"/>
          <w:sz w:val="24"/>
          <w:szCs w:val="24"/>
        </w:rPr>
        <w:t>набор, проверка текстов Синтезов ИВО</w:t>
      </w:r>
    </w:p>
    <w:p w14:paraId="28C8B04F" w14:textId="77777777" w:rsidR="005F782E" w:rsidRPr="00EA283F" w:rsidRDefault="005F782E" w:rsidP="005F782E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>Железняк Татьяна Николаев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 xml:space="preserve">Человек ИВО </w:t>
      </w:r>
      <w:r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46F12">
        <w:rPr>
          <w:rFonts w:ascii="Times New Roman" w:hAnsi="Times New Roman"/>
          <w:color w:val="FF0000"/>
          <w:sz w:val="24"/>
          <w:szCs w:val="24"/>
        </w:rPr>
        <w:t>:</w:t>
      </w:r>
      <w:r w:rsidRPr="00EA283F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Ипостась</w:t>
      </w:r>
    </w:p>
    <w:p w14:paraId="36208DF5" w14:textId="77777777" w:rsidR="005F782E" w:rsidRPr="00EA283F" w:rsidRDefault="005F782E" w:rsidP="005F782E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Мыслеобраз: </w:t>
      </w:r>
      <w:r w:rsidRPr="00EA283F">
        <w:rPr>
          <w:rFonts w:ascii="Times New Roman" w:hAnsi="Times New Roman"/>
          <w:sz w:val="24"/>
          <w:szCs w:val="24"/>
        </w:rPr>
        <w:t>Образ Жизни Человека ИВДИВО Стандартами Учения Синтеза ИВО</w:t>
      </w:r>
    </w:p>
    <w:p w14:paraId="19F2BFE1" w14:textId="77777777" w:rsidR="005F782E" w:rsidRPr="00EA283F" w:rsidRDefault="005F782E" w:rsidP="005F782E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Цель: </w:t>
      </w:r>
      <w:r w:rsidRPr="00EA283F">
        <w:rPr>
          <w:rFonts w:ascii="Times New Roman" w:hAnsi="Times New Roman"/>
          <w:sz w:val="24"/>
          <w:szCs w:val="24"/>
        </w:rPr>
        <w:t>Потенциал Внутреннего Мира 16-рицы Человека Могуществом Эталонного Пламени</w:t>
      </w:r>
    </w:p>
    <w:p w14:paraId="10B7E658" w14:textId="77777777" w:rsidR="005F782E" w:rsidRPr="00EA283F" w:rsidRDefault="005F782E" w:rsidP="005F782E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sz w:val="24"/>
          <w:szCs w:val="24"/>
        </w:rPr>
        <w:t>Отца ИВО</w:t>
      </w:r>
    </w:p>
    <w:p w14:paraId="7A0C7C02" w14:textId="77777777" w:rsidR="005F782E" w:rsidRPr="00EA283F" w:rsidRDefault="005F782E" w:rsidP="005F782E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Задача: </w:t>
      </w:r>
      <w:r w:rsidRPr="00EA283F">
        <w:rPr>
          <w:rFonts w:ascii="Times New Roman" w:hAnsi="Times New Roman"/>
          <w:sz w:val="24"/>
          <w:szCs w:val="24"/>
        </w:rPr>
        <w:t>Творчество управления материей разработанностью 20-рицы Человека ИВО</w:t>
      </w:r>
    </w:p>
    <w:p w14:paraId="4BFE41DA" w14:textId="77777777" w:rsidR="005F782E" w:rsidRPr="00EA283F" w:rsidRDefault="005F782E" w:rsidP="005F782E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sz w:val="24"/>
          <w:szCs w:val="24"/>
        </w:rPr>
        <w:t>Иерархическим Синтезом ИВО</w:t>
      </w:r>
    </w:p>
    <w:p w14:paraId="5470AA24" w14:textId="723ED3D6" w:rsidR="00264E70" w:rsidRPr="005F782E" w:rsidRDefault="005F782E" w:rsidP="00AD0CDF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Устремление: </w:t>
      </w:r>
      <w:r w:rsidRPr="00EA283F">
        <w:rPr>
          <w:rFonts w:ascii="Times New Roman" w:hAnsi="Times New Roman"/>
          <w:sz w:val="24"/>
          <w:szCs w:val="24"/>
        </w:rPr>
        <w:t>Становление Иерархом ИВДИВО расшифровкой Поядающего Огня ИВО</w:t>
      </w:r>
    </w:p>
    <w:p w14:paraId="2D89B47A" w14:textId="00BF5463" w:rsidR="00EB31B0" w:rsidRPr="0058366B" w:rsidRDefault="00EB31B0" w:rsidP="00AD0CDF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58366B">
        <w:rPr>
          <w:rFonts w:ascii="Times New Roman" w:hAnsi="Times New Roman"/>
          <w:color w:val="0000FF"/>
          <w:sz w:val="24"/>
          <w:szCs w:val="24"/>
          <w:lang w:val="ru-RU"/>
        </w:rPr>
        <w:t>14</w:t>
      </w:r>
    </w:p>
    <w:p w14:paraId="6EC6E5A7" w14:textId="186FDA41" w:rsidR="000C4581" w:rsidRPr="002C53CB" w:rsidRDefault="00C57354" w:rsidP="00AD0CDF">
      <w:pPr>
        <w:pStyle w:val="a4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35.</w:t>
      </w:r>
      <w:r w:rsidR="000C4581" w:rsidRPr="0058366B">
        <w:rPr>
          <w:rFonts w:ascii="Times New Roman" w:hAnsi="Times New Roman"/>
          <w:color w:val="0000FF"/>
          <w:sz w:val="24"/>
          <w:szCs w:val="24"/>
          <w:lang w:val="ru-RU"/>
        </w:rPr>
        <w:t>179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58366B">
        <w:rPr>
          <w:rFonts w:ascii="Times New Roman" w:hAnsi="Times New Roman"/>
          <w:color w:val="0000FF"/>
          <w:sz w:val="24"/>
          <w:szCs w:val="24"/>
          <w:lang w:val="ru-RU"/>
        </w:rPr>
        <w:t xml:space="preserve"> ИВДИВО-</w:t>
      </w:r>
      <w:r w:rsidR="00984E8E">
        <w:rPr>
          <w:rFonts w:ascii="Times New Roman" w:hAnsi="Times New Roman"/>
          <w:color w:val="0000FF"/>
          <w:sz w:val="24"/>
          <w:szCs w:val="24"/>
          <w:lang w:val="ru-RU"/>
        </w:rPr>
        <w:t>Э</w:t>
      </w:r>
      <w:r w:rsidR="000C4581" w:rsidRPr="0058366B">
        <w:rPr>
          <w:rFonts w:ascii="Times New Roman" w:hAnsi="Times New Roman"/>
          <w:color w:val="0000FF"/>
          <w:sz w:val="24"/>
          <w:szCs w:val="24"/>
          <w:lang w:val="ru-RU"/>
        </w:rPr>
        <w:t>нергопотенциала</w:t>
      </w:r>
      <w:r w:rsidR="00E112B8">
        <w:rPr>
          <w:rFonts w:ascii="Times New Roman" w:hAnsi="Times New Roman"/>
          <w:color w:val="0000FF"/>
          <w:sz w:val="24"/>
          <w:szCs w:val="24"/>
          <w:lang w:val="ru-RU"/>
        </w:rPr>
        <w:t>/Экономики</w:t>
      </w:r>
      <w:r w:rsidR="00A94DB1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984E8E">
        <w:rPr>
          <w:rFonts w:ascii="Times New Roman" w:hAnsi="Times New Roman"/>
          <w:color w:val="0000FF"/>
          <w:sz w:val="24"/>
          <w:szCs w:val="24"/>
          <w:lang w:val="ru-RU"/>
        </w:rPr>
        <w:t>Аватар-Человек-Субъектов</w:t>
      </w:r>
      <w:r w:rsidR="000C4581" w:rsidRPr="0058366B">
        <w:rPr>
          <w:rFonts w:ascii="Times New Roman" w:hAnsi="Times New Roman"/>
          <w:color w:val="0000FF"/>
          <w:sz w:val="24"/>
          <w:szCs w:val="24"/>
          <w:lang w:val="ru-RU"/>
        </w:rPr>
        <w:t xml:space="preserve"> Изначально Вышестоящего Отца Аватара Синтеза Александра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bookmarkStart w:id="3" w:name="_Hlk100989349"/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>75.557.863.725.914.323.419.059</w:t>
      </w:r>
      <w:bookmarkEnd w:id="3"/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 синтез-ивдиво-реальность 448 пра-ивдиво-реальности ИВДИВО/Планеты Земля </w:t>
      </w:r>
    </w:p>
    <w:p w14:paraId="0F27346A" w14:textId="05B88B5F" w:rsidR="00264E70" w:rsidRPr="00EA283F" w:rsidRDefault="00264E70" w:rsidP="00AD0CDF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  <w:lang w:eastAsia="zh-CN"/>
        </w:rPr>
        <w:t>Учитель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Синтеза ИВО </w:t>
      </w:r>
    </w:p>
    <w:p w14:paraId="6E127290" w14:textId="77777777" w:rsidR="00264E70" w:rsidRPr="00EA283F" w:rsidRDefault="00264E70" w:rsidP="00AD0CD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A31232">
        <w:rPr>
          <w:rFonts w:ascii="Times New Roman" w:hAnsi="Times New Roman"/>
          <w:color w:val="FF0000"/>
          <w:sz w:val="24"/>
          <w:szCs w:val="24"/>
        </w:rPr>
        <w:t xml:space="preserve">Поручения: </w:t>
      </w:r>
      <w:r w:rsidRPr="003664A6">
        <w:rPr>
          <w:rFonts w:ascii="Times New Roman" w:hAnsi="Times New Roman"/>
          <w:sz w:val="24"/>
          <w:szCs w:val="24"/>
        </w:rPr>
        <w:t>1. Подготовка и проведение мероприятий для граждан 2. Ведение Книги Истории Жизни Подразделения</w:t>
      </w:r>
    </w:p>
    <w:p w14:paraId="54C1F705" w14:textId="474DEB1F" w:rsidR="00264E70" w:rsidRPr="00EA283F" w:rsidRDefault="00264E70" w:rsidP="00AD0CDF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Филиппова Марина Геннадиевна </w:t>
      </w:r>
      <w:r w:rsidRPr="00EA283F">
        <w:rPr>
          <w:rFonts w:ascii="Times New Roman" w:hAnsi="Times New Roman"/>
          <w:sz w:val="24"/>
          <w:szCs w:val="24"/>
        </w:rPr>
        <w:t xml:space="preserve">Человек ИВО </w:t>
      </w:r>
      <w:r w:rsidR="000A7F46">
        <w:rPr>
          <w:rFonts w:ascii="Times New Roman" w:hAnsi="Times New Roman"/>
          <w:color w:val="FF0000"/>
          <w:sz w:val="24"/>
          <w:szCs w:val="24"/>
        </w:rPr>
        <w:t>Синтезность</w:t>
      </w:r>
      <w:r w:rsidR="005B5A72" w:rsidRPr="00D46F12">
        <w:rPr>
          <w:rFonts w:ascii="Times New Roman" w:hAnsi="Times New Roman"/>
          <w:color w:val="FF0000"/>
          <w:sz w:val="24"/>
          <w:szCs w:val="24"/>
        </w:rPr>
        <w:t>:</w:t>
      </w:r>
      <w:r w:rsidR="005B5A72" w:rsidRPr="00EA283F">
        <w:rPr>
          <w:rFonts w:ascii="Times New Roman" w:hAnsi="Times New Roman"/>
          <w:color w:val="333399"/>
          <w:sz w:val="24"/>
          <w:szCs w:val="24"/>
        </w:rPr>
        <w:t xml:space="preserve"> </w:t>
      </w:r>
      <w:r w:rsidR="005B5A72" w:rsidRPr="00EA283F">
        <w:rPr>
          <w:rFonts w:ascii="Times New Roman" w:hAnsi="Times New Roman"/>
          <w:sz w:val="24"/>
          <w:szCs w:val="24"/>
        </w:rPr>
        <w:t>Ипостась</w:t>
      </w:r>
      <w:r w:rsidR="005B5A72">
        <w:rPr>
          <w:rFonts w:ascii="Times New Roman" w:hAnsi="Times New Roman"/>
          <w:sz w:val="24"/>
          <w:szCs w:val="24"/>
        </w:rPr>
        <w:t xml:space="preserve"> </w:t>
      </w:r>
    </w:p>
    <w:p w14:paraId="302E6CA2" w14:textId="77777777" w:rsidR="00264E70" w:rsidRPr="00EA283F" w:rsidRDefault="00264E70" w:rsidP="00AD0CDF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Мыслеобраз: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  <w:lang w:eastAsia="zh-CN"/>
        </w:rPr>
        <w:t>Теургия Счастья Стратагемией ОМ Полномочностью Служения</w:t>
      </w:r>
    </w:p>
    <w:p w14:paraId="000A5953" w14:textId="77777777" w:rsidR="00264E70" w:rsidRPr="00EA283F" w:rsidRDefault="00264E70" w:rsidP="00AD0CDF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Цель: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  <w:lang w:eastAsia="zh-CN"/>
        </w:rPr>
        <w:t>Экософия Пробуждения Идеятворённостью Синтезцельно</w:t>
      </w:r>
    </w:p>
    <w:p w14:paraId="281169CB" w14:textId="77777777" w:rsidR="00264E70" w:rsidRPr="00EA283F" w:rsidRDefault="00264E70" w:rsidP="00AD0CDF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Задача: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  <w:lang w:eastAsia="zh-CN"/>
        </w:rPr>
        <w:t>Иерархическая реализация Энергопотенциальной Грамотности Ипостасно каждым</w:t>
      </w:r>
    </w:p>
    <w:p w14:paraId="3F1463C5" w14:textId="77777777" w:rsidR="00264E70" w:rsidRPr="00EA283F" w:rsidRDefault="00264E70" w:rsidP="00AD0CDF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Устремление:</w:t>
      </w:r>
      <w:r w:rsidRPr="00EA283F">
        <w:rPr>
          <w:rFonts w:ascii="Times New Roman" w:hAnsi="Times New Roman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  <w:lang w:eastAsia="zh-CN"/>
        </w:rPr>
        <w:t>Восполнённость Я-Есмьтворённостью Жизни ИВО-м Синтезтелестно</w:t>
      </w:r>
    </w:p>
    <w:p w14:paraId="6FF7B3BF" w14:textId="77777777" w:rsidR="00EB31B0" w:rsidRPr="006B14F2" w:rsidRDefault="00EB31B0" w:rsidP="00AD0CDF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6B14F2">
        <w:rPr>
          <w:rFonts w:ascii="Times New Roman" w:hAnsi="Times New Roman"/>
          <w:color w:val="0000FF"/>
          <w:sz w:val="24"/>
          <w:szCs w:val="24"/>
          <w:lang w:val="ru-RU"/>
        </w:rPr>
        <w:t>15</w:t>
      </w:r>
    </w:p>
    <w:p w14:paraId="5F652882" w14:textId="7314828D" w:rsidR="000C4581" w:rsidRPr="002C53CB" w:rsidRDefault="00C57354" w:rsidP="00AD0CDF">
      <w:pPr>
        <w:pStyle w:val="a4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34.</w:t>
      </w:r>
      <w:r w:rsidR="000C4581" w:rsidRPr="006B14F2">
        <w:rPr>
          <w:rFonts w:ascii="Times New Roman" w:hAnsi="Times New Roman"/>
          <w:color w:val="0000FF"/>
          <w:sz w:val="24"/>
          <w:szCs w:val="24"/>
          <w:lang w:val="ru-RU"/>
        </w:rPr>
        <w:t>178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6B14F2">
        <w:rPr>
          <w:rFonts w:ascii="Times New Roman" w:hAnsi="Times New Roman"/>
          <w:color w:val="0000FF"/>
          <w:sz w:val="24"/>
          <w:szCs w:val="24"/>
          <w:lang w:val="ru-RU"/>
        </w:rPr>
        <w:t xml:space="preserve"> ИВДИВО-</w:t>
      </w:r>
      <w:r w:rsidR="00483AAE">
        <w:rPr>
          <w:rFonts w:ascii="Times New Roman" w:hAnsi="Times New Roman"/>
          <w:color w:val="0000FF"/>
          <w:sz w:val="24"/>
          <w:szCs w:val="24"/>
          <w:lang w:val="ru-RU"/>
        </w:rPr>
        <w:t>Р</w:t>
      </w:r>
      <w:r w:rsidR="000C4581" w:rsidRPr="006B14F2">
        <w:rPr>
          <w:rFonts w:ascii="Times New Roman" w:hAnsi="Times New Roman"/>
          <w:color w:val="0000FF"/>
          <w:sz w:val="24"/>
          <w:szCs w:val="24"/>
          <w:lang w:val="ru-RU"/>
        </w:rPr>
        <w:t>азвития</w:t>
      </w:r>
      <w:r w:rsidR="00E112B8">
        <w:rPr>
          <w:rFonts w:ascii="Times New Roman" w:hAnsi="Times New Roman"/>
          <w:color w:val="0000FF"/>
          <w:sz w:val="24"/>
          <w:szCs w:val="24"/>
          <w:lang w:val="ru-RU"/>
        </w:rPr>
        <w:t>/Разработки</w:t>
      </w:r>
      <w:r w:rsidR="00483AAE">
        <w:rPr>
          <w:rFonts w:ascii="Times New Roman" w:hAnsi="Times New Roman"/>
          <w:color w:val="0000FF"/>
          <w:sz w:val="24"/>
          <w:szCs w:val="24"/>
          <w:lang w:val="ru-RU"/>
        </w:rPr>
        <w:t xml:space="preserve"> Аватар-Человек-Субъектов</w:t>
      </w:r>
      <w:r w:rsidR="000C4581" w:rsidRPr="006B14F2">
        <w:rPr>
          <w:rFonts w:ascii="Times New Roman" w:hAnsi="Times New Roman"/>
          <w:color w:val="0000FF"/>
          <w:sz w:val="24"/>
          <w:szCs w:val="24"/>
          <w:lang w:val="ru-RU"/>
        </w:rPr>
        <w:t xml:space="preserve"> Изначально Вышестоящего Отца Аватара Синтеза Яромира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75.557.863.725.914.323.419.058 синтез-ивдиво-реальность 448 пра-ивдиво-реальности ИВДИВО/Планеты Земля </w:t>
      </w:r>
    </w:p>
    <w:p w14:paraId="1FA49847" w14:textId="77777777" w:rsidR="00AB255E" w:rsidRDefault="000A7F46" w:rsidP="000A7F4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>Учитель Синтеза ИВО</w:t>
      </w:r>
    </w:p>
    <w:p w14:paraId="13016CFA" w14:textId="31D0355C" w:rsidR="00AB255E" w:rsidRPr="00184D49" w:rsidRDefault="00AB255E" w:rsidP="00AB255E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84D49">
        <w:rPr>
          <w:rFonts w:ascii="Times New Roman" w:eastAsia="Calibri" w:hAnsi="Times New Roman"/>
          <w:color w:val="FF0000"/>
          <w:sz w:val="24"/>
          <w:szCs w:val="24"/>
        </w:rPr>
        <w:t>Поручени</w:t>
      </w:r>
      <w:r>
        <w:rPr>
          <w:rFonts w:ascii="Times New Roman" w:eastAsia="Calibri" w:hAnsi="Times New Roman"/>
          <w:color w:val="FF0000"/>
          <w:sz w:val="24"/>
          <w:szCs w:val="24"/>
        </w:rPr>
        <w:t>я</w:t>
      </w:r>
      <w:r w:rsidRPr="00184D49">
        <w:rPr>
          <w:rFonts w:ascii="Times New Roman" w:eastAsia="Calibri" w:hAnsi="Times New Roman"/>
          <w:color w:val="FF0000"/>
          <w:sz w:val="24"/>
          <w:szCs w:val="24"/>
        </w:rPr>
        <w:t>:</w:t>
      </w:r>
    </w:p>
    <w:p w14:paraId="38BE6CD1" w14:textId="1CE8E066" w:rsidR="00AB255E" w:rsidRPr="00B947B8" w:rsidRDefault="00AB255E" w:rsidP="00AB255E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Никищенко Елена Викторовна </w:t>
      </w:r>
      <w:r>
        <w:rPr>
          <w:rFonts w:ascii="Times New Roman" w:hAnsi="Times New Roman"/>
          <w:color w:val="000000"/>
          <w:sz w:val="24"/>
          <w:szCs w:val="24"/>
        </w:rPr>
        <w:t xml:space="preserve">Человек </w:t>
      </w:r>
      <w:r w:rsidRPr="00EA283F">
        <w:rPr>
          <w:rFonts w:ascii="Times New Roman" w:hAnsi="Times New Roman"/>
          <w:color w:val="000000"/>
          <w:sz w:val="24"/>
          <w:szCs w:val="24"/>
        </w:rPr>
        <w:t>И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184D49">
        <w:rPr>
          <w:rFonts w:ascii="Times New Roman" w:hAnsi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постась</w:t>
      </w:r>
    </w:p>
    <w:p w14:paraId="7C615807" w14:textId="77777777" w:rsidR="00AB255E" w:rsidRPr="00EA283F" w:rsidRDefault="00AB255E" w:rsidP="00AB255E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Мыслеобраз: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  <w:lang w:eastAsia="zh-CN"/>
        </w:rPr>
        <w:t>Сверхпассионарность Учением Синтеза ИВО многовариативно</w:t>
      </w:r>
    </w:p>
    <w:p w14:paraId="3D7AF709" w14:textId="77777777" w:rsidR="00AB255E" w:rsidRPr="00EA283F" w:rsidRDefault="00AB255E" w:rsidP="00AB255E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Цель: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  <w:lang w:eastAsia="zh-CN"/>
        </w:rPr>
        <w:t>Явлен</w:t>
      </w:r>
      <w:r>
        <w:rPr>
          <w:rFonts w:ascii="Times New Roman" w:hAnsi="Times New Roman"/>
          <w:sz w:val="24"/>
          <w:szCs w:val="24"/>
          <w:lang w:eastAsia="zh-CN"/>
        </w:rPr>
        <w:t>н</w:t>
      </w:r>
      <w:r w:rsidRPr="00EA283F">
        <w:rPr>
          <w:rFonts w:ascii="Times New Roman" w:hAnsi="Times New Roman"/>
          <w:sz w:val="24"/>
          <w:szCs w:val="24"/>
          <w:lang w:eastAsia="zh-CN"/>
        </w:rPr>
        <w:t>ость среды Метагалактической семьи Синтезом ИВАС Фадея Елены</w:t>
      </w:r>
    </w:p>
    <w:p w14:paraId="3163DCBA" w14:textId="77777777" w:rsidR="00AB255E" w:rsidRPr="00EA283F" w:rsidRDefault="00AB255E" w:rsidP="00AB255E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Задача: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  <w:lang w:eastAsia="zh-CN"/>
        </w:rPr>
        <w:t>Проникновенность Красотой Жизни Синтезом Иерархизации ИВО</w:t>
      </w:r>
    </w:p>
    <w:p w14:paraId="0DACD9E2" w14:textId="43191110" w:rsidR="000A7F46" w:rsidRPr="009D72BB" w:rsidRDefault="00AB255E" w:rsidP="009D72BB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Устремление:</w:t>
      </w:r>
      <w:r w:rsidRPr="00EA283F">
        <w:rPr>
          <w:rFonts w:ascii="Times New Roman" w:hAnsi="Times New Roman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  <w:lang w:eastAsia="zh-CN"/>
        </w:rPr>
        <w:t>Качество Жизни естеством общения с ИВ Иерархией ИВО</w:t>
      </w:r>
    </w:p>
    <w:p w14:paraId="43841B32" w14:textId="26851E62" w:rsidR="00EB31B0" w:rsidRPr="0058366B" w:rsidRDefault="00EB31B0" w:rsidP="00AD0CDF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58366B">
        <w:rPr>
          <w:rFonts w:ascii="Times New Roman" w:hAnsi="Times New Roman"/>
          <w:color w:val="0000FF"/>
          <w:sz w:val="24"/>
          <w:szCs w:val="24"/>
          <w:lang w:val="ru-RU"/>
        </w:rPr>
        <w:t>16</w:t>
      </w:r>
    </w:p>
    <w:p w14:paraId="46CFF258" w14:textId="52303F5C" w:rsidR="000C4581" w:rsidRPr="00EA283F" w:rsidRDefault="00C57354" w:rsidP="00AD0CDF">
      <w:pPr>
        <w:pStyle w:val="a4"/>
        <w:rPr>
          <w:rFonts w:ascii="Times New Roman" w:hAnsi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33.</w:t>
      </w:r>
      <w:r w:rsidR="000C4581" w:rsidRPr="0058366B">
        <w:rPr>
          <w:rFonts w:ascii="Times New Roman" w:hAnsi="Times New Roman"/>
          <w:color w:val="0000FF"/>
          <w:sz w:val="24"/>
          <w:szCs w:val="24"/>
          <w:lang w:val="ru-RU"/>
        </w:rPr>
        <w:t xml:space="preserve">177. Аватар </w:t>
      </w:r>
      <w:r w:rsidR="000C4581" w:rsidRPr="006B14F2">
        <w:rPr>
          <w:rFonts w:ascii="Times New Roman" w:hAnsi="Times New Roman"/>
          <w:color w:val="0000FF"/>
          <w:sz w:val="24"/>
          <w:szCs w:val="24"/>
          <w:lang w:val="ru-RU"/>
        </w:rPr>
        <w:t xml:space="preserve">Иерархии Изначально Вышестоящего Отца Аватара Синтеза Сераписа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75.557.863.725.914.323.419.057 синтез-ивдиво-реальность 448 пра-ивдиво-реальности ИВДИВО/Планеты Земля </w:t>
      </w:r>
    </w:p>
    <w:p w14:paraId="3024DC7A" w14:textId="77777777" w:rsidR="00AD0CDF" w:rsidRPr="00EA283F" w:rsidRDefault="00AD0CDF" w:rsidP="00AD0CD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  <w:lang w:eastAsia="zh-CN"/>
        </w:rPr>
        <w:t>Учитель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Синтеза ИВО </w:t>
      </w:r>
    </w:p>
    <w:p w14:paraId="112B0ED6" w14:textId="77777777" w:rsidR="00AD0CDF" w:rsidRPr="003664A6" w:rsidRDefault="00AD0CDF" w:rsidP="00AD0C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D49">
        <w:rPr>
          <w:rFonts w:ascii="Times New Roman" w:hAnsi="Times New Roman"/>
          <w:color w:val="FF0000"/>
          <w:sz w:val="24"/>
          <w:szCs w:val="24"/>
        </w:rPr>
        <w:t xml:space="preserve">Поручения: </w:t>
      </w:r>
      <w:r w:rsidRPr="003664A6">
        <w:rPr>
          <w:rFonts w:ascii="Times New Roman" w:hAnsi="Times New Roman"/>
          <w:sz w:val="24"/>
          <w:szCs w:val="24"/>
        </w:rPr>
        <w:t>Председатель ООНФА "Метагалактический Центр развития Человека" на Херсонщине</w:t>
      </w:r>
    </w:p>
    <w:p w14:paraId="3BE4EB67" w14:textId="3C63FE8C" w:rsidR="00AD0CDF" w:rsidRPr="00EA283F" w:rsidRDefault="00AD0CDF" w:rsidP="00AD0CDF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>Кореневский Сергей Леонидович</w:t>
      </w:r>
      <w:r w:rsidRPr="00EA28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ловек</w:t>
      </w:r>
      <w:r w:rsidRPr="00EA283F">
        <w:rPr>
          <w:rFonts w:ascii="Times New Roman" w:hAnsi="Times New Roman"/>
          <w:color w:val="000000"/>
          <w:sz w:val="24"/>
          <w:szCs w:val="24"/>
        </w:rPr>
        <w:t xml:space="preserve"> ИВО </w:t>
      </w:r>
      <w:r w:rsidR="000A7F46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46F12">
        <w:rPr>
          <w:rFonts w:ascii="Times New Roman" w:hAnsi="Times New Roman"/>
          <w:color w:val="FF0000"/>
          <w:sz w:val="24"/>
          <w:szCs w:val="24"/>
        </w:rPr>
        <w:t>:</w:t>
      </w:r>
      <w:r w:rsidRPr="00EA283F">
        <w:rPr>
          <w:rFonts w:ascii="Times New Roman" w:hAnsi="Times New Roman"/>
          <w:sz w:val="24"/>
          <w:szCs w:val="24"/>
        </w:rPr>
        <w:t xml:space="preserve"> </w:t>
      </w:r>
      <w:r w:rsidR="00BA34FA">
        <w:rPr>
          <w:rFonts w:ascii="Times New Roman" w:hAnsi="Times New Roman"/>
          <w:color w:val="FF0000"/>
          <w:sz w:val="24"/>
          <w:szCs w:val="24"/>
        </w:rPr>
        <w:t>Ипостась. КХ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27A914" w14:textId="77777777" w:rsidR="00AD0CDF" w:rsidRPr="00EA283F" w:rsidRDefault="00AD0CDF" w:rsidP="00AD0CDF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Мыслеобраз: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Потенциалотворённость Должностной Компетенции ИВДИВО ИВ Отцом</w:t>
      </w:r>
    </w:p>
    <w:p w14:paraId="048E5C3B" w14:textId="77777777" w:rsidR="00AD0CDF" w:rsidRPr="00EA283F" w:rsidRDefault="00AD0CDF" w:rsidP="00AD0CDF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Цель:</w:t>
      </w:r>
      <w:r w:rsidRPr="00EA283F">
        <w:rPr>
          <w:rFonts w:ascii="Times New Roman" w:hAnsi="Times New Roman"/>
          <w:color w:val="000000"/>
          <w:sz w:val="24"/>
          <w:szCs w:val="24"/>
        </w:rPr>
        <w:t xml:space="preserve"> Формирование среды </w:t>
      </w:r>
      <w:r w:rsidRPr="00EA283F">
        <w:rPr>
          <w:rFonts w:ascii="Times New Roman" w:hAnsi="Times New Roman"/>
          <w:sz w:val="24"/>
          <w:szCs w:val="24"/>
        </w:rPr>
        <w:t>Синтезфизичност</w:t>
      </w:r>
      <w:r w:rsidRPr="00EA283F">
        <w:rPr>
          <w:rFonts w:ascii="Times New Roman" w:hAnsi="Times New Roman"/>
          <w:sz w:val="24"/>
          <w:szCs w:val="24"/>
          <w:lang w:val="uk-UA"/>
        </w:rPr>
        <w:t xml:space="preserve">и </w:t>
      </w:r>
      <w:r w:rsidRPr="00EA283F">
        <w:rPr>
          <w:rFonts w:ascii="Times New Roman" w:hAnsi="Times New Roman"/>
          <w:sz w:val="24"/>
          <w:szCs w:val="24"/>
        </w:rPr>
        <w:t>Должностной Компетенций</w:t>
      </w:r>
    </w:p>
    <w:p w14:paraId="6474EF7D" w14:textId="77777777" w:rsidR="00AD0CDF" w:rsidRPr="00EA283F" w:rsidRDefault="00AD0CDF" w:rsidP="00AD0CDF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Задача: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Рост Самоорганизации Синтезом Созидания</w:t>
      </w:r>
      <w:r w:rsidRPr="00EA283F">
        <w:rPr>
          <w:rFonts w:ascii="Times New Roman" w:hAnsi="Times New Roman"/>
          <w:sz w:val="24"/>
          <w:szCs w:val="24"/>
          <w:lang w:val="uk-UA"/>
        </w:rPr>
        <w:t xml:space="preserve"> ИВ Отца</w:t>
      </w:r>
    </w:p>
    <w:p w14:paraId="7514871E" w14:textId="77777777" w:rsidR="00AD0CDF" w:rsidRPr="00EA283F" w:rsidRDefault="00AD0CDF" w:rsidP="00AD0CDF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EA283F">
        <w:rPr>
          <w:rFonts w:ascii="Times New Roman" w:hAnsi="Times New Roman"/>
          <w:color w:val="0033CC"/>
          <w:sz w:val="24"/>
          <w:szCs w:val="24"/>
          <w:lang w:eastAsia="zh-CN"/>
        </w:rPr>
        <w:t>Устремление:</w:t>
      </w:r>
      <w:r w:rsidRPr="00EA283F">
        <w:rPr>
          <w:rFonts w:ascii="Times New Roman" w:hAnsi="Times New Roman"/>
          <w:sz w:val="24"/>
          <w:szCs w:val="24"/>
          <w:lang w:val="uk-UA"/>
        </w:rPr>
        <w:t xml:space="preserve"> Янская образованность Статью ИВ Отца</w:t>
      </w:r>
    </w:p>
    <w:p w14:paraId="7278C361" w14:textId="0F39EC71" w:rsidR="00AA12A2" w:rsidRPr="006B14F2" w:rsidRDefault="00AA12A2" w:rsidP="00AD0CDF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6B14F2">
        <w:rPr>
          <w:rFonts w:ascii="Times New Roman" w:hAnsi="Times New Roman"/>
          <w:color w:val="0000FF"/>
          <w:sz w:val="24"/>
          <w:szCs w:val="24"/>
          <w:lang w:val="ru-RU"/>
        </w:rPr>
        <w:t>17</w:t>
      </w:r>
    </w:p>
    <w:p w14:paraId="3291021F" w14:textId="233910E2" w:rsidR="000C4581" w:rsidRPr="002C53CB" w:rsidRDefault="00C57354" w:rsidP="00AD0CDF">
      <w:pPr>
        <w:pStyle w:val="a4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32.</w:t>
      </w:r>
      <w:r w:rsidR="000C4581" w:rsidRPr="006B14F2">
        <w:rPr>
          <w:rFonts w:ascii="Times New Roman" w:hAnsi="Times New Roman"/>
          <w:color w:val="0000FF"/>
          <w:sz w:val="24"/>
          <w:szCs w:val="24"/>
          <w:lang w:val="ru-RU"/>
        </w:rPr>
        <w:t>176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6B14F2">
        <w:rPr>
          <w:rFonts w:ascii="Times New Roman" w:hAnsi="Times New Roman"/>
          <w:color w:val="0000FF"/>
          <w:sz w:val="24"/>
          <w:szCs w:val="24"/>
          <w:lang w:val="ru-RU"/>
        </w:rPr>
        <w:t xml:space="preserve"> Ивдивости Синтеза Изначально Вышестоящего Отца Аватара Синтеза Эдуарда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75.557.863.725.914.323.419.056 синтез-ивдиво-реальность 448 пра-ивдиво-реальности ИВДИВО/Планеты Земля </w:t>
      </w:r>
    </w:p>
    <w:p w14:paraId="31696747" w14:textId="604D4380" w:rsidR="00281BBF" w:rsidRDefault="00281BBF" w:rsidP="00281BB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  <w:lang w:eastAsia="zh-CN"/>
        </w:rPr>
        <w:t>Учитель</w:t>
      </w:r>
      <w:r w:rsidRPr="00EA283F">
        <w:rPr>
          <w:rFonts w:ascii="Times New Roman" w:hAnsi="Times New Roman"/>
          <w:color w:val="FF0000"/>
          <w:sz w:val="24"/>
          <w:szCs w:val="24"/>
        </w:rPr>
        <w:t xml:space="preserve"> Синтеза ИВО </w:t>
      </w:r>
    </w:p>
    <w:p w14:paraId="32266BE5" w14:textId="77777777" w:rsidR="0080194E" w:rsidRPr="00184D49" w:rsidRDefault="0080194E" w:rsidP="0080194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84D49">
        <w:rPr>
          <w:rFonts w:ascii="Times New Roman" w:hAnsi="Times New Roman"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color w:val="FF0000"/>
          <w:sz w:val="24"/>
          <w:szCs w:val="24"/>
        </w:rPr>
        <w:t>я</w:t>
      </w:r>
      <w:r w:rsidRPr="00184D49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14:paraId="07060610" w14:textId="77777777" w:rsidR="0080194E" w:rsidRPr="00EA283F" w:rsidRDefault="0080194E" w:rsidP="0080194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lastRenderedPageBreak/>
        <w:t>Филоненко Елена Борисов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283F">
        <w:rPr>
          <w:rFonts w:ascii="Times New Roman" w:hAnsi="Times New Roman"/>
          <w:color w:val="000000"/>
          <w:sz w:val="24"/>
          <w:szCs w:val="24"/>
        </w:rPr>
        <w:t xml:space="preserve">Человек ИВО </w:t>
      </w:r>
      <w:r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D46F12">
        <w:rPr>
          <w:rFonts w:ascii="Times New Roman" w:hAnsi="Times New Roman"/>
          <w:color w:val="FF0000"/>
          <w:sz w:val="24"/>
          <w:szCs w:val="24"/>
        </w:rPr>
        <w:t>:</w:t>
      </w:r>
      <w:r w:rsidRPr="00EA283F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EA283F">
        <w:rPr>
          <w:rFonts w:ascii="Times New Roman" w:hAnsi="Times New Roman"/>
          <w:sz w:val="24"/>
          <w:szCs w:val="24"/>
        </w:rPr>
        <w:t>Ипостась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234D70" w14:textId="77777777" w:rsidR="0080194E" w:rsidRPr="00EA283F" w:rsidRDefault="0080194E" w:rsidP="0080194E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Мыслеобраз: </w:t>
      </w:r>
      <w:r w:rsidRPr="00EA283F">
        <w:rPr>
          <w:rFonts w:ascii="Times New Roman" w:hAnsi="Times New Roman"/>
          <w:sz w:val="24"/>
          <w:szCs w:val="24"/>
        </w:rPr>
        <w:t>Метагалактический Синтез Человека Провидения Синтезом Знаний ИВО</w:t>
      </w:r>
    </w:p>
    <w:p w14:paraId="1E5E68F4" w14:textId="77777777" w:rsidR="0080194E" w:rsidRPr="00EA283F" w:rsidRDefault="0080194E" w:rsidP="0080194E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Цель: </w:t>
      </w:r>
      <w:r w:rsidRPr="00EA283F">
        <w:rPr>
          <w:rFonts w:ascii="Times New Roman" w:hAnsi="Times New Roman"/>
          <w:sz w:val="24"/>
          <w:szCs w:val="24"/>
        </w:rPr>
        <w:t>Провидческость Грааля ИВО Посвящённым Синтезом ИВО</w:t>
      </w:r>
    </w:p>
    <w:p w14:paraId="26ED1303" w14:textId="77777777" w:rsidR="0080194E" w:rsidRPr="00EA283F" w:rsidRDefault="0080194E" w:rsidP="0080194E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Задача: </w:t>
      </w:r>
      <w:r w:rsidRPr="00EA283F">
        <w:rPr>
          <w:rFonts w:ascii="Times New Roman" w:hAnsi="Times New Roman"/>
          <w:sz w:val="24"/>
          <w:szCs w:val="24"/>
        </w:rPr>
        <w:t>Утончённость Навыков Посвящённого Практиками и Тренингами Синтеза ИВО</w:t>
      </w:r>
    </w:p>
    <w:p w14:paraId="728B7A06" w14:textId="657B8A77" w:rsidR="00281BBF" w:rsidRPr="004316C3" w:rsidRDefault="0080194E" w:rsidP="004316C3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3F">
        <w:rPr>
          <w:rFonts w:ascii="Times New Roman" w:hAnsi="Times New Roman"/>
          <w:color w:val="000099"/>
          <w:sz w:val="24"/>
          <w:szCs w:val="24"/>
        </w:rPr>
        <w:t xml:space="preserve">Устремление: </w:t>
      </w:r>
      <w:r w:rsidRPr="00EA283F">
        <w:rPr>
          <w:rFonts w:ascii="Times New Roman" w:hAnsi="Times New Roman"/>
          <w:sz w:val="24"/>
          <w:szCs w:val="24"/>
        </w:rPr>
        <w:t>Рост Компетентности Ипостасностью Служения ИВО, ИВАС</w:t>
      </w:r>
      <w:bookmarkStart w:id="4" w:name="_Hlk113201004"/>
    </w:p>
    <w:bookmarkEnd w:id="4"/>
    <w:p w14:paraId="787F8B67" w14:textId="001F94A1" w:rsidR="00AA12A2" w:rsidRPr="006B14F2" w:rsidRDefault="00AA12A2" w:rsidP="00AD0CDF">
      <w:pPr>
        <w:pStyle w:val="a4"/>
        <w:rPr>
          <w:rFonts w:ascii="Times New Roman" w:hAnsi="Times New Roman"/>
          <w:color w:val="0000FF"/>
          <w:sz w:val="24"/>
          <w:szCs w:val="24"/>
          <w:lang w:val="ru-RU"/>
        </w:rPr>
      </w:pPr>
      <w:r w:rsidRPr="006B14F2">
        <w:rPr>
          <w:rFonts w:ascii="Times New Roman" w:hAnsi="Times New Roman"/>
          <w:color w:val="0000FF"/>
          <w:sz w:val="24"/>
          <w:szCs w:val="24"/>
          <w:lang w:val="ru-RU"/>
        </w:rPr>
        <w:t>18</w:t>
      </w:r>
    </w:p>
    <w:p w14:paraId="000B252D" w14:textId="05E41CAD" w:rsidR="000C4581" w:rsidRPr="002C53CB" w:rsidRDefault="00C57354" w:rsidP="00AD0CDF">
      <w:pPr>
        <w:pStyle w:val="a4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lang w:val="ru-RU"/>
        </w:rPr>
        <w:t>431.</w:t>
      </w:r>
      <w:r w:rsidR="000C4581" w:rsidRPr="006B14F2">
        <w:rPr>
          <w:rFonts w:ascii="Times New Roman" w:hAnsi="Times New Roman"/>
          <w:color w:val="0000FF"/>
          <w:sz w:val="24"/>
          <w:szCs w:val="24"/>
          <w:lang w:val="ru-RU"/>
        </w:rPr>
        <w:t>175. Аватар</w:t>
      </w:r>
      <w:r w:rsidR="00892A55">
        <w:rPr>
          <w:rFonts w:ascii="Times New Roman" w:hAnsi="Times New Roman"/>
          <w:color w:val="0000FF"/>
          <w:sz w:val="24"/>
          <w:szCs w:val="24"/>
          <w:lang w:val="ru-RU"/>
        </w:rPr>
        <w:t>есса</w:t>
      </w:r>
      <w:r w:rsidR="000C4581" w:rsidRPr="006B14F2">
        <w:rPr>
          <w:rFonts w:ascii="Times New Roman" w:hAnsi="Times New Roman"/>
          <w:color w:val="0000FF"/>
          <w:sz w:val="24"/>
          <w:szCs w:val="24"/>
          <w:lang w:val="ru-RU"/>
        </w:rPr>
        <w:t xml:space="preserve"> Ипостасного тела Изначально Вышестоящего Отца Аватара Синтеза Фадея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Изначально Вышестоящего Аватара Синтеза</w:t>
      </w:r>
      <w:r w:rsidR="000C4581" w:rsidRPr="00EA283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C4581" w:rsidRPr="00EA283F">
        <w:rPr>
          <w:rFonts w:ascii="Times New Roman" w:hAnsi="Times New Roman"/>
          <w:sz w:val="24"/>
          <w:szCs w:val="24"/>
          <w:lang w:val="ru-RU"/>
        </w:rPr>
        <w:t>Кут Хуми</w:t>
      </w:r>
      <w:r w:rsidR="000C4581" w:rsidRPr="00EA283F">
        <w:rPr>
          <w:rFonts w:ascii="Times New Roman" w:hAnsi="Times New Roman"/>
          <w:color w:val="0070C0"/>
          <w:sz w:val="24"/>
          <w:szCs w:val="24"/>
          <w:lang w:val="ru-RU"/>
        </w:rPr>
        <w:t xml:space="preserve"> </w:t>
      </w:r>
      <w:r w:rsidR="000C4581" w:rsidRPr="002C53CB">
        <w:rPr>
          <w:rFonts w:ascii="Times New Roman" w:hAnsi="Times New Roman"/>
          <w:color w:val="FF0000"/>
          <w:sz w:val="24"/>
          <w:szCs w:val="24"/>
          <w:lang w:val="ru-RU"/>
        </w:rPr>
        <w:t xml:space="preserve">75.557.863.725.914.323.419.055 синтез-ивдиво-реальность 448 пра-ивдиво-реальности ИВДИВО/Планеты Земля </w:t>
      </w:r>
    </w:p>
    <w:p w14:paraId="51F9E368" w14:textId="47CBB045" w:rsidR="00281BBF" w:rsidRDefault="00281BBF" w:rsidP="00281BB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Учитель Синтеза ИВО </w:t>
      </w:r>
    </w:p>
    <w:p w14:paraId="0199CD01" w14:textId="77777777" w:rsidR="004B4920" w:rsidRPr="00186F28" w:rsidRDefault="004B4920" w:rsidP="004B49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053">
        <w:rPr>
          <w:rFonts w:ascii="Times New Roman" w:hAnsi="Times New Roman"/>
          <w:color w:val="0033CC"/>
          <w:sz w:val="24"/>
          <w:szCs w:val="24"/>
        </w:rPr>
        <w:t>Поручения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6F28">
        <w:rPr>
          <w:rFonts w:ascii="Times New Roman" w:hAnsi="Times New Roman"/>
          <w:sz w:val="24"/>
          <w:szCs w:val="24"/>
        </w:rPr>
        <w:t>1. Набор и проверка текстов МФЧС 2. Подготовка, проведение мероприятий для граждан Ипостасями 1 курса Синтеза ИВО</w:t>
      </w:r>
    </w:p>
    <w:p w14:paraId="045A4308" w14:textId="77777777" w:rsidR="004B4920" w:rsidRPr="00B02053" w:rsidRDefault="004B4920" w:rsidP="004B4920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</w:rPr>
      </w:pPr>
      <w:r w:rsidRPr="002A613B">
        <w:rPr>
          <w:rFonts w:ascii="Times New Roman" w:hAnsi="Times New Roman"/>
          <w:bCs/>
          <w:color w:val="FF0000"/>
          <w:sz w:val="24"/>
          <w:szCs w:val="24"/>
        </w:rPr>
        <w:t>Захарова Любовь Захаровна</w:t>
      </w:r>
      <w:r w:rsidRPr="00B02053">
        <w:rPr>
          <w:rFonts w:ascii="Times New Roman" w:hAnsi="Times New Roman"/>
          <w:sz w:val="24"/>
          <w:szCs w:val="24"/>
        </w:rPr>
        <w:t xml:space="preserve"> Человек ИВО</w:t>
      </w:r>
      <w:r w:rsidRPr="00B02053">
        <w:rPr>
          <w:rFonts w:ascii="Times New Roman" w:hAnsi="Times New Roman"/>
          <w:b/>
          <w:sz w:val="24"/>
          <w:szCs w:val="24"/>
        </w:rPr>
        <w:t xml:space="preserve"> </w:t>
      </w:r>
      <w:r w:rsidRPr="002A613B">
        <w:rPr>
          <w:rFonts w:ascii="Times New Roman" w:hAnsi="Times New Roman"/>
          <w:color w:val="FF0000"/>
          <w:sz w:val="24"/>
          <w:szCs w:val="24"/>
        </w:rPr>
        <w:t>Синтезность:</w:t>
      </w:r>
      <w:r w:rsidRPr="00B02053">
        <w:rPr>
          <w:rFonts w:ascii="Times New Roman" w:hAnsi="Times New Roman"/>
          <w:sz w:val="24"/>
          <w:szCs w:val="24"/>
        </w:rPr>
        <w:t xml:space="preserve"> Ипостась</w:t>
      </w:r>
      <w:r w:rsidRPr="00B02053">
        <w:rPr>
          <w:rFonts w:ascii="Times New Roman" w:hAnsi="Times New Roman"/>
          <w:color w:val="333399"/>
          <w:sz w:val="24"/>
          <w:szCs w:val="24"/>
        </w:rPr>
        <w:t xml:space="preserve"> </w:t>
      </w:r>
    </w:p>
    <w:p w14:paraId="15CA4F12" w14:textId="77777777" w:rsidR="004B4920" w:rsidRPr="00B02053" w:rsidRDefault="004B4920" w:rsidP="004B4920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Мыслеобраз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02053">
        <w:rPr>
          <w:rFonts w:ascii="Times New Roman" w:hAnsi="Times New Roman"/>
          <w:sz w:val="24"/>
          <w:szCs w:val="24"/>
          <w:lang w:eastAsia="zh-CN"/>
        </w:rPr>
        <w:t>Развитие Должностной Компетенции ИВДИВО ОБРАЗованности 20-рицы Учителя Синтеза ИВО</w:t>
      </w:r>
    </w:p>
    <w:p w14:paraId="0D481741" w14:textId="77777777" w:rsidR="004B4920" w:rsidRPr="00B02053" w:rsidRDefault="004B4920" w:rsidP="004B492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Цель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02053">
        <w:rPr>
          <w:rFonts w:ascii="Times New Roman" w:hAnsi="Times New Roman"/>
          <w:sz w:val="24"/>
          <w:szCs w:val="24"/>
          <w:lang w:eastAsia="zh-CN"/>
        </w:rPr>
        <w:t>Отточеность ИнФормаЦионным Синтезом ИВО Прасинтезностью ИВО</w:t>
      </w:r>
    </w:p>
    <w:p w14:paraId="21B0C52E" w14:textId="77777777" w:rsidR="004B4920" w:rsidRPr="00B02053" w:rsidRDefault="004B4920" w:rsidP="004B4920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Задача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02053">
        <w:rPr>
          <w:rFonts w:ascii="Times New Roman" w:hAnsi="Times New Roman"/>
          <w:sz w:val="24"/>
          <w:szCs w:val="24"/>
          <w:lang w:eastAsia="zh-CN"/>
        </w:rPr>
        <w:t>СинтезБытийность ЖизнеУтверждённостью Должностной Компетенции ИВДИВО</w:t>
      </w:r>
    </w:p>
    <w:p w14:paraId="26B38CBF" w14:textId="77777777" w:rsidR="007B4FC4" w:rsidRDefault="004B4920" w:rsidP="007B4FC4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Устремление:</w:t>
      </w:r>
      <w:r w:rsidRPr="00B02053">
        <w:rPr>
          <w:rFonts w:ascii="Times New Roman" w:hAnsi="Times New Roman"/>
          <w:sz w:val="24"/>
          <w:szCs w:val="24"/>
        </w:rPr>
        <w:t xml:space="preserve"> </w:t>
      </w:r>
      <w:r w:rsidRPr="00B02053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истемоОбразующей Стратагемией ИВО ИнФормаЦионным Синтезом ИВО</w:t>
      </w:r>
    </w:p>
    <w:p w14:paraId="699B3868" w14:textId="77777777" w:rsidR="0043258F" w:rsidRDefault="007B4FC4" w:rsidP="0043258F">
      <w:pPr>
        <w:spacing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19</w:t>
      </w:r>
    </w:p>
    <w:p w14:paraId="5500EA01" w14:textId="19FDD4CC" w:rsidR="00135EBA" w:rsidRDefault="00135EBA" w:rsidP="0043258F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815CB">
        <w:rPr>
          <w:rFonts w:ascii="Times New Roman" w:hAnsi="Times New Roman"/>
          <w:color w:val="4472C4" w:themeColor="accent1"/>
          <w:sz w:val="24"/>
          <w:szCs w:val="24"/>
        </w:rPr>
        <w:t>430.174</w:t>
      </w:r>
      <w:r w:rsidR="005359EC">
        <w:rPr>
          <w:rFonts w:ascii="Times New Roman" w:hAnsi="Times New Roman"/>
          <w:color w:val="4472C4" w:themeColor="accent1"/>
          <w:sz w:val="24"/>
          <w:szCs w:val="24"/>
        </w:rPr>
        <w:t xml:space="preserve">. </w:t>
      </w:r>
      <w:r w:rsidRPr="003815CB">
        <w:rPr>
          <w:rFonts w:ascii="Times New Roman" w:hAnsi="Times New Roman"/>
          <w:color w:val="4472C4" w:themeColor="accent1"/>
          <w:sz w:val="24"/>
          <w:szCs w:val="24"/>
        </w:rPr>
        <w:t xml:space="preserve">Аватаресса Сознания Изначально Вышестоящего Отца Аватара Синтеза Серафима </w:t>
      </w:r>
      <w:r w:rsidRPr="00DA156C">
        <w:rPr>
          <w:rFonts w:ascii="Times New Roman" w:hAnsi="Times New Roman"/>
          <w:sz w:val="24"/>
          <w:szCs w:val="24"/>
        </w:rPr>
        <w:t>Изначально Вышестоящего Аватара Синтеза</w:t>
      </w:r>
      <w:r w:rsidRPr="00DA15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156C">
        <w:rPr>
          <w:rFonts w:ascii="Times New Roman" w:hAnsi="Times New Roman"/>
          <w:sz w:val="24"/>
          <w:szCs w:val="24"/>
        </w:rPr>
        <w:t>Кут Хуми</w:t>
      </w:r>
      <w:r w:rsidRPr="00DA156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DA156C">
        <w:rPr>
          <w:rFonts w:ascii="Times New Roman" w:hAnsi="Times New Roman"/>
          <w:color w:val="FF0000"/>
          <w:sz w:val="24"/>
          <w:szCs w:val="24"/>
        </w:rPr>
        <w:t>75.557.863.725.914.323.419.054 синтез-ивдиво-реальность 448 пра-ивдиво-реальности ИВДИВО/Планеты Земля</w:t>
      </w:r>
    </w:p>
    <w:p w14:paraId="6E708A49" w14:textId="77777777" w:rsidR="003815CB" w:rsidRDefault="003815CB" w:rsidP="003815C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Учитель Синтеза ИВО </w:t>
      </w:r>
    </w:p>
    <w:p w14:paraId="6E75FAF8" w14:textId="347480E1" w:rsidR="003815CB" w:rsidRPr="00186F28" w:rsidRDefault="003815CB" w:rsidP="003815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053">
        <w:rPr>
          <w:rFonts w:ascii="Times New Roman" w:hAnsi="Times New Roman"/>
          <w:color w:val="0033CC"/>
          <w:sz w:val="24"/>
          <w:szCs w:val="24"/>
        </w:rPr>
        <w:t>Поручения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14:paraId="3F29DE07" w14:textId="74702978" w:rsidR="003815CB" w:rsidRPr="00B02053" w:rsidRDefault="003815CB" w:rsidP="003815CB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Ал</w:t>
      </w:r>
      <w:r w:rsidR="00043C67">
        <w:rPr>
          <w:rFonts w:ascii="Times New Roman" w:hAnsi="Times New Roman"/>
          <w:bCs/>
          <w:color w:val="FF0000"/>
          <w:sz w:val="24"/>
          <w:szCs w:val="24"/>
        </w:rPr>
        <w:t>ё</w:t>
      </w:r>
      <w:r>
        <w:rPr>
          <w:rFonts w:ascii="Times New Roman" w:hAnsi="Times New Roman"/>
          <w:bCs/>
          <w:color w:val="FF0000"/>
          <w:sz w:val="24"/>
          <w:szCs w:val="24"/>
        </w:rPr>
        <w:t>хина Марина Никола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53002" w:rsidRPr="007A7B35">
        <w:rPr>
          <w:rFonts w:ascii="Times New Roman" w:hAnsi="Times New Roman"/>
          <w:b/>
          <w:sz w:val="24"/>
          <w:szCs w:val="24"/>
        </w:rPr>
        <w:t>Учебная Практика</w:t>
      </w:r>
      <w:r w:rsidR="00F0236C">
        <w:rPr>
          <w:rFonts w:ascii="Times New Roman" w:hAnsi="Times New Roman"/>
          <w:sz w:val="24"/>
          <w:szCs w:val="24"/>
        </w:rPr>
        <w:t xml:space="preserve"> </w:t>
      </w:r>
      <w:r w:rsidRPr="002A613B">
        <w:rPr>
          <w:rFonts w:ascii="Times New Roman" w:hAnsi="Times New Roman"/>
          <w:color w:val="FF0000"/>
          <w:sz w:val="24"/>
          <w:szCs w:val="24"/>
        </w:rPr>
        <w:t>Синтезность:</w:t>
      </w:r>
      <w:r w:rsidR="00F0236C">
        <w:rPr>
          <w:rFonts w:ascii="Times New Roman" w:hAnsi="Times New Roman"/>
          <w:sz w:val="24"/>
          <w:szCs w:val="24"/>
        </w:rPr>
        <w:t xml:space="preserve"> Посвящ</w:t>
      </w:r>
      <w:r w:rsidR="00461A12">
        <w:rPr>
          <w:rFonts w:ascii="Times New Roman" w:hAnsi="Times New Roman"/>
          <w:sz w:val="24"/>
          <w:szCs w:val="24"/>
        </w:rPr>
        <w:t>ё</w:t>
      </w:r>
      <w:r w:rsidR="00F0236C">
        <w:rPr>
          <w:rFonts w:ascii="Times New Roman" w:hAnsi="Times New Roman"/>
          <w:sz w:val="24"/>
          <w:szCs w:val="24"/>
        </w:rPr>
        <w:t>нная</w:t>
      </w:r>
      <w:r w:rsidRPr="00B02053">
        <w:rPr>
          <w:rFonts w:ascii="Times New Roman" w:hAnsi="Times New Roman"/>
          <w:color w:val="333399"/>
          <w:sz w:val="24"/>
          <w:szCs w:val="24"/>
        </w:rPr>
        <w:t xml:space="preserve"> </w:t>
      </w:r>
    </w:p>
    <w:p w14:paraId="4437759B" w14:textId="4760BC5E" w:rsidR="003815CB" w:rsidRPr="00B02053" w:rsidRDefault="003815CB" w:rsidP="003815C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Мыслеобраз:</w:t>
      </w:r>
      <w:r w:rsidR="00B42252" w:rsidRPr="00B42252">
        <w:rPr>
          <w:rFonts w:ascii="Times New Roman" w:hAnsi="Times New Roman"/>
          <w:sz w:val="24"/>
          <w:szCs w:val="24"/>
        </w:rPr>
        <w:t xml:space="preserve"> </w:t>
      </w:r>
      <w:r w:rsidR="00B42252">
        <w:rPr>
          <w:rFonts w:ascii="Times New Roman" w:hAnsi="Times New Roman"/>
          <w:sz w:val="24"/>
          <w:szCs w:val="24"/>
        </w:rPr>
        <w:t>Иерархичность явлением Сверхпассионарности Воли ИВО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EA78497" w14:textId="2F7A87EE" w:rsidR="003815CB" w:rsidRPr="00B02053" w:rsidRDefault="003815CB" w:rsidP="003815CB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Цель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7462">
        <w:rPr>
          <w:rFonts w:ascii="Times New Roman" w:hAnsi="Times New Roman"/>
          <w:sz w:val="24"/>
          <w:szCs w:val="24"/>
        </w:rPr>
        <w:t>Мудростью ИВО Стандарты и Законы ИВОтцом</w:t>
      </w:r>
    </w:p>
    <w:p w14:paraId="1B96610F" w14:textId="4B9B8852" w:rsidR="003815CB" w:rsidRPr="00B02053" w:rsidRDefault="003815CB" w:rsidP="003815CB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Задача:</w:t>
      </w:r>
      <w:r w:rsidR="003E30F6" w:rsidRPr="003E30F6">
        <w:rPr>
          <w:rFonts w:ascii="Times New Roman" w:hAnsi="Times New Roman"/>
          <w:sz w:val="24"/>
          <w:szCs w:val="24"/>
        </w:rPr>
        <w:t xml:space="preserve"> </w:t>
      </w:r>
      <w:r w:rsidR="003E30F6">
        <w:rPr>
          <w:rFonts w:ascii="Times New Roman" w:hAnsi="Times New Roman"/>
          <w:sz w:val="24"/>
          <w:szCs w:val="24"/>
        </w:rPr>
        <w:t>Ивдивность Жизни Синтезом Истинности ИВО</w:t>
      </w:r>
    </w:p>
    <w:p w14:paraId="73164BDF" w14:textId="1CF0F14F" w:rsidR="003815CB" w:rsidRDefault="003815CB" w:rsidP="003815CB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Устремление:</w:t>
      </w:r>
      <w:r w:rsidR="0064618D" w:rsidRPr="0064618D">
        <w:rPr>
          <w:rFonts w:ascii="Times New Roman" w:hAnsi="Times New Roman"/>
          <w:sz w:val="24"/>
          <w:szCs w:val="24"/>
        </w:rPr>
        <w:t xml:space="preserve"> </w:t>
      </w:r>
      <w:r w:rsidR="0064618D">
        <w:rPr>
          <w:rFonts w:ascii="Times New Roman" w:hAnsi="Times New Roman"/>
          <w:sz w:val="24"/>
          <w:szCs w:val="24"/>
        </w:rPr>
        <w:t>Права Созидания Ипостастностью ИВОтцу</w:t>
      </w:r>
    </w:p>
    <w:p w14:paraId="0D003144" w14:textId="34190383" w:rsidR="00135EBA" w:rsidRPr="00DA156C" w:rsidRDefault="002A7EF2" w:rsidP="00135EBA">
      <w:pPr>
        <w:spacing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33CC"/>
          <w:sz w:val="24"/>
          <w:szCs w:val="24"/>
          <w:lang w:eastAsia="zh-CN"/>
        </w:rPr>
        <w:t xml:space="preserve"> </w:t>
      </w:r>
      <w:r w:rsidR="00135EBA" w:rsidRPr="00DA156C">
        <w:rPr>
          <w:rFonts w:ascii="Times New Roman" w:hAnsi="Times New Roman"/>
          <w:color w:val="0000FF"/>
          <w:sz w:val="24"/>
          <w:szCs w:val="24"/>
        </w:rPr>
        <w:t>20</w:t>
      </w:r>
    </w:p>
    <w:p w14:paraId="21BEF07A" w14:textId="48B9A6C2" w:rsidR="006D4FEF" w:rsidRDefault="006B1456" w:rsidP="006D4FEF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4472C4" w:themeColor="accent1"/>
          <w:sz w:val="24"/>
          <w:szCs w:val="24"/>
        </w:rPr>
        <w:t xml:space="preserve">429.173. </w:t>
      </w:r>
      <w:r w:rsidR="00135EBA" w:rsidRPr="003815CB">
        <w:rPr>
          <w:rFonts w:ascii="Times New Roman" w:hAnsi="Times New Roman"/>
          <w:color w:val="4472C4" w:themeColor="accent1"/>
          <w:sz w:val="24"/>
          <w:szCs w:val="24"/>
        </w:rPr>
        <w:t xml:space="preserve">Аватаресса Памяти Изначально Вышестоящего Отца Аватара Синтеза Святослава </w:t>
      </w:r>
      <w:r w:rsidR="00135EBA" w:rsidRPr="00DA156C">
        <w:rPr>
          <w:rFonts w:ascii="Times New Roman" w:hAnsi="Times New Roman"/>
          <w:sz w:val="24"/>
          <w:szCs w:val="24"/>
        </w:rPr>
        <w:t>Изначально Вышестоящего Аватара Синтеза</w:t>
      </w:r>
      <w:r w:rsidR="00135EBA" w:rsidRPr="00DA15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5EBA" w:rsidRPr="00DA156C">
        <w:rPr>
          <w:rFonts w:ascii="Times New Roman" w:hAnsi="Times New Roman"/>
          <w:sz w:val="24"/>
          <w:szCs w:val="24"/>
        </w:rPr>
        <w:t>Кут Хуми</w:t>
      </w:r>
      <w:r w:rsidR="00135EBA" w:rsidRPr="00DA156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35EBA" w:rsidRPr="00DA156C">
        <w:rPr>
          <w:rFonts w:ascii="Times New Roman" w:hAnsi="Times New Roman"/>
          <w:color w:val="FF0000"/>
          <w:sz w:val="24"/>
          <w:szCs w:val="24"/>
        </w:rPr>
        <w:t>75.557.863.725.914.323.419.053 синтез-ивдиво-реальность 448 пра-ивдиво-реальности ИВДИВО/Планеты Земля</w:t>
      </w:r>
    </w:p>
    <w:p w14:paraId="5753EDC1" w14:textId="77777777" w:rsidR="00C16026" w:rsidRDefault="00C16026" w:rsidP="00C1602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Учитель Синтеза ИВО </w:t>
      </w:r>
    </w:p>
    <w:p w14:paraId="49D4EE50" w14:textId="77777777" w:rsidR="00C16026" w:rsidRPr="00186F28" w:rsidRDefault="00C16026" w:rsidP="00C160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053">
        <w:rPr>
          <w:rFonts w:ascii="Times New Roman" w:hAnsi="Times New Roman"/>
          <w:color w:val="0033CC"/>
          <w:sz w:val="24"/>
          <w:szCs w:val="24"/>
        </w:rPr>
        <w:t>Поручения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14:paraId="08C74DCE" w14:textId="32DD2EB1" w:rsidR="00C16026" w:rsidRPr="00B02053" w:rsidRDefault="00407960" w:rsidP="00C16026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Яблуновская Оксана Владимировна</w:t>
      </w:r>
      <w:r w:rsidR="00453002">
        <w:rPr>
          <w:rFonts w:ascii="Times New Roman" w:hAnsi="Times New Roman"/>
          <w:sz w:val="24"/>
          <w:szCs w:val="24"/>
        </w:rPr>
        <w:t xml:space="preserve"> </w:t>
      </w:r>
      <w:r w:rsidR="00453002" w:rsidRPr="007A7B35">
        <w:rPr>
          <w:rFonts w:ascii="Times New Roman" w:hAnsi="Times New Roman"/>
          <w:b/>
          <w:sz w:val="24"/>
          <w:szCs w:val="24"/>
        </w:rPr>
        <w:t>Учебная Практика</w:t>
      </w:r>
      <w:r w:rsidR="00C16026" w:rsidRPr="00B02053">
        <w:rPr>
          <w:rFonts w:ascii="Times New Roman" w:hAnsi="Times New Roman"/>
          <w:b/>
          <w:sz w:val="24"/>
          <w:szCs w:val="24"/>
        </w:rPr>
        <w:t xml:space="preserve"> </w:t>
      </w:r>
      <w:r w:rsidR="00C16026" w:rsidRPr="002A613B">
        <w:rPr>
          <w:rFonts w:ascii="Times New Roman" w:hAnsi="Times New Roman"/>
          <w:color w:val="FF0000"/>
          <w:sz w:val="24"/>
          <w:szCs w:val="24"/>
        </w:rPr>
        <w:t>Синтезность:</w:t>
      </w:r>
      <w:r w:rsidR="00C16026">
        <w:rPr>
          <w:rFonts w:ascii="Times New Roman" w:hAnsi="Times New Roman"/>
          <w:sz w:val="24"/>
          <w:szCs w:val="24"/>
        </w:rPr>
        <w:t xml:space="preserve"> Посвящ</w:t>
      </w:r>
      <w:r w:rsidR="00461A12">
        <w:rPr>
          <w:rFonts w:ascii="Times New Roman" w:hAnsi="Times New Roman"/>
          <w:sz w:val="24"/>
          <w:szCs w:val="24"/>
        </w:rPr>
        <w:t>ё</w:t>
      </w:r>
      <w:r w:rsidR="00C16026">
        <w:rPr>
          <w:rFonts w:ascii="Times New Roman" w:hAnsi="Times New Roman"/>
          <w:sz w:val="24"/>
          <w:szCs w:val="24"/>
        </w:rPr>
        <w:t>нная</w:t>
      </w:r>
      <w:r w:rsidR="00C16026" w:rsidRPr="00B02053">
        <w:rPr>
          <w:rFonts w:ascii="Times New Roman" w:hAnsi="Times New Roman"/>
          <w:color w:val="333399"/>
          <w:sz w:val="24"/>
          <w:szCs w:val="24"/>
        </w:rPr>
        <w:t xml:space="preserve"> </w:t>
      </w:r>
    </w:p>
    <w:p w14:paraId="61008A09" w14:textId="60BB49B2" w:rsidR="00C16026" w:rsidRPr="00B02053" w:rsidRDefault="00C16026" w:rsidP="00C16026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Мыслеобраз:</w:t>
      </w:r>
      <w:r w:rsidR="0088261B" w:rsidRPr="0088261B">
        <w:rPr>
          <w:rFonts w:ascii="Times New Roman" w:hAnsi="Times New Roman"/>
          <w:lang w:eastAsia="ru-RU"/>
        </w:rPr>
        <w:t xml:space="preserve"> </w:t>
      </w:r>
      <w:r w:rsidR="0088261B" w:rsidRPr="00EB0E2E">
        <w:rPr>
          <w:rFonts w:ascii="Times New Roman" w:hAnsi="Times New Roman"/>
          <w:lang w:eastAsia="ru-RU"/>
        </w:rPr>
        <w:t xml:space="preserve">Вершение </w:t>
      </w:r>
      <w:r w:rsidR="0088261B">
        <w:rPr>
          <w:rFonts w:ascii="Times New Roman" w:hAnsi="Times New Roman"/>
          <w:lang w:eastAsia="ru-RU"/>
        </w:rPr>
        <w:t>Синтеза ИВО Совершенством Принципа Головерсумности ИВ</w:t>
      </w:r>
      <w:r w:rsidR="0088261B" w:rsidRPr="00EB0E2E">
        <w:rPr>
          <w:rFonts w:ascii="Times New Roman" w:hAnsi="Times New Roman"/>
          <w:lang w:eastAsia="ru-RU"/>
        </w:rPr>
        <w:t xml:space="preserve"> Отц</w:t>
      </w:r>
      <w:r w:rsidR="0088261B">
        <w:rPr>
          <w:rFonts w:ascii="Times New Roman" w:hAnsi="Times New Roman"/>
          <w:lang w:eastAsia="ru-RU"/>
        </w:rPr>
        <w:t>ом</w:t>
      </w:r>
      <w:r w:rsidRPr="00B42252">
        <w:rPr>
          <w:rFonts w:ascii="Times New Roman" w:hAnsi="Times New Roman"/>
          <w:sz w:val="24"/>
          <w:szCs w:val="24"/>
        </w:rPr>
        <w:t xml:space="preserve"> </w:t>
      </w:r>
    </w:p>
    <w:p w14:paraId="6CBC6FEE" w14:textId="262EC7B8" w:rsidR="00C16026" w:rsidRPr="00B02053" w:rsidRDefault="00C16026" w:rsidP="00C1602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Цель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5E0E">
        <w:rPr>
          <w:rFonts w:ascii="Times New Roman" w:hAnsi="Times New Roman"/>
          <w:lang w:eastAsia="ru-RU"/>
        </w:rPr>
        <w:t>Чувствознательность ИВО Мудростью Служения ИВ Отцом</w:t>
      </w:r>
    </w:p>
    <w:p w14:paraId="141EF68C" w14:textId="7FC0B926" w:rsidR="00C16026" w:rsidRPr="00B02053" w:rsidRDefault="00C16026" w:rsidP="00C16026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Задача:</w:t>
      </w:r>
      <w:r w:rsidRPr="003E30F6">
        <w:rPr>
          <w:rFonts w:ascii="Times New Roman" w:hAnsi="Times New Roman"/>
          <w:sz w:val="24"/>
          <w:szCs w:val="24"/>
        </w:rPr>
        <w:t xml:space="preserve"> </w:t>
      </w:r>
      <w:r w:rsidR="003A2857">
        <w:rPr>
          <w:rFonts w:ascii="Times New Roman" w:hAnsi="Times New Roman"/>
          <w:lang w:eastAsia="ru-RU"/>
        </w:rPr>
        <w:t>Условия Реализованности Вершением Окскости ИВАС Святослава</w:t>
      </w:r>
    </w:p>
    <w:p w14:paraId="02E520B8" w14:textId="3BC60839" w:rsidR="00C16026" w:rsidRDefault="00C16026" w:rsidP="00C16026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Устремление:</w:t>
      </w:r>
      <w:r w:rsidRPr="0064618D">
        <w:rPr>
          <w:rFonts w:ascii="Times New Roman" w:hAnsi="Times New Roman"/>
          <w:sz w:val="24"/>
          <w:szCs w:val="24"/>
        </w:rPr>
        <w:t xml:space="preserve"> </w:t>
      </w:r>
      <w:r w:rsidR="004305BF" w:rsidRPr="00AF5E6D">
        <w:rPr>
          <w:rFonts w:ascii="Times New Roman" w:hAnsi="Times New Roman"/>
          <w:color w:val="222222"/>
          <w:shd w:val="clear" w:color="auto" w:fill="FFFFFF"/>
          <w:lang w:eastAsia="ru-RU"/>
        </w:rPr>
        <w:t xml:space="preserve">Качество </w:t>
      </w:r>
      <w:r w:rsidR="004305BF">
        <w:rPr>
          <w:rFonts w:ascii="Times New Roman" w:hAnsi="Times New Roman"/>
          <w:color w:val="222222"/>
          <w:shd w:val="clear" w:color="auto" w:fill="FFFFFF"/>
          <w:lang w:eastAsia="ru-RU"/>
        </w:rPr>
        <w:t>Жизни применённ</w:t>
      </w:r>
      <w:r w:rsidR="004305BF" w:rsidRPr="00AF5E6D">
        <w:rPr>
          <w:rFonts w:ascii="Times New Roman" w:hAnsi="Times New Roman"/>
          <w:color w:val="222222"/>
          <w:shd w:val="clear" w:color="auto" w:fill="FFFFFF"/>
          <w:lang w:eastAsia="ru-RU"/>
        </w:rPr>
        <w:t>остью Синтезом ИВ Отца</w:t>
      </w:r>
    </w:p>
    <w:p w14:paraId="18BFB522" w14:textId="3AE7EAEB" w:rsidR="006D4FEF" w:rsidRPr="00DA156C" w:rsidRDefault="0054011A" w:rsidP="006D4FEF">
      <w:pPr>
        <w:spacing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DA156C">
        <w:rPr>
          <w:rFonts w:ascii="Times New Roman" w:hAnsi="Times New Roman"/>
          <w:color w:val="0000FF"/>
          <w:sz w:val="24"/>
          <w:szCs w:val="24"/>
        </w:rPr>
        <w:t>21</w:t>
      </w:r>
    </w:p>
    <w:p w14:paraId="1E4492D7" w14:textId="0C5F6A55" w:rsidR="006D4FEF" w:rsidRDefault="00135EBA" w:rsidP="006D4FEF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DA156C">
        <w:rPr>
          <w:rFonts w:ascii="Times New Roman" w:hAnsi="Times New Roman"/>
          <w:color w:val="0070C0"/>
          <w:sz w:val="24"/>
          <w:szCs w:val="24"/>
        </w:rPr>
        <w:t>428.172. Аватаресса Ума Изначально Вышестоящего Отца Аватара Синтеза Эоана</w:t>
      </w:r>
      <w:r w:rsidRPr="00DA156C">
        <w:rPr>
          <w:rFonts w:ascii="Times New Roman" w:hAnsi="Times New Roman"/>
          <w:sz w:val="24"/>
          <w:szCs w:val="24"/>
        </w:rPr>
        <w:t xml:space="preserve"> Изначально Вышестоящего Аватара Синтеза</w:t>
      </w:r>
      <w:r w:rsidRPr="00DA15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156C">
        <w:rPr>
          <w:rFonts w:ascii="Times New Roman" w:hAnsi="Times New Roman"/>
          <w:sz w:val="24"/>
          <w:szCs w:val="24"/>
        </w:rPr>
        <w:t>Кут Хуми</w:t>
      </w:r>
      <w:r w:rsidRPr="00DA156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DA156C">
        <w:rPr>
          <w:rFonts w:ascii="Times New Roman" w:hAnsi="Times New Roman"/>
          <w:color w:val="FF0000"/>
          <w:sz w:val="24"/>
          <w:szCs w:val="24"/>
        </w:rPr>
        <w:t>75.557.863.725.914.323.419.052 синтез-ивдиво-реальность 448 пра-ивдиво-реальности ИВДИВО/Планеты Земля</w:t>
      </w:r>
    </w:p>
    <w:p w14:paraId="0DF3CA8D" w14:textId="77777777" w:rsidR="00281931" w:rsidRDefault="00281931" w:rsidP="0028193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Учитель Синтеза ИВО </w:t>
      </w:r>
    </w:p>
    <w:p w14:paraId="5CAE3785" w14:textId="77777777" w:rsidR="00281931" w:rsidRPr="00186F28" w:rsidRDefault="00281931" w:rsidP="00281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053">
        <w:rPr>
          <w:rFonts w:ascii="Times New Roman" w:hAnsi="Times New Roman"/>
          <w:color w:val="0033CC"/>
          <w:sz w:val="24"/>
          <w:szCs w:val="24"/>
        </w:rPr>
        <w:t>Поручения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14:paraId="2294E147" w14:textId="2D54C65B" w:rsidR="00281931" w:rsidRPr="00B02053" w:rsidRDefault="00281931" w:rsidP="00281931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Маринич Тамара Ильинич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53002" w:rsidRPr="009214C8">
        <w:rPr>
          <w:rFonts w:ascii="Times New Roman" w:hAnsi="Times New Roman"/>
          <w:b/>
          <w:sz w:val="24"/>
          <w:szCs w:val="24"/>
        </w:rPr>
        <w:t>Учебная Прак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13B">
        <w:rPr>
          <w:rFonts w:ascii="Times New Roman" w:hAnsi="Times New Roman"/>
          <w:color w:val="FF0000"/>
          <w:sz w:val="24"/>
          <w:szCs w:val="24"/>
        </w:rPr>
        <w:t>Синтезность:</w:t>
      </w:r>
      <w:r>
        <w:rPr>
          <w:rFonts w:ascii="Times New Roman" w:hAnsi="Times New Roman"/>
          <w:sz w:val="24"/>
          <w:szCs w:val="24"/>
        </w:rPr>
        <w:t xml:space="preserve"> Посвящ</w:t>
      </w:r>
      <w:r w:rsidR="00461A12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нная</w:t>
      </w:r>
      <w:r w:rsidRPr="00B02053">
        <w:rPr>
          <w:rFonts w:ascii="Times New Roman" w:hAnsi="Times New Roman"/>
          <w:color w:val="333399"/>
          <w:sz w:val="24"/>
          <w:szCs w:val="24"/>
        </w:rPr>
        <w:t xml:space="preserve"> </w:t>
      </w:r>
    </w:p>
    <w:p w14:paraId="44933337" w14:textId="420031AB" w:rsidR="00281931" w:rsidRPr="00B02053" w:rsidRDefault="00281931" w:rsidP="00281931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Мыслеобраз:</w:t>
      </w:r>
      <w:r w:rsidRPr="0088261B">
        <w:rPr>
          <w:rFonts w:ascii="Times New Roman" w:hAnsi="Times New Roman"/>
          <w:lang w:eastAsia="ru-RU"/>
        </w:rPr>
        <w:t xml:space="preserve"> </w:t>
      </w:r>
      <w:r w:rsidR="00CF19EF">
        <w:rPr>
          <w:rFonts w:ascii="Times New Roman" w:hAnsi="Times New Roman"/>
          <w:color w:val="000000"/>
          <w:sz w:val="24"/>
        </w:rPr>
        <w:t>Сверхпассионарность явлением Синтеза Красоты ИВАС Эоанна</w:t>
      </w:r>
    </w:p>
    <w:p w14:paraId="5E209753" w14:textId="32C7578A" w:rsidR="00281931" w:rsidRPr="00B02053" w:rsidRDefault="00281931" w:rsidP="0028193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Цель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A76E8">
        <w:rPr>
          <w:rFonts w:ascii="Times New Roman" w:hAnsi="Times New Roman"/>
          <w:color w:val="000000"/>
          <w:sz w:val="24"/>
        </w:rPr>
        <w:t>Достоинство Ивдивной Жизни Профессионализмом Служения ИВО</w:t>
      </w:r>
    </w:p>
    <w:p w14:paraId="235A3CE5" w14:textId="42D6764F" w:rsidR="00281931" w:rsidRPr="00B02053" w:rsidRDefault="00281931" w:rsidP="00281931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Задача:</w:t>
      </w:r>
      <w:r w:rsidRPr="003E30F6">
        <w:rPr>
          <w:rFonts w:ascii="Times New Roman" w:hAnsi="Times New Roman"/>
          <w:sz w:val="24"/>
          <w:szCs w:val="24"/>
        </w:rPr>
        <w:t xml:space="preserve"> </w:t>
      </w:r>
      <w:r w:rsidR="003028CE">
        <w:rPr>
          <w:rFonts w:ascii="Times New Roman" w:hAnsi="Times New Roman"/>
          <w:color w:val="000000"/>
          <w:sz w:val="24"/>
        </w:rPr>
        <w:t>Развитие Синтезом Практик и Тренингов сопряжённостью с ИВО</w:t>
      </w:r>
    </w:p>
    <w:p w14:paraId="57DEECB0" w14:textId="440D9DFD" w:rsidR="00281931" w:rsidRDefault="00281931" w:rsidP="00281931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Устремление:</w:t>
      </w:r>
      <w:r w:rsidR="0033780A" w:rsidRPr="0033780A">
        <w:rPr>
          <w:rFonts w:ascii="Times New Roman" w:hAnsi="Times New Roman"/>
          <w:color w:val="000000"/>
          <w:sz w:val="24"/>
        </w:rPr>
        <w:t xml:space="preserve"> </w:t>
      </w:r>
      <w:r w:rsidR="0033780A">
        <w:rPr>
          <w:rFonts w:ascii="Times New Roman" w:hAnsi="Times New Roman"/>
          <w:color w:val="000000"/>
          <w:sz w:val="24"/>
        </w:rPr>
        <w:t>Созидание Жизни Ипостасным Служением ИВО</w:t>
      </w:r>
      <w:r w:rsidRPr="0064618D">
        <w:rPr>
          <w:rFonts w:ascii="Times New Roman" w:hAnsi="Times New Roman"/>
          <w:sz w:val="24"/>
          <w:szCs w:val="24"/>
        </w:rPr>
        <w:t xml:space="preserve"> </w:t>
      </w:r>
    </w:p>
    <w:p w14:paraId="17500E2A" w14:textId="1E2B116D" w:rsidR="006D4FEF" w:rsidRPr="00DA156C" w:rsidRDefault="0054011A" w:rsidP="006D4FEF">
      <w:pPr>
        <w:spacing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DA156C">
        <w:rPr>
          <w:rFonts w:ascii="Times New Roman" w:hAnsi="Times New Roman"/>
          <w:color w:val="0000FF"/>
          <w:sz w:val="24"/>
          <w:szCs w:val="24"/>
        </w:rPr>
        <w:t>22</w:t>
      </w:r>
    </w:p>
    <w:p w14:paraId="1604ACE2" w14:textId="77847916" w:rsidR="0054011A" w:rsidRDefault="00647734" w:rsidP="0054011A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427.171. Аватар</w:t>
      </w:r>
      <w:r w:rsidR="00135EBA" w:rsidRPr="003815CB">
        <w:rPr>
          <w:rFonts w:ascii="Times New Roman" w:hAnsi="Times New Roman"/>
          <w:color w:val="0070C0"/>
          <w:sz w:val="24"/>
          <w:szCs w:val="24"/>
        </w:rPr>
        <w:t xml:space="preserve"> Прозрения Изначально Вышестоящего Отца Аватара Синтеза Сергея </w:t>
      </w:r>
      <w:r w:rsidR="00135EBA" w:rsidRPr="00DA156C">
        <w:rPr>
          <w:rFonts w:ascii="Times New Roman" w:hAnsi="Times New Roman"/>
          <w:sz w:val="24"/>
          <w:szCs w:val="24"/>
        </w:rPr>
        <w:t>Изначально Вышестоящего Аватара Синтеза</w:t>
      </w:r>
      <w:r w:rsidR="00135EBA" w:rsidRPr="00DA15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5EBA" w:rsidRPr="00DA156C">
        <w:rPr>
          <w:rFonts w:ascii="Times New Roman" w:hAnsi="Times New Roman"/>
          <w:sz w:val="24"/>
          <w:szCs w:val="24"/>
        </w:rPr>
        <w:t>Кут Хуми</w:t>
      </w:r>
      <w:r w:rsidR="00135EBA" w:rsidRPr="00DA156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35EBA" w:rsidRPr="00DA156C">
        <w:rPr>
          <w:rFonts w:ascii="Times New Roman" w:hAnsi="Times New Roman"/>
          <w:color w:val="FF0000"/>
          <w:sz w:val="24"/>
          <w:szCs w:val="24"/>
        </w:rPr>
        <w:t>75.557.863.725.914.323.419.051 синтез-ивдиво-реальность 448 пра-ивдиво-реальности ИВДИВО/Планеты Земля</w:t>
      </w:r>
    </w:p>
    <w:p w14:paraId="360E96E8" w14:textId="77777777" w:rsidR="00E66605" w:rsidRDefault="00E66605" w:rsidP="00E6660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lastRenderedPageBreak/>
        <w:t xml:space="preserve">Учитель Синтеза ИВО </w:t>
      </w:r>
    </w:p>
    <w:p w14:paraId="68C01D64" w14:textId="77777777" w:rsidR="00E66605" w:rsidRPr="00186F28" w:rsidRDefault="00E66605" w:rsidP="00E666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053">
        <w:rPr>
          <w:rFonts w:ascii="Times New Roman" w:hAnsi="Times New Roman"/>
          <w:color w:val="0033CC"/>
          <w:sz w:val="24"/>
          <w:szCs w:val="24"/>
        </w:rPr>
        <w:t>Поручения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14:paraId="2D3480BD" w14:textId="40709191" w:rsidR="00E66605" w:rsidRPr="00B02053" w:rsidRDefault="00E66605" w:rsidP="00E66605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Бажан Владимир Анатольевич</w:t>
      </w:r>
      <w:r>
        <w:rPr>
          <w:rFonts w:ascii="Times New Roman" w:hAnsi="Times New Roman"/>
          <w:sz w:val="24"/>
          <w:szCs w:val="24"/>
        </w:rPr>
        <w:t xml:space="preserve"> </w:t>
      </w:r>
      <w:r w:rsidR="00453002" w:rsidRPr="009214C8">
        <w:rPr>
          <w:rFonts w:ascii="Times New Roman" w:hAnsi="Times New Roman"/>
          <w:b/>
          <w:sz w:val="24"/>
          <w:szCs w:val="24"/>
        </w:rPr>
        <w:t>Учебная Практика</w:t>
      </w:r>
      <w:r w:rsidRPr="00B02053">
        <w:rPr>
          <w:rFonts w:ascii="Times New Roman" w:hAnsi="Times New Roman"/>
          <w:b/>
          <w:sz w:val="24"/>
          <w:szCs w:val="24"/>
        </w:rPr>
        <w:t xml:space="preserve"> </w:t>
      </w:r>
      <w:r w:rsidRPr="002A613B">
        <w:rPr>
          <w:rFonts w:ascii="Times New Roman" w:hAnsi="Times New Roman"/>
          <w:color w:val="FF0000"/>
          <w:sz w:val="24"/>
          <w:szCs w:val="24"/>
        </w:rPr>
        <w:t>Синтезность:</w:t>
      </w:r>
      <w:r>
        <w:rPr>
          <w:rFonts w:ascii="Times New Roman" w:hAnsi="Times New Roman"/>
          <w:sz w:val="24"/>
          <w:szCs w:val="24"/>
        </w:rPr>
        <w:t xml:space="preserve"> Посвящ</w:t>
      </w:r>
      <w:r w:rsidR="00461A12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нный</w:t>
      </w:r>
      <w:r w:rsidRPr="00B02053">
        <w:rPr>
          <w:rFonts w:ascii="Times New Roman" w:hAnsi="Times New Roman"/>
          <w:color w:val="333399"/>
          <w:sz w:val="24"/>
          <w:szCs w:val="24"/>
        </w:rPr>
        <w:t xml:space="preserve"> </w:t>
      </w:r>
    </w:p>
    <w:p w14:paraId="523B8C5B" w14:textId="69DE5774" w:rsidR="00E66605" w:rsidRPr="00B02053" w:rsidRDefault="00E66605" w:rsidP="00E66605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Мыслеобраз:</w:t>
      </w:r>
      <w:r w:rsidR="001E7B07" w:rsidRPr="001E7B07">
        <w:rPr>
          <w:rFonts w:ascii="Times New Roman" w:hAnsi="Times New Roman"/>
          <w:color w:val="000000"/>
          <w:sz w:val="24"/>
        </w:rPr>
        <w:t xml:space="preserve"> </w:t>
      </w:r>
      <w:r w:rsidR="001E7B07">
        <w:rPr>
          <w:rFonts w:ascii="Times New Roman" w:hAnsi="Times New Roman"/>
          <w:color w:val="000000"/>
          <w:sz w:val="24"/>
        </w:rPr>
        <w:t>Метагалактический мир ИВОтцом</w:t>
      </w:r>
      <w:r w:rsidRPr="0088261B">
        <w:rPr>
          <w:rFonts w:ascii="Times New Roman" w:hAnsi="Times New Roman"/>
          <w:lang w:eastAsia="ru-RU"/>
        </w:rPr>
        <w:t xml:space="preserve"> </w:t>
      </w:r>
    </w:p>
    <w:p w14:paraId="518453A7" w14:textId="6B75893F" w:rsidR="00E66605" w:rsidRPr="00B02053" w:rsidRDefault="00E66605" w:rsidP="00E66605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Цель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2F0E">
        <w:rPr>
          <w:rFonts w:ascii="Times New Roman" w:hAnsi="Times New Roman"/>
          <w:color w:val="000000"/>
          <w:sz w:val="24"/>
        </w:rPr>
        <w:t>Цивилизованность Условиями ИВДИВО</w:t>
      </w:r>
    </w:p>
    <w:p w14:paraId="5C8A0A47" w14:textId="4F659B93" w:rsidR="00E66605" w:rsidRPr="00B02053" w:rsidRDefault="00E66605" w:rsidP="00E66605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Задача:</w:t>
      </w:r>
      <w:r w:rsidRPr="003E30F6">
        <w:rPr>
          <w:rFonts w:ascii="Times New Roman" w:hAnsi="Times New Roman"/>
          <w:sz w:val="24"/>
          <w:szCs w:val="24"/>
        </w:rPr>
        <w:t xml:space="preserve"> </w:t>
      </w:r>
      <w:r w:rsidR="00B040C0">
        <w:rPr>
          <w:rFonts w:ascii="Times New Roman" w:hAnsi="Times New Roman"/>
          <w:color w:val="000000"/>
          <w:sz w:val="24"/>
        </w:rPr>
        <w:t>Преображение Жизни Учением Синтеза</w:t>
      </w:r>
    </w:p>
    <w:p w14:paraId="36B9331D" w14:textId="3AC6DE64" w:rsidR="00E66605" w:rsidRDefault="00E66605" w:rsidP="00E66605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Устремление:</w:t>
      </w:r>
      <w:r w:rsidR="00826E7F" w:rsidRPr="00826E7F">
        <w:rPr>
          <w:rFonts w:ascii="Times New Roman" w:hAnsi="Times New Roman"/>
          <w:color w:val="000000"/>
          <w:sz w:val="24"/>
        </w:rPr>
        <w:t xml:space="preserve"> </w:t>
      </w:r>
      <w:r w:rsidR="00826E7F">
        <w:rPr>
          <w:rFonts w:ascii="Times New Roman" w:hAnsi="Times New Roman"/>
          <w:color w:val="000000"/>
          <w:sz w:val="24"/>
        </w:rPr>
        <w:t>Стиль Жизни Синтезом Окскости ИВО</w:t>
      </w:r>
    </w:p>
    <w:p w14:paraId="11D6EE93" w14:textId="718F6DCA" w:rsidR="0054011A" w:rsidRPr="00DA156C" w:rsidRDefault="0054011A" w:rsidP="0054011A">
      <w:pPr>
        <w:spacing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DA156C">
        <w:rPr>
          <w:rFonts w:ascii="Times New Roman" w:hAnsi="Times New Roman"/>
          <w:color w:val="0000FF"/>
          <w:sz w:val="24"/>
          <w:szCs w:val="24"/>
        </w:rPr>
        <w:t>23</w:t>
      </w:r>
    </w:p>
    <w:p w14:paraId="68A85FC1" w14:textId="617BE6F5" w:rsidR="0054011A" w:rsidRDefault="00647734" w:rsidP="0054011A">
      <w:pPr>
        <w:spacing w:line="240" w:lineRule="auto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426.170. Аватар</w:t>
      </w:r>
      <w:r w:rsidR="00135EBA" w:rsidRPr="003815CB">
        <w:rPr>
          <w:rFonts w:ascii="Times New Roman" w:hAnsi="Times New Roman"/>
          <w:color w:val="0070C0"/>
          <w:sz w:val="24"/>
          <w:szCs w:val="24"/>
        </w:rPr>
        <w:t xml:space="preserve"> Провидения Изначально Вышестоящего Отца Аватара Синтеза Сулеймана </w:t>
      </w:r>
      <w:r w:rsidR="00135EBA" w:rsidRPr="00DA156C">
        <w:rPr>
          <w:rFonts w:ascii="Times New Roman" w:hAnsi="Times New Roman"/>
          <w:sz w:val="24"/>
          <w:szCs w:val="24"/>
        </w:rPr>
        <w:t>Изначально Вышестоящего Аватара Синтеза</w:t>
      </w:r>
      <w:r w:rsidR="00135EBA" w:rsidRPr="00DA15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5EBA" w:rsidRPr="00DA156C">
        <w:rPr>
          <w:rFonts w:ascii="Times New Roman" w:hAnsi="Times New Roman"/>
          <w:sz w:val="24"/>
          <w:szCs w:val="24"/>
        </w:rPr>
        <w:t>Кут Хуми</w:t>
      </w:r>
      <w:r w:rsidR="00135EBA" w:rsidRPr="00DA156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35EBA" w:rsidRPr="00DA156C">
        <w:rPr>
          <w:rFonts w:ascii="Times New Roman" w:hAnsi="Times New Roman"/>
          <w:color w:val="FF0000"/>
          <w:sz w:val="24"/>
          <w:szCs w:val="24"/>
        </w:rPr>
        <w:t>75.557.863.725.914.323.419.050 синтез-ивдиво-реальность 448 пра-ивдиво-реальности ИВДИВО/Планеты Земля</w:t>
      </w:r>
      <w:r w:rsidR="00135EBA" w:rsidRPr="00DA156C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5018B433" w14:textId="77777777" w:rsidR="00195123" w:rsidRDefault="00195123" w:rsidP="0019512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Учитель Синтеза ИВО </w:t>
      </w:r>
    </w:p>
    <w:p w14:paraId="5EC5E36A" w14:textId="77777777" w:rsidR="00195123" w:rsidRPr="00186F28" w:rsidRDefault="00195123" w:rsidP="001951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053">
        <w:rPr>
          <w:rFonts w:ascii="Times New Roman" w:hAnsi="Times New Roman"/>
          <w:color w:val="0033CC"/>
          <w:sz w:val="24"/>
          <w:szCs w:val="24"/>
        </w:rPr>
        <w:t>Поручения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14:paraId="68B24002" w14:textId="38EFDEEB" w:rsidR="00195123" w:rsidRPr="00B02053" w:rsidRDefault="00195123" w:rsidP="00195123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Тендюк Анатолий Васильевич</w:t>
      </w:r>
      <w:r>
        <w:rPr>
          <w:rFonts w:ascii="Times New Roman" w:hAnsi="Times New Roman"/>
          <w:sz w:val="24"/>
          <w:szCs w:val="24"/>
        </w:rPr>
        <w:t xml:space="preserve"> </w:t>
      </w:r>
      <w:r w:rsidR="00453002" w:rsidRPr="009214C8">
        <w:rPr>
          <w:rFonts w:ascii="Times New Roman" w:hAnsi="Times New Roman"/>
          <w:b/>
          <w:sz w:val="24"/>
          <w:szCs w:val="24"/>
        </w:rPr>
        <w:t>Учебная Практика</w:t>
      </w:r>
      <w:r w:rsidRPr="00B02053">
        <w:rPr>
          <w:rFonts w:ascii="Times New Roman" w:hAnsi="Times New Roman"/>
          <w:b/>
          <w:sz w:val="24"/>
          <w:szCs w:val="24"/>
        </w:rPr>
        <w:t xml:space="preserve"> </w:t>
      </w:r>
      <w:r w:rsidRPr="002A613B">
        <w:rPr>
          <w:rFonts w:ascii="Times New Roman" w:hAnsi="Times New Roman"/>
          <w:color w:val="FF0000"/>
          <w:sz w:val="24"/>
          <w:szCs w:val="24"/>
        </w:rPr>
        <w:t>Синтезность:</w:t>
      </w:r>
      <w:r>
        <w:rPr>
          <w:rFonts w:ascii="Times New Roman" w:hAnsi="Times New Roman"/>
          <w:sz w:val="24"/>
          <w:szCs w:val="24"/>
        </w:rPr>
        <w:t xml:space="preserve"> Посвящ</w:t>
      </w:r>
      <w:r w:rsidR="00461A12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нный</w:t>
      </w:r>
      <w:r w:rsidRPr="00B02053">
        <w:rPr>
          <w:rFonts w:ascii="Times New Roman" w:hAnsi="Times New Roman"/>
          <w:color w:val="333399"/>
          <w:sz w:val="24"/>
          <w:szCs w:val="24"/>
        </w:rPr>
        <w:t xml:space="preserve"> </w:t>
      </w:r>
    </w:p>
    <w:p w14:paraId="194E7927" w14:textId="3EDA08E1" w:rsidR="00195123" w:rsidRPr="00B02053" w:rsidRDefault="00195123" w:rsidP="00195123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Мыслеобраз:</w:t>
      </w:r>
      <w:r w:rsidR="00F5134A" w:rsidRPr="00F5134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5134A">
        <w:rPr>
          <w:rFonts w:ascii="Times New Roman" w:hAnsi="Times New Roman"/>
          <w:sz w:val="24"/>
          <w:szCs w:val="24"/>
          <w:lang w:eastAsia="zh-CN"/>
        </w:rPr>
        <w:t>Ивдивное Служение Миром ИВО</w:t>
      </w:r>
      <w:r w:rsidRPr="0088261B">
        <w:rPr>
          <w:rFonts w:ascii="Times New Roman" w:hAnsi="Times New Roman"/>
          <w:lang w:eastAsia="ru-RU"/>
        </w:rPr>
        <w:t xml:space="preserve"> </w:t>
      </w:r>
    </w:p>
    <w:p w14:paraId="728A7A46" w14:textId="2854571C" w:rsidR="00195123" w:rsidRPr="00B02053" w:rsidRDefault="00195123" w:rsidP="00195123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Цель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C495A">
        <w:rPr>
          <w:rFonts w:ascii="Times New Roman" w:hAnsi="Times New Roman"/>
          <w:sz w:val="24"/>
          <w:szCs w:val="24"/>
        </w:rPr>
        <w:t>Рост Посвящ</w:t>
      </w:r>
      <w:r w:rsidR="00461A12">
        <w:rPr>
          <w:rFonts w:ascii="Times New Roman" w:hAnsi="Times New Roman"/>
          <w:sz w:val="24"/>
          <w:szCs w:val="24"/>
        </w:rPr>
        <w:t>ё</w:t>
      </w:r>
      <w:r w:rsidR="005C495A">
        <w:rPr>
          <w:rFonts w:ascii="Times New Roman" w:hAnsi="Times New Roman"/>
          <w:sz w:val="24"/>
          <w:szCs w:val="24"/>
        </w:rPr>
        <w:t>нного Синтезом Веры и знаний Взглядом ИВО</w:t>
      </w:r>
    </w:p>
    <w:p w14:paraId="4581B69B" w14:textId="05116A27" w:rsidR="00195123" w:rsidRPr="00B02053" w:rsidRDefault="00195123" w:rsidP="00195123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Задача:</w:t>
      </w:r>
      <w:r w:rsidRPr="003E30F6">
        <w:rPr>
          <w:rFonts w:ascii="Times New Roman" w:hAnsi="Times New Roman"/>
          <w:sz w:val="24"/>
          <w:szCs w:val="24"/>
        </w:rPr>
        <w:t xml:space="preserve"> </w:t>
      </w:r>
      <w:r w:rsidR="009D51AC">
        <w:rPr>
          <w:rFonts w:ascii="Times New Roman" w:hAnsi="Times New Roman"/>
          <w:sz w:val="24"/>
          <w:szCs w:val="24"/>
        </w:rPr>
        <w:t>Развитие Посвящений возможностями Прозрения Правами Любви</w:t>
      </w:r>
    </w:p>
    <w:p w14:paraId="1C4736CC" w14:textId="4F1B1407" w:rsidR="00195123" w:rsidRDefault="00195123" w:rsidP="002E765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Устремление:</w:t>
      </w:r>
      <w:r w:rsidRPr="00826E7F">
        <w:rPr>
          <w:rFonts w:ascii="Times New Roman" w:hAnsi="Times New Roman"/>
          <w:color w:val="000000"/>
          <w:sz w:val="24"/>
        </w:rPr>
        <w:t xml:space="preserve"> </w:t>
      </w:r>
      <w:r w:rsidR="002E765A" w:rsidRPr="00D03AD3">
        <w:rPr>
          <w:rFonts w:ascii="Times New Roman" w:hAnsi="Times New Roman"/>
          <w:sz w:val="24"/>
          <w:szCs w:val="24"/>
          <w:lang w:eastAsia="zh-CN"/>
        </w:rPr>
        <w:t>Б</w:t>
      </w:r>
      <w:r w:rsidR="002E765A">
        <w:rPr>
          <w:rFonts w:ascii="Times New Roman" w:hAnsi="Times New Roman"/>
          <w:sz w:val="24"/>
          <w:szCs w:val="24"/>
          <w:lang w:eastAsia="zh-CN"/>
        </w:rPr>
        <w:t>ыти</w:t>
      </w:r>
      <w:r w:rsidR="00461A12">
        <w:rPr>
          <w:rFonts w:ascii="Times New Roman" w:hAnsi="Times New Roman"/>
          <w:sz w:val="24"/>
          <w:szCs w:val="24"/>
          <w:lang w:eastAsia="zh-CN"/>
        </w:rPr>
        <w:t>ё</w:t>
      </w:r>
      <w:r w:rsidR="002E765A">
        <w:rPr>
          <w:rFonts w:ascii="Times New Roman" w:hAnsi="Times New Roman"/>
          <w:sz w:val="24"/>
          <w:szCs w:val="24"/>
          <w:lang w:eastAsia="zh-CN"/>
        </w:rPr>
        <w:t xml:space="preserve"> Верой ИВО</w:t>
      </w:r>
    </w:p>
    <w:p w14:paraId="50A8D54D" w14:textId="4E22304D" w:rsidR="0054011A" w:rsidRPr="00DA156C" w:rsidRDefault="0054011A" w:rsidP="0054011A">
      <w:pPr>
        <w:spacing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DA156C">
        <w:rPr>
          <w:rFonts w:ascii="Times New Roman" w:hAnsi="Times New Roman"/>
          <w:color w:val="0000FF"/>
          <w:sz w:val="24"/>
          <w:szCs w:val="24"/>
        </w:rPr>
        <w:t>24</w:t>
      </w:r>
    </w:p>
    <w:p w14:paraId="0B6F1EE0" w14:textId="1ADA5F23" w:rsidR="00021442" w:rsidRDefault="00647734" w:rsidP="00021442">
      <w:pPr>
        <w:spacing w:line="240" w:lineRule="auto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425.169. Аватар</w:t>
      </w:r>
      <w:r w:rsidR="00135EBA" w:rsidRPr="003815CB">
        <w:rPr>
          <w:rFonts w:ascii="Times New Roman" w:hAnsi="Times New Roman"/>
          <w:color w:val="0070C0"/>
          <w:sz w:val="24"/>
          <w:szCs w:val="24"/>
        </w:rPr>
        <w:t xml:space="preserve"> Проницания Изначально Вышестоящего Отца Аватара Синтеза Себастьяна </w:t>
      </w:r>
      <w:r w:rsidR="00135EBA" w:rsidRPr="00946E45">
        <w:rPr>
          <w:rFonts w:ascii="Times New Roman" w:hAnsi="Times New Roman"/>
          <w:sz w:val="24"/>
          <w:szCs w:val="24"/>
        </w:rPr>
        <w:t>Изначально Вышестоящего Аватара Синтеза</w:t>
      </w:r>
      <w:r w:rsidR="00135EBA" w:rsidRPr="00946E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5EBA" w:rsidRPr="00946E45">
        <w:rPr>
          <w:rFonts w:ascii="Times New Roman" w:hAnsi="Times New Roman"/>
          <w:sz w:val="24"/>
          <w:szCs w:val="24"/>
        </w:rPr>
        <w:t>Кут Хуми</w:t>
      </w:r>
      <w:r w:rsidR="00135EBA" w:rsidRPr="00946E45">
        <w:rPr>
          <w:rFonts w:ascii="Times New Roman" w:hAnsi="Times New Roman"/>
          <w:color w:val="0070C0"/>
          <w:sz w:val="24"/>
          <w:szCs w:val="24"/>
        </w:rPr>
        <w:t xml:space="preserve"> </w:t>
      </w:r>
      <w:bookmarkStart w:id="5" w:name="_Hlk100989484"/>
      <w:r w:rsidR="00135EBA" w:rsidRPr="00946E45">
        <w:rPr>
          <w:rFonts w:ascii="Times New Roman" w:hAnsi="Times New Roman"/>
          <w:color w:val="FF0000"/>
          <w:sz w:val="24"/>
          <w:szCs w:val="24"/>
        </w:rPr>
        <w:t>75.557.863.725.914.323.419.049</w:t>
      </w:r>
      <w:bookmarkEnd w:id="5"/>
      <w:r w:rsidR="00135EBA" w:rsidRPr="00946E45">
        <w:rPr>
          <w:rFonts w:ascii="Times New Roman" w:hAnsi="Times New Roman"/>
          <w:color w:val="FF0000"/>
          <w:sz w:val="24"/>
          <w:szCs w:val="24"/>
        </w:rPr>
        <w:t xml:space="preserve"> синтез-ивдиво-реальность 448 пра-ивдиво-реальности ИВДИВО/Планеты Земля</w:t>
      </w:r>
      <w:r w:rsidR="00135EBA" w:rsidRPr="00DA156C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07EEA461" w14:textId="77777777" w:rsidR="00647734" w:rsidRDefault="00647734" w:rsidP="0064773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Учитель Синтеза ИВО </w:t>
      </w:r>
    </w:p>
    <w:p w14:paraId="6924BF41" w14:textId="77777777" w:rsidR="00647734" w:rsidRPr="00186F28" w:rsidRDefault="00647734" w:rsidP="006477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053">
        <w:rPr>
          <w:rFonts w:ascii="Times New Roman" w:hAnsi="Times New Roman"/>
          <w:color w:val="0033CC"/>
          <w:sz w:val="24"/>
          <w:szCs w:val="24"/>
        </w:rPr>
        <w:t>Поручения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14:paraId="0507665D" w14:textId="71EB7F49" w:rsidR="00647734" w:rsidRPr="009214C8" w:rsidRDefault="007D24BE" w:rsidP="009214C8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Заикин Дмитрий Евгеньевич </w:t>
      </w:r>
      <w:r w:rsidR="00453002" w:rsidRPr="009214C8">
        <w:rPr>
          <w:rFonts w:ascii="Times New Roman" w:hAnsi="Times New Roman"/>
          <w:b/>
          <w:sz w:val="24"/>
          <w:szCs w:val="24"/>
        </w:rPr>
        <w:t>Учебная Практика</w:t>
      </w:r>
      <w:r w:rsidR="00647734">
        <w:rPr>
          <w:rFonts w:ascii="Times New Roman" w:hAnsi="Times New Roman"/>
          <w:sz w:val="24"/>
          <w:szCs w:val="24"/>
        </w:rPr>
        <w:t xml:space="preserve"> </w:t>
      </w:r>
      <w:r w:rsidR="00647734" w:rsidRPr="002A613B">
        <w:rPr>
          <w:rFonts w:ascii="Times New Roman" w:hAnsi="Times New Roman"/>
          <w:color w:val="FF0000"/>
          <w:sz w:val="24"/>
          <w:szCs w:val="24"/>
        </w:rPr>
        <w:t>Синтезность:</w:t>
      </w:r>
      <w:r w:rsidR="00647734">
        <w:rPr>
          <w:rFonts w:ascii="Times New Roman" w:hAnsi="Times New Roman"/>
          <w:sz w:val="24"/>
          <w:szCs w:val="24"/>
        </w:rPr>
        <w:t xml:space="preserve"> Посвящ</w:t>
      </w:r>
      <w:r w:rsidR="00461A12">
        <w:rPr>
          <w:rFonts w:ascii="Times New Roman" w:hAnsi="Times New Roman"/>
          <w:sz w:val="24"/>
          <w:szCs w:val="24"/>
        </w:rPr>
        <w:t>ё</w:t>
      </w:r>
      <w:r w:rsidR="009214C8">
        <w:rPr>
          <w:rFonts w:ascii="Times New Roman" w:hAnsi="Times New Roman"/>
          <w:sz w:val="24"/>
          <w:szCs w:val="24"/>
        </w:rPr>
        <w:t>нный</w:t>
      </w:r>
    </w:p>
    <w:p w14:paraId="18B1AF3F" w14:textId="318F612F" w:rsidR="003807AC" w:rsidRPr="00B02053" w:rsidRDefault="003807AC" w:rsidP="003807AC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Мыслеобраз: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нтезом Меры ИВО </w:t>
      </w:r>
      <w:r w:rsidR="009214C8">
        <w:rPr>
          <w:rFonts w:ascii="Times New Roman" w:hAnsi="Times New Roman"/>
          <w:sz w:val="24"/>
          <w:szCs w:val="24"/>
        </w:rPr>
        <w:t>ИВАС Себастьян</w:t>
      </w:r>
      <w:r>
        <w:rPr>
          <w:rFonts w:ascii="Times New Roman" w:hAnsi="Times New Roman"/>
          <w:sz w:val="24"/>
          <w:szCs w:val="24"/>
        </w:rPr>
        <w:t xml:space="preserve"> Ипостасно</w:t>
      </w:r>
    </w:p>
    <w:p w14:paraId="739CCCDD" w14:textId="557FCA85" w:rsidR="003807AC" w:rsidRPr="00B02053" w:rsidRDefault="003807AC" w:rsidP="003807AC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Цель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 Синтеза Меры ИВО на территории ИВДИВО Херсон</w:t>
      </w:r>
    </w:p>
    <w:p w14:paraId="616C3757" w14:textId="77777777" w:rsidR="003807AC" w:rsidRPr="00B02053" w:rsidRDefault="003807AC" w:rsidP="003807AC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Задача:</w:t>
      </w:r>
      <w:r w:rsidRPr="003E30F6">
        <w:rPr>
          <w:rFonts w:ascii="Times New Roman" w:hAnsi="Times New Roman"/>
          <w:sz w:val="24"/>
          <w:szCs w:val="24"/>
        </w:rPr>
        <w:t xml:space="preserve"> </w:t>
      </w:r>
      <w:r w:rsidRPr="003F686D">
        <w:rPr>
          <w:rFonts w:ascii="Times New Roman" w:hAnsi="Times New Roman"/>
          <w:sz w:val="24"/>
          <w:szCs w:val="24"/>
          <w:lang w:eastAsia="zh-CN"/>
        </w:rPr>
        <w:t>Е</w:t>
      </w:r>
      <w:r>
        <w:rPr>
          <w:rFonts w:ascii="Times New Roman" w:hAnsi="Times New Roman"/>
          <w:sz w:val="24"/>
          <w:szCs w:val="24"/>
          <w:lang w:eastAsia="zh-CN"/>
        </w:rPr>
        <w:t>стественность Проницанием Синтеза ИВО Практиками ИВО</w:t>
      </w:r>
    </w:p>
    <w:p w14:paraId="0F93E498" w14:textId="2289413C" w:rsidR="003807AC" w:rsidRPr="00BD5991" w:rsidRDefault="003807AC" w:rsidP="00380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Устремление:</w:t>
      </w:r>
      <w:r w:rsidRPr="00826E7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 ИВО Испостасным Служением ИВО</w:t>
      </w:r>
    </w:p>
    <w:p w14:paraId="53AF718A" w14:textId="7E7833A2" w:rsidR="00021442" w:rsidRDefault="00021442" w:rsidP="00021442">
      <w:pPr>
        <w:spacing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25</w:t>
      </w:r>
    </w:p>
    <w:p w14:paraId="404084EF" w14:textId="08817681" w:rsidR="00CE009C" w:rsidRPr="00021442" w:rsidRDefault="00647734" w:rsidP="00021442">
      <w:pPr>
        <w:spacing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424.168. Аватар</w:t>
      </w:r>
      <w:r w:rsidR="00CE009C" w:rsidRPr="00021442">
        <w:rPr>
          <w:rFonts w:ascii="Times New Roman" w:hAnsi="Times New Roman"/>
          <w:color w:val="0070C0"/>
          <w:sz w:val="24"/>
          <w:szCs w:val="24"/>
        </w:rPr>
        <w:t xml:space="preserve"> Иерархизации Прасинтезности Изначально Вышестоящего Отца Аватара Синтеза Теодора</w:t>
      </w:r>
      <w:r w:rsidR="00CE009C" w:rsidRPr="00021442">
        <w:rPr>
          <w:rFonts w:ascii="Times New Roman" w:hAnsi="Times New Roman"/>
          <w:sz w:val="24"/>
          <w:szCs w:val="24"/>
        </w:rPr>
        <w:t xml:space="preserve"> Изначально Вышестоящего Аватара Синтеза</w:t>
      </w:r>
      <w:r w:rsidR="00CE009C" w:rsidRPr="000214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E009C" w:rsidRPr="00021442">
        <w:rPr>
          <w:rFonts w:ascii="Times New Roman" w:hAnsi="Times New Roman"/>
          <w:sz w:val="24"/>
          <w:szCs w:val="24"/>
        </w:rPr>
        <w:t>Кут Хуми</w:t>
      </w:r>
      <w:r w:rsidR="00CE009C" w:rsidRPr="0002144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E009C" w:rsidRPr="00021442">
        <w:rPr>
          <w:rFonts w:ascii="Times New Roman" w:hAnsi="Times New Roman"/>
          <w:color w:val="FF0000"/>
          <w:sz w:val="24"/>
          <w:szCs w:val="24"/>
        </w:rPr>
        <w:t>75.557.863.725.914.323.419.048 синтез-ивдиво-реальность 448 пра-ивдиво-реальности ИВДИВО/Планеты Земля</w:t>
      </w:r>
      <w:r w:rsidR="00CE009C" w:rsidRPr="00021442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782BA427" w14:textId="77777777" w:rsidR="00332A34" w:rsidRDefault="00332A34" w:rsidP="00332A3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283F">
        <w:rPr>
          <w:rFonts w:ascii="Times New Roman" w:hAnsi="Times New Roman"/>
          <w:color w:val="FF0000"/>
          <w:sz w:val="24"/>
          <w:szCs w:val="24"/>
        </w:rPr>
        <w:t xml:space="preserve">Учитель Синтеза ИВО </w:t>
      </w:r>
    </w:p>
    <w:p w14:paraId="3D456600" w14:textId="77777777" w:rsidR="00332A34" w:rsidRPr="00186F28" w:rsidRDefault="00332A34" w:rsidP="00332A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053">
        <w:rPr>
          <w:rFonts w:ascii="Times New Roman" w:hAnsi="Times New Roman"/>
          <w:color w:val="0033CC"/>
          <w:sz w:val="24"/>
          <w:szCs w:val="24"/>
        </w:rPr>
        <w:t>Поручения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14:paraId="2A66F554" w14:textId="542479B5" w:rsidR="00332A34" w:rsidRPr="00B02053" w:rsidRDefault="00332A34" w:rsidP="00332A34">
      <w:pPr>
        <w:spacing w:after="0" w:line="240" w:lineRule="auto"/>
        <w:contextualSpacing/>
        <w:jc w:val="both"/>
        <w:rPr>
          <w:rFonts w:ascii="Times New Roman" w:hAnsi="Times New Roman"/>
          <w:color w:val="0033CC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Никищенко Евгений Сергеевич </w:t>
      </w:r>
      <w:r w:rsidR="009214C8" w:rsidRPr="007A7B35">
        <w:rPr>
          <w:rFonts w:ascii="Times New Roman" w:hAnsi="Times New Roman"/>
          <w:b/>
          <w:sz w:val="24"/>
          <w:szCs w:val="24"/>
        </w:rPr>
        <w:t>Учебная Прак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13B">
        <w:rPr>
          <w:rFonts w:ascii="Times New Roman" w:hAnsi="Times New Roman"/>
          <w:color w:val="FF0000"/>
          <w:sz w:val="24"/>
          <w:szCs w:val="24"/>
        </w:rPr>
        <w:t>Синтезность:</w:t>
      </w:r>
      <w:r>
        <w:rPr>
          <w:rFonts w:ascii="Times New Roman" w:hAnsi="Times New Roman"/>
          <w:sz w:val="24"/>
          <w:szCs w:val="24"/>
        </w:rPr>
        <w:t xml:space="preserve"> Посвящ</w:t>
      </w:r>
      <w:r w:rsidR="00461A12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нный</w:t>
      </w:r>
      <w:r w:rsidRPr="00B02053">
        <w:rPr>
          <w:rFonts w:ascii="Times New Roman" w:hAnsi="Times New Roman"/>
          <w:color w:val="333399"/>
          <w:sz w:val="24"/>
          <w:szCs w:val="24"/>
        </w:rPr>
        <w:t xml:space="preserve"> </w:t>
      </w:r>
    </w:p>
    <w:p w14:paraId="4ADE5D80" w14:textId="09F0C90C" w:rsidR="00332A34" w:rsidRPr="00B02053" w:rsidRDefault="00332A34" w:rsidP="00A55F0C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Мыслеобраз:</w:t>
      </w:r>
      <w:r w:rsidRPr="00F5134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55F0C" w:rsidRPr="00B02053">
        <w:rPr>
          <w:rFonts w:ascii="Times New Roman" w:hAnsi="Times New Roman"/>
          <w:sz w:val="24"/>
          <w:szCs w:val="24"/>
          <w:lang w:eastAsia="zh-CN"/>
        </w:rPr>
        <w:t>Отцовскость Учением Синтеза ИВО</w:t>
      </w:r>
    </w:p>
    <w:p w14:paraId="4FB5C400" w14:textId="5EC7000E" w:rsidR="00332A34" w:rsidRPr="00B02053" w:rsidRDefault="00332A34" w:rsidP="00C16DAF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Цель:</w:t>
      </w:r>
      <w:r w:rsidRPr="00B020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6DAF" w:rsidRPr="00B02053">
        <w:rPr>
          <w:rFonts w:ascii="Times New Roman" w:hAnsi="Times New Roman"/>
          <w:sz w:val="24"/>
          <w:szCs w:val="24"/>
          <w:lang w:eastAsia="zh-CN"/>
        </w:rPr>
        <w:t>Разработка Началами Любви Ивдивно</w:t>
      </w:r>
    </w:p>
    <w:p w14:paraId="0B2D1F4D" w14:textId="76E1364D" w:rsidR="00332A34" w:rsidRPr="00B02053" w:rsidRDefault="00332A34" w:rsidP="00332A34">
      <w:pPr>
        <w:spacing w:after="0" w:line="240" w:lineRule="auto"/>
        <w:rPr>
          <w:rFonts w:ascii="Times New Roman" w:hAnsi="Times New Roman"/>
          <w:color w:val="0033CC"/>
          <w:sz w:val="24"/>
          <w:szCs w:val="24"/>
          <w:lang w:eastAsia="zh-CN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Задача:</w:t>
      </w:r>
      <w:r w:rsidRPr="003E30F6">
        <w:rPr>
          <w:rFonts w:ascii="Times New Roman" w:hAnsi="Times New Roman"/>
          <w:sz w:val="24"/>
          <w:szCs w:val="24"/>
        </w:rPr>
        <w:t xml:space="preserve"> </w:t>
      </w:r>
      <w:r w:rsidR="00C16DAF" w:rsidRPr="00B02053">
        <w:rPr>
          <w:rFonts w:ascii="Times New Roman" w:hAnsi="Times New Roman"/>
          <w:sz w:val="24"/>
          <w:szCs w:val="24"/>
          <w:lang w:eastAsia="zh-CN"/>
        </w:rPr>
        <w:t>Преображение Жизни Образованностью Учением Синтеза ИВО</w:t>
      </w:r>
    </w:p>
    <w:p w14:paraId="5A5D7BA0" w14:textId="77777777" w:rsidR="00C16DAF" w:rsidRPr="00B02053" w:rsidRDefault="00332A34" w:rsidP="00C16DAF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B02053">
        <w:rPr>
          <w:rFonts w:ascii="Times New Roman" w:hAnsi="Times New Roman"/>
          <w:color w:val="0033CC"/>
          <w:sz w:val="24"/>
          <w:szCs w:val="24"/>
          <w:lang w:eastAsia="zh-CN"/>
        </w:rPr>
        <w:t>Устремление:</w:t>
      </w:r>
      <w:r w:rsidRPr="00826E7F">
        <w:rPr>
          <w:rFonts w:ascii="Times New Roman" w:hAnsi="Times New Roman"/>
          <w:color w:val="000000"/>
          <w:sz w:val="24"/>
        </w:rPr>
        <w:t xml:space="preserve"> </w:t>
      </w:r>
      <w:r w:rsidR="00C16DAF" w:rsidRPr="00B02053">
        <w:rPr>
          <w:rFonts w:ascii="Times New Roman" w:hAnsi="Times New Roman"/>
          <w:sz w:val="24"/>
          <w:szCs w:val="24"/>
          <w:lang w:eastAsia="zh-CN"/>
        </w:rPr>
        <w:t>Развитие Эталонных Частей Аппаратов Систем Частностей Тренингами Практиками</w:t>
      </w:r>
    </w:p>
    <w:p w14:paraId="5D1684A5" w14:textId="2D2660CD" w:rsidR="00332A34" w:rsidRPr="00BD5991" w:rsidRDefault="00332A34" w:rsidP="00332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B1A66" w14:textId="77777777" w:rsidR="00CE009C" w:rsidRPr="00332A34" w:rsidRDefault="00CE009C" w:rsidP="0054011A">
      <w:pPr>
        <w:spacing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138FC8ED" w14:textId="756787CD" w:rsidR="00B947B8" w:rsidRPr="00135EBA" w:rsidRDefault="00B947B8" w:rsidP="00B947B8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</w:p>
    <w:p w14:paraId="36DBF860" w14:textId="77777777" w:rsidR="00B947B8" w:rsidRDefault="00B947B8" w:rsidP="00B947B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B947B8" w:rsidSect="000C45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FE"/>
    <w:rsid w:val="00000BFE"/>
    <w:rsid w:val="00005672"/>
    <w:rsid w:val="00012856"/>
    <w:rsid w:val="00021442"/>
    <w:rsid w:val="00037E27"/>
    <w:rsid w:val="00043C67"/>
    <w:rsid w:val="000630CA"/>
    <w:rsid w:val="0006761D"/>
    <w:rsid w:val="00087915"/>
    <w:rsid w:val="000A7F46"/>
    <w:rsid w:val="000C4581"/>
    <w:rsid w:val="000D197B"/>
    <w:rsid w:val="000E37FB"/>
    <w:rsid w:val="000F52B0"/>
    <w:rsid w:val="00121AB7"/>
    <w:rsid w:val="00135EA5"/>
    <w:rsid w:val="00135EBA"/>
    <w:rsid w:val="0013659F"/>
    <w:rsid w:val="00137C5E"/>
    <w:rsid w:val="00156D6B"/>
    <w:rsid w:val="001629CC"/>
    <w:rsid w:val="00163A55"/>
    <w:rsid w:val="001654C8"/>
    <w:rsid w:val="001665BE"/>
    <w:rsid w:val="00183F53"/>
    <w:rsid w:val="00184D49"/>
    <w:rsid w:val="00186F28"/>
    <w:rsid w:val="00192F0E"/>
    <w:rsid w:val="00195123"/>
    <w:rsid w:val="001E7B07"/>
    <w:rsid w:val="00204EA0"/>
    <w:rsid w:val="002129ED"/>
    <w:rsid w:val="0022467E"/>
    <w:rsid w:val="00233739"/>
    <w:rsid w:val="00264E70"/>
    <w:rsid w:val="0027659A"/>
    <w:rsid w:val="00281931"/>
    <w:rsid w:val="00281BBF"/>
    <w:rsid w:val="002A1052"/>
    <w:rsid w:val="002A613B"/>
    <w:rsid w:val="002A7EF2"/>
    <w:rsid w:val="002C53CB"/>
    <w:rsid w:val="002D2E86"/>
    <w:rsid w:val="002D69EC"/>
    <w:rsid w:val="002E2C67"/>
    <w:rsid w:val="002E765A"/>
    <w:rsid w:val="003028CE"/>
    <w:rsid w:val="00332A34"/>
    <w:rsid w:val="0033780A"/>
    <w:rsid w:val="0034015B"/>
    <w:rsid w:val="003664A6"/>
    <w:rsid w:val="00371663"/>
    <w:rsid w:val="003807AC"/>
    <w:rsid w:val="003815CB"/>
    <w:rsid w:val="00387139"/>
    <w:rsid w:val="00397CE9"/>
    <w:rsid w:val="003A0D7B"/>
    <w:rsid w:val="003A2857"/>
    <w:rsid w:val="003B1721"/>
    <w:rsid w:val="003B3425"/>
    <w:rsid w:val="003E30F6"/>
    <w:rsid w:val="00407960"/>
    <w:rsid w:val="00413381"/>
    <w:rsid w:val="00420CB1"/>
    <w:rsid w:val="004305BF"/>
    <w:rsid w:val="004316C3"/>
    <w:rsid w:val="0043258F"/>
    <w:rsid w:val="00433C84"/>
    <w:rsid w:val="00453002"/>
    <w:rsid w:val="00453519"/>
    <w:rsid w:val="00461A12"/>
    <w:rsid w:val="00463F7B"/>
    <w:rsid w:val="00464EEC"/>
    <w:rsid w:val="00483AAE"/>
    <w:rsid w:val="004B4920"/>
    <w:rsid w:val="004D33DD"/>
    <w:rsid w:val="004E4EBF"/>
    <w:rsid w:val="004F13AE"/>
    <w:rsid w:val="005359EC"/>
    <w:rsid w:val="0054011A"/>
    <w:rsid w:val="005520B4"/>
    <w:rsid w:val="00566E5E"/>
    <w:rsid w:val="0058366B"/>
    <w:rsid w:val="005B5A72"/>
    <w:rsid w:val="005C495A"/>
    <w:rsid w:val="005D6F94"/>
    <w:rsid w:val="005F6B71"/>
    <w:rsid w:val="005F782E"/>
    <w:rsid w:val="00601830"/>
    <w:rsid w:val="00624F66"/>
    <w:rsid w:val="00633F88"/>
    <w:rsid w:val="00635667"/>
    <w:rsid w:val="0064618D"/>
    <w:rsid w:val="00646DF4"/>
    <w:rsid w:val="00647734"/>
    <w:rsid w:val="00681307"/>
    <w:rsid w:val="0068338B"/>
    <w:rsid w:val="00695E09"/>
    <w:rsid w:val="006B1456"/>
    <w:rsid w:val="006B14F2"/>
    <w:rsid w:val="006B1774"/>
    <w:rsid w:val="006C20A0"/>
    <w:rsid w:val="006D2022"/>
    <w:rsid w:val="006D4FEF"/>
    <w:rsid w:val="006E349F"/>
    <w:rsid w:val="0075075C"/>
    <w:rsid w:val="00791489"/>
    <w:rsid w:val="007A0BEE"/>
    <w:rsid w:val="007A2B16"/>
    <w:rsid w:val="007A7B35"/>
    <w:rsid w:val="007B4FC4"/>
    <w:rsid w:val="007D24BE"/>
    <w:rsid w:val="007D3127"/>
    <w:rsid w:val="007E7AEC"/>
    <w:rsid w:val="0080194E"/>
    <w:rsid w:val="00814098"/>
    <w:rsid w:val="008267A3"/>
    <w:rsid w:val="00826E7F"/>
    <w:rsid w:val="00861F9E"/>
    <w:rsid w:val="008738CA"/>
    <w:rsid w:val="0088261B"/>
    <w:rsid w:val="0088621C"/>
    <w:rsid w:val="00892A55"/>
    <w:rsid w:val="00894C62"/>
    <w:rsid w:val="008B234A"/>
    <w:rsid w:val="008B6FC8"/>
    <w:rsid w:val="008F01BF"/>
    <w:rsid w:val="00905670"/>
    <w:rsid w:val="009214C8"/>
    <w:rsid w:val="0094563E"/>
    <w:rsid w:val="00946E45"/>
    <w:rsid w:val="00947D10"/>
    <w:rsid w:val="0095244C"/>
    <w:rsid w:val="009653BE"/>
    <w:rsid w:val="00984E8E"/>
    <w:rsid w:val="00990F62"/>
    <w:rsid w:val="009A77AD"/>
    <w:rsid w:val="009D3E48"/>
    <w:rsid w:val="009D51AC"/>
    <w:rsid w:val="009D72BB"/>
    <w:rsid w:val="00A31232"/>
    <w:rsid w:val="00A47C9F"/>
    <w:rsid w:val="00A51227"/>
    <w:rsid w:val="00A55F0C"/>
    <w:rsid w:val="00A75219"/>
    <w:rsid w:val="00A94DB1"/>
    <w:rsid w:val="00AA12A2"/>
    <w:rsid w:val="00AB255E"/>
    <w:rsid w:val="00AD0CDF"/>
    <w:rsid w:val="00B040C0"/>
    <w:rsid w:val="00B30F2D"/>
    <w:rsid w:val="00B42252"/>
    <w:rsid w:val="00B43120"/>
    <w:rsid w:val="00B67462"/>
    <w:rsid w:val="00B947B8"/>
    <w:rsid w:val="00B951C5"/>
    <w:rsid w:val="00BA22C7"/>
    <w:rsid w:val="00BA34FA"/>
    <w:rsid w:val="00BD0EAC"/>
    <w:rsid w:val="00BD472C"/>
    <w:rsid w:val="00BD5991"/>
    <w:rsid w:val="00C16026"/>
    <w:rsid w:val="00C16DAF"/>
    <w:rsid w:val="00C16EBA"/>
    <w:rsid w:val="00C26298"/>
    <w:rsid w:val="00C266D6"/>
    <w:rsid w:val="00C42334"/>
    <w:rsid w:val="00C44781"/>
    <w:rsid w:val="00C57354"/>
    <w:rsid w:val="00C66065"/>
    <w:rsid w:val="00C70AFC"/>
    <w:rsid w:val="00C76757"/>
    <w:rsid w:val="00C90DE9"/>
    <w:rsid w:val="00C90FE2"/>
    <w:rsid w:val="00CA76E8"/>
    <w:rsid w:val="00CE009C"/>
    <w:rsid w:val="00CF19EF"/>
    <w:rsid w:val="00D01395"/>
    <w:rsid w:val="00D46F12"/>
    <w:rsid w:val="00D479B4"/>
    <w:rsid w:val="00D87379"/>
    <w:rsid w:val="00DA156C"/>
    <w:rsid w:val="00DD1CFD"/>
    <w:rsid w:val="00DE3443"/>
    <w:rsid w:val="00DF47DD"/>
    <w:rsid w:val="00E112B8"/>
    <w:rsid w:val="00E23EE7"/>
    <w:rsid w:val="00E66605"/>
    <w:rsid w:val="00E940FD"/>
    <w:rsid w:val="00E94310"/>
    <w:rsid w:val="00E94B5F"/>
    <w:rsid w:val="00EA283F"/>
    <w:rsid w:val="00EA6AE5"/>
    <w:rsid w:val="00EB31B0"/>
    <w:rsid w:val="00F0236C"/>
    <w:rsid w:val="00F05A0D"/>
    <w:rsid w:val="00F12025"/>
    <w:rsid w:val="00F13F55"/>
    <w:rsid w:val="00F1779E"/>
    <w:rsid w:val="00F30863"/>
    <w:rsid w:val="00F440A9"/>
    <w:rsid w:val="00F5134A"/>
    <w:rsid w:val="00FE507C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43D8"/>
  <w15:chartTrackingRefBased/>
  <w15:docId w15:val="{9675529B-0254-4660-A29C-4846EEB1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581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81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0C4581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0C45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C4581"/>
    <w:rPr>
      <w:rFonts w:ascii="Cambria" w:eastAsia="Calibri" w:hAnsi="Cambria" w:cs="Times New Roman"/>
      <w:b/>
      <w:bCs/>
      <w:color w:val="4F81BD"/>
      <w:sz w:val="26"/>
      <w:szCs w:val="26"/>
      <w:lang w:val="ru-RU"/>
    </w:rPr>
  </w:style>
  <w:style w:type="table" w:styleId="a5">
    <w:name w:val="Table Grid"/>
    <w:basedOn w:val="a1"/>
    <w:uiPriority w:val="39"/>
    <w:rsid w:val="0063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8791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7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7443-B396-41E6-9B6C-6A77D315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Маша</cp:lastModifiedBy>
  <cp:revision>2</cp:revision>
  <dcterms:created xsi:type="dcterms:W3CDTF">2022-10-28T20:28:00Z</dcterms:created>
  <dcterms:modified xsi:type="dcterms:W3CDTF">2022-10-28T20:28:00Z</dcterms:modified>
</cp:coreProperties>
</file>